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4596" w14:textId="77777777" w:rsidR="00454695" w:rsidRPr="00E02CD0" w:rsidRDefault="00454695" w:rsidP="00454695">
      <w:pPr>
        <w:spacing w:beforeLines="50" w:before="120"/>
        <w:jc w:val="center"/>
        <w:rPr>
          <w:b/>
          <w:bCs/>
          <w:sz w:val="28"/>
          <w:szCs w:val="22"/>
        </w:rPr>
      </w:pPr>
      <w:r w:rsidRPr="00E02CD0">
        <w:rPr>
          <w:b/>
          <w:sz w:val="28"/>
        </w:rPr>
        <w:t>浸泡测试（预清洁剂）</w:t>
      </w:r>
      <w:proofErr w:type="spellStart"/>
      <w:r w:rsidRPr="00E02CD0">
        <w:rPr>
          <w:b/>
          <w:sz w:val="28"/>
        </w:rPr>
        <w:t>Enzol</w:t>
      </w:r>
      <w:proofErr w:type="spellEnd"/>
      <w:r w:rsidRPr="00E02CD0">
        <w:rPr>
          <w:b/>
          <w:sz w:val="28"/>
        </w:rPr>
        <w:t>报告</w:t>
      </w:r>
    </w:p>
    <w:p w14:paraId="773768A0" w14:textId="77777777" w:rsidR="00454695" w:rsidRPr="00E02CD0" w:rsidRDefault="00454695" w:rsidP="00454695">
      <w:pPr>
        <w:tabs>
          <w:tab w:val="left" w:pos="2977"/>
        </w:tabs>
        <w:spacing w:beforeLines="50" w:before="120"/>
      </w:pPr>
      <w:r w:rsidRPr="00E02CD0">
        <w:rPr>
          <w:b/>
        </w:rPr>
        <w:t>测试项目</w:t>
      </w:r>
      <w:r w:rsidRPr="00E02CD0">
        <w:rPr>
          <w:b/>
        </w:rPr>
        <w:tab/>
      </w:r>
      <w:r w:rsidRPr="00E02CD0">
        <w:t>浸泡测试（预清洁剂）</w:t>
      </w:r>
      <w:proofErr w:type="spellStart"/>
      <w:r w:rsidRPr="00E02CD0">
        <w:t>Enzol</w:t>
      </w:r>
      <w:proofErr w:type="spellEnd"/>
    </w:p>
    <w:p w14:paraId="23B5B9DD" w14:textId="77777777" w:rsidR="00454695" w:rsidRPr="00E02CD0" w:rsidRDefault="00454695" w:rsidP="00454695">
      <w:pPr>
        <w:spacing w:beforeLines="50" w:before="120"/>
        <w:rPr>
          <w:b/>
          <w:bCs/>
        </w:rPr>
      </w:pPr>
      <w:r w:rsidRPr="00E02CD0">
        <w:rPr>
          <w:b/>
        </w:rPr>
        <w:t>测试定义</w:t>
      </w:r>
    </w:p>
    <w:p w14:paraId="0DA810F4" w14:textId="77777777" w:rsidR="00454695" w:rsidRPr="00E02CD0" w:rsidRDefault="00454695" w:rsidP="00454695">
      <w:pPr>
        <w:spacing w:beforeLines="50" w:before="120"/>
      </w:pPr>
      <w:r w:rsidRPr="00E02CD0">
        <w:t>将探针浸入指定的清洁剂化学制剂中，直至浸没套管；浸泡</w:t>
      </w:r>
      <w:r w:rsidRPr="00E02CD0">
        <w:t>168</w:t>
      </w:r>
      <w:r w:rsidRPr="00E02CD0">
        <w:t>小时后确认无安全相关问题。</w:t>
      </w:r>
    </w:p>
    <w:p w14:paraId="039F26ED" w14:textId="77777777" w:rsidR="00454695" w:rsidRPr="00E02CD0" w:rsidRDefault="00454695" w:rsidP="00454695">
      <w:pPr>
        <w:spacing w:beforeLines="50" w:before="120"/>
        <w:rPr>
          <w:b/>
          <w:bCs/>
        </w:rPr>
      </w:pPr>
      <w:r w:rsidRPr="00E02CD0">
        <w:rPr>
          <w:b/>
        </w:rPr>
        <w:t>测试程序</w:t>
      </w:r>
    </w:p>
    <w:p w14:paraId="0BA5141D" w14:textId="77777777" w:rsidR="00454695" w:rsidRPr="00E02CD0" w:rsidRDefault="00454695" w:rsidP="00454695">
      <w:pPr>
        <w:spacing w:beforeLines="50" w:before="120"/>
      </w:pPr>
      <w:r w:rsidRPr="00E02CD0">
        <w:t xml:space="preserve">1. </w:t>
      </w:r>
      <w:r w:rsidRPr="00E02CD0">
        <w:t>将各清洁剂化学制剂浸泡</w:t>
      </w:r>
      <w:r w:rsidRPr="00E02CD0">
        <w:t>168</w:t>
      </w:r>
      <w:r w:rsidRPr="00E02CD0">
        <w:t>小时，至可浸没区域。</w:t>
      </w:r>
    </w:p>
    <w:p w14:paraId="570150FC" w14:textId="77777777" w:rsidR="00454695" w:rsidRPr="00E02CD0" w:rsidRDefault="00454695" w:rsidP="00454695">
      <w:pPr>
        <w:spacing w:beforeLines="50" w:before="120"/>
      </w:pPr>
      <w:r w:rsidRPr="00E02CD0">
        <w:t>镜片表面朝下（从探针套管到电缆</w:t>
      </w:r>
      <w:r w:rsidRPr="00E02CD0">
        <w:t>0-100 mm</w:t>
      </w:r>
      <w:r w:rsidRPr="00E02CD0">
        <w:t>的位置）。</w:t>
      </w:r>
    </w:p>
    <w:p w14:paraId="688CB314" w14:textId="77777777" w:rsidR="00454695" w:rsidRPr="00E02CD0" w:rsidRDefault="00454695" w:rsidP="00454695">
      <w:pPr>
        <w:spacing w:beforeLines="50" w:before="120"/>
      </w:pPr>
      <w:r w:rsidRPr="00E02CD0">
        <w:t>2.</w:t>
      </w:r>
      <w:r w:rsidRPr="00E02CD0">
        <w:t>擦净多余水渍，将其留置于室温和湿度下</w:t>
      </w:r>
      <w:r w:rsidRPr="00E02CD0">
        <w:t>3</w:t>
      </w:r>
      <w:r w:rsidRPr="00E02CD0">
        <w:t>小时，然后参考以下单独手册检查电气安全（例如：漏电流、耐压），以获得满足设计值的数值。为确保安全，本测试所用的盐水浓度为</w:t>
      </w:r>
      <w:r w:rsidRPr="00E02CD0">
        <w:t>5 ± 0.5%</w:t>
      </w:r>
      <w:r w:rsidRPr="00E02CD0">
        <w:t>（</w:t>
      </w:r>
      <w:r w:rsidRPr="00E02CD0">
        <w:t>IEC60601-1 Ed3.1</w:t>
      </w:r>
      <w:r w:rsidRPr="00E02CD0">
        <w:t>中描述为</w:t>
      </w:r>
      <w:r w:rsidRPr="00E02CD0">
        <w:t>0.9%</w:t>
      </w:r>
      <w:r w:rsidRPr="00E02CD0">
        <w:t>）。</w:t>
      </w:r>
    </w:p>
    <w:p w14:paraId="78BEF6CE" w14:textId="77777777" w:rsidR="00454695" w:rsidRPr="00E02CD0" w:rsidRDefault="00454695" w:rsidP="00454695">
      <w:pPr>
        <w:spacing w:beforeLines="50" w:before="120"/>
      </w:pPr>
      <w:r w:rsidRPr="00E02CD0">
        <w:t>3.</w:t>
      </w:r>
      <w:r w:rsidRPr="00E02CD0">
        <w:t>测量声学特性，检查外观并进行漏电流</w:t>
      </w:r>
      <w:r w:rsidRPr="00E02CD0">
        <w:t>/</w:t>
      </w:r>
      <w:r w:rsidRPr="00E02CD0">
        <w:t>耐压测试，确认满足电气安全性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3"/>
        <w:gridCol w:w="225"/>
        <w:gridCol w:w="9"/>
        <w:gridCol w:w="283"/>
        <w:gridCol w:w="3340"/>
        <w:gridCol w:w="792"/>
        <w:gridCol w:w="2485"/>
      </w:tblGrid>
      <w:tr w:rsidR="00454695" w:rsidRPr="00E02CD0" w14:paraId="32C4210E" w14:textId="77777777" w:rsidTr="006C7B39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510F364B" w14:textId="77777777" w:rsidR="00454695" w:rsidRPr="00E02CD0" w:rsidRDefault="00454695" w:rsidP="006C7B39">
            <w:pPr>
              <w:spacing w:beforeLines="50" w:before="120"/>
              <w:rPr>
                <w:b/>
                <w:bCs/>
              </w:rPr>
            </w:pPr>
            <w:r w:rsidRPr="00E02CD0">
              <w:rPr>
                <w:b/>
              </w:rPr>
              <w:t>通过</w:t>
            </w:r>
            <w:r w:rsidRPr="00E02CD0">
              <w:rPr>
                <w:b/>
              </w:rPr>
              <w:t>/</w:t>
            </w:r>
            <w:r w:rsidRPr="00E02CD0">
              <w:rPr>
                <w:b/>
              </w:rPr>
              <w:t>未通过标准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4FA2C605" w14:textId="293C59A5" w:rsidR="00454695" w:rsidRPr="00E02CD0" w:rsidRDefault="00454695" w:rsidP="006C7B39">
            <w:pPr>
              <w:tabs>
                <w:tab w:val="left" w:pos="2673"/>
              </w:tabs>
              <w:spacing w:beforeLines="50" w:before="120"/>
            </w:pPr>
            <w:r w:rsidRPr="00E02CD0">
              <w:t>声学特性</w:t>
            </w:r>
            <w:r w:rsidR="00716FE5" w:rsidRPr="00E02CD0">
              <w:tab/>
            </w:r>
            <w:r w:rsidRPr="00E02CD0">
              <w:t>：</w:t>
            </w:r>
            <w:r w:rsidRPr="00E02CD0">
              <w:t>TPS</w:t>
            </w:r>
            <w:r w:rsidRPr="00E02CD0">
              <w:t>中列出的特性。</w:t>
            </w:r>
            <w:r w:rsidRPr="00E02CD0">
              <w:t xml:space="preserve"> </w:t>
            </w:r>
          </w:p>
          <w:p w14:paraId="32938170" w14:textId="032D158D" w:rsidR="00454695" w:rsidRPr="00E02CD0" w:rsidRDefault="00454695" w:rsidP="006C7B39">
            <w:pPr>
              <w:tabs>
                <w:tab w:val="left" w:pos="2673"/>
              </w:tabs>
              <w:spacing w:beforeLines="50" w:before="120"/>
            </w:pPr>
            <w:r w:rsidRPr="00E02CD0">
              <w:t>外观</w:t>
            </w:r>
            <w:r w:rsidRPr="00E02CD0">
              <w:tab/>
            </w:r>
            <w:r w:rsidR="00716FE5" w:rsidRPr="00E02CD0">
              <w:t>：</w:t>
            </w:r>
            <w:r w:rsidRPr="00E02CD0">
              <w:t>无异常</w:t>
            </w:r>
            <w:r w:rsidRPr="00E02CD0">
              <w:t xml:space="preserve"> </w:t>
            </w:r>
          </w:p>
          <w:p w14:paraId="5FD9746F" w14:textId="0B47CBDD" w:rsidR="00454695" w:rsidRPr="00E02CD0" w:rsidRDefault="00454695" w:rsidP="006C7B39">
            <w:pPr>
              <w:tabs>
                <w:tab w:val="left" w:pos="2673"/>
              </w:tabs>
              <w:spacing w:beforeLines="50" w:before="120"/>
            </w:pPr>
            <w:r w:rsidRPr="00E02CD0">
              <w:t>漏电流</w:t>
            </w:r>
            <w:r w:rsidR="00716FE5" w:rsidRPr="00E02CD0">
              <w:tab/>
            </w:r>
            <w:r w:rsidRPr="00E02CD0">
              <w:t>：在</w:t>
            </w:r>
            <w:r w:rsidRPr="00E02CD0">
              <w:t>264 VAC</w:t>
            </w:r>
            <w:r w:rsidRPr="00E02CD0">
              <w:t>下，漏电流</w:t>
            </w:r>
            <w:r w:rsidRPr="00E02CD0">
              <w:t xml:space="preserve">≤50 μ A </w:t>
            </w:r>
          </w:p>
          <w:p w14:paraId="3454C2DB" w14:textId="77777777" w:rsidR="00454695" w:rsidRPr="00E02CD0" w:rsidRDefault="00454695" w:rsidP="006C7B39">
            <w:pPr>
              <w:tabs>
                <w:tab w:val="left" w:pos="2673"/>
              </w:tabs>
              <w:spacing w:beforeLines="50" w:before="120"/>
            </w:pPr>
            <w:proofErr w:type="gramStart"/>
            <w:r w:rsidRPr="00E02CD0">
              <w:t>介</w:t>
            </w:r>
            <w:proofErr w:type="gramEnd"/>
            <w:r w:rsidRPr="00E02CD0">
              <w:t>电击穿</w:t>
            </w:r>
            <w:r w:rsidRPr="00E02CD0">
              <w:tab/>
            </w:r>
            <w:r w:rsidRPr="00E02CD0">
              <w:t>：在</w:t>
            </w:r>
            <w:r w:rsidRPr="00E02CD0">
              <w:t>4,000 VAC</w:t>
            </w:r>
            <w:r w:rsidRPr="00E02CD0">
              <w:t>下，</w:t>
            </w:r>
            <w:r w:rsidRPr="00E02CD0">
              <w:t>60</w:t>
            </w:r>
            <w:r w:rsidRPr="00E02CD0">
              <w:t>秒内无击穿。</w:t>
            </w:r>
          </w:p>
        </w:tc>
      </w:tr>
      <w:tr w:rsidR="00454695" w:rsidRPr="00E02CD0" w14:paraId="529253EF" w14:textId="77777777" w:rsidTr="006C7B39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2934D33B" w14:textId="77777777" w:rsidR="00454695" w:rsidRPr="00E02CD0" w:rsidRDefault="00454695" w:rsidP="006C7B39">
            <w:pPr>
              <w:spacing w:beforeLines="50" w:before="120"/>
              <w:rPr>
                <w:b/>
                <w:bCs/>
              </w:rPr>
            </w:pPr>
            <w:r w:rsidRPr="00E02CD0">
              <w:rPr>
                <w:b/>
              </w:rPr>
              <w:t>参考值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6A983A4D" w14:textId="77777777" w:rsidR="00454695" w:rsidRPr="00E02CD0" w:rsidRDefault="00454695" w:rsidP="006C7B39">
            <w:pPr>
              <w:tabs>
                <w:tab w:val="left" w:pos="2815"/>
              </w:tabs>
              <w:spacing w:beforeLines="50" w:before="120"/>
            </w:pPr>
            <w:r w:rsidRPr="00E02CD0">
              <w:t xml:space="preserve">TPS Doc.MC94COMp-* </w:t>
            </w:r>
            <w:r w:rsidRPr="00E02CD0">
              <w:tab/>
            </w:r>
            <w:r w:rsidRPr="00E02CD0">
              <w:t>探头产品规格</w:t>
            </w:r>
          </w:p>
          <w:p w14:paraId="6D017AD4" w14:textId="77777777" w:rsidR="00454695" w:rsidRPr="00E02CD0" w:rsidRDefault="00454695" w:rsidP="006C7B39">
            <w:pPr>
              <w:tabs>
                <w:tab w:val="left" w:pos="2106"/>
              </w:tabs>
              <w:spacing w:beforeLines="50" w:before="120"/>
            </w:pPr>
            <w:r w:rsidRPr="00E02CD0">
              <w:t xml:space="preserve">PN 07297265 </w:t>
            </w:r>
            <w:r w:rsidRPr="00E02CD0">
              <w:tab/>
            </w:r>
            <w:r w:rsidRPr="00E02CD0">
              <w:t>通用探头的需求规格</w:t>
            </w:r>
          </w:p>
          <w:p w14:paraId="6CD21591" w14:textId="77777777" w:rsidR="00454695" w:rsidRPr="00E02CD0" w:rsidRDefault="00454695" w:rsidP="006C7B39">
            <w:pPr>
              <w:tabs>
                <w:tab w:val="left" w:pos="2106"/>
              </w:tabs>
              <w:spacing w:beforeLines="50" w:before="120"/>
            </w:pPr>
            <w:r w:rsidRPr="00E02CD0">
              <w:t xml:space="preserve">PN 4909383-L0849 </w:t>
            </w:r>
            <w:r w:rsidRPr="00E02CD0">
              <w:tab/>
            </w:r>
            <w:r w:rsidRPr="00E02CD0">
              <w:t>测试程序、耐压和漏电流测试</w:t>
            </w:r>
          </w:p>
        </w:tc>
      </w:tr>
      <w:tr w:rsidR="00454695" w:rsidRPr="00E02CD0" w14:paraId="21F10365" w14:textId="77777777" w:rsidTr="006C7B39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52AAE631" w14:textId="77777777" w:rsidR="00454695" w:rsidRPr="00E02CD0" w:rsidRDefault="00454695" w:rsidP="006C7B39">
            <w:pPr>
              <w:spacing w:beforeLines="50" w:before="120"/>
              <w:rPr>
                <w:b/>
                <w:bCs/>
              </w:rPr>
            </w:pPr>
            <w:r w:rsidRPr="00E02CD0">
              <w:rPr>
                <w:b/>
              </w:rPr>
              <w:t>测试日期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014DD500" w14:textId="77777777" w:rsidR="00454695" w:rsidRPr="00E02CD0" w:rsidRDefault="00454695" w:rsidP="006C7B39">
            <w:pPr>
              <w:spacing w:beforeLines="50" w:before="120"/>
            </w:pPr>
            <w:r w:rsidRPr="00E02CD0">
              <w:t>2012</w:t>
            </w:r>
            <w:r w:rsidRPr="00E02CD0">
              <w:t>年</w:t>
            </w:r>
            <w:r w:rsidRPr="00E02CD0">
              <w:t>2</w:t>
            </w:r>
            <w:r w:rsidRPr="00E02CD0">
              <w:t>月</w:t>
            </w:r>
            <w:r w:rsidRPr="00E02CD0">
              <w:t>27</w:t>
            </w:r>
            <w:r w:rsidRPr="00E02CD0">
              <w:t>日（填写日期）</w:t>
            </w:r>
          </w:p>
        </w:tc>
      </w:tr>
      <w:tr w:rsidR="00454695" w:rsidRPr="00E02CD0" w14:paraId="0231BFF1" w14:textId="77777777" w:rsidTr="006C7B39">
        <w:trPr>
          <w:jc w:val="center"/>
        </w:trPr>
        <w:tc>
          <w:tcPr>
            <w:tcW w:w="2410" w:type="dxa"/>
            <w:gridSpan w:val="4"/>
            <w:shd w:val="clear" w:color="auto" w:fill="FFFFFF"/>
          </w:tcPr>
          <w:p w14:paraId="361BFB7B" w14:textId="77777777" w:rsidR="00454695" w:rsidRPr="00E02CD0" w:rsidRDefault="00454695" w:rsidP="006C7B39">
            <w:pPr>
              <w:spacing w:beforeLines="50" w:before="120"/>
              <w:rPr>
                <w:b/>
                <w:bCs/>
              </w:rPr>
            </w:pPr>
            <w:r w:rsidRPr="00E02CD0">
              <w:rPr>
                <w:b/>
              </w:rPr>
              <w:t>测试清洁剂化学制剂</w:t>
            </w:r>
          </w:p>
        </w:tc>
        <w:tc>
          <w:tcPr>
            <w:tcW w:w="6617" w:type="dxa"/>
            <w:gridSpan w:val="3"/>
            <w:shd w:val="clear" w:color="auto" w:fill="FFFFFF"/>
          </w:tcPr>
          <w:p w14:paraId="6A8B6F17" w14:textId="77777777" w:rsidR="00454695" w:rsidRPr="00E02CD0" w:rsidRDefault="00454695" w:rsidP="006C7B39">
            <w:pPr>
              <w:spacing w:beforeLines="50" w:before="120"/>
            </w:pPr>
            <w:r w:rsidRPr="00E02CD0">
              <w:t>CIDEZYME</w:t>
            </w:r>
            <w:r w:rsidRPr="00E02CD0">
              <w:t>（</w:t>
            </w:r>
            <w:proofErr w:type="spellStart"/>
            <w:r w:rsidRPr="00E02CD0">
              <w:t>CIDEZYME</w:t>
            </w:r>
            <w:proofErr w:type="spellEnd"/>
            <w:r w:rsidRPr="00E02CD0">
              <w:t>在国外称作</w:t>
            </w:r>
            <w:r w:rsidRPr="00E02CD0">
              <w:t>ENZOL</w:t>
            </w:r>
            <w:r w:rsidRPr="00E02CD0">
              <w:t>）</w:t>
            </w:r>
          </w:p>
        </w:tc>
      </w:tr>
      <w:tr w:rsidR="00454695" w:rsidRPr="00E02CD0" w14:paraId="54FF6730" w14:textId="77777777" w:rsidTr="006C7B39">
        <w:trPr>
          <w:jc w:val="center"/>
        </w:trPr>
        <w:tc>
          <w:tcPr>
            <w:tcW w:w="2127" w:type="dxa"/>
            <w:gridSpan w:val="3"/>
            <w:shd w:val="clear" w:color="auto" w:fill="FFFFFF"/>
          </w:tcPr>
          <w:p w14:paraId="499D3A52" w14:textId="77777777" w:rsidR="00454695" w:rsidRPr="00E02CD0" w:rsidRDefault="00454695" w:rsidP="006C7B39">
            <w:pPr>
              <w:spacing w:beforeLines="50" w:before="120"/>
              <w:rPr>
                <w:b/>
                <w:bCs/>
              </w:rPr>
            </w:pPr>
            <w:proofErr w:type="gramStart"/>
            <w:r w:rsidRPr="00E02CD0">
              <w:rPr>
                <w:b/>
              </w:rPr>
              <w:t>供试品</w:t>
            </w:r>
            <w:proofErr w:type="gramEnd"/>
          </w:p>
        </w:tc>
        <w:tc>
          <w:tcPr>
            <w:tcW w:w="6900" w:type="dxa"/>
            <w:gridSpan w:val="4"/>
            <w:shd w:val="clear" w:color="auto" w:fill="FFFFFF"/>
          </w:tcPr>
          <w:p w14:paraId="2FD3375B" w14:textId="77777777" w:rsidR="00454695" w:rsidRPr="00E02CD0" w:rsidRDefault="00454695" w:rsidP="006C7B39">
            <w:pPr>
              <w:spacing w:beforeLines="50" w:before="120"/>
            </w:pPr>
            <w:r w:rsidRPr="00E02CD0">
              <w:t>EC2DDL018</w:t>
            </w:r>
            <w:r w:rsidRPr="00E02CD0">
              <w:t>、</w:t>
            </w:r>
            <w:r w:rsidRPr="00E02CD0">
              <w:t>EC2DMP016</w:t>
            </w:r>
            <w:r w:rsidRPr="00E02CD0">
              <w:t>、</w:t>
            </w:r>
            <w:r w:rsidRPr="00E02CD0">
              <w:t>EC2DMP020</w:t>
            </w:r>
            <w:r w:rsidRPr="00E02CD0">
              <w:t>（使用与</w:t>
            </w:r>
            <w:r w:rsidRPr="00E02CD0">
              <w:t>9EC4</w:t>
            </w:r>
            <w:r w:rsidRPr="00E02CD0">
              <w:t>相同的测试装置供试品）</w:t>
            </w:r>
          </w:p>
        </w:tc>
      </w:tr>
      <w:tr w:rsidR="00454695" w:rsidRPr="00E02CD0" w14:paraId="07C72030" w14:textId="77777777" w:rsidTr="006C7B39">
        <w:trPr>
          <w:jc w:val="center"/>
        </w:trPr>
        <w:tc>
          <w:tcPr>
            <w:tcW w:w="2127" w:type="dxa"/>
            <w:gridSpan w:val="3"/>
            <w:shd w:val="clear" w:color="auto" w:fill="FFFFFF"/>
          </w:tcPr>
          <w:p w14:paraId="65268110" w14:textId="77777777" w:rsidR="00454695" w:rsidRPr="00E02CD0" w:rsidRDefault="00454695" w:rsidP="006C7B39">
            <w:pPr>
              <w:spacing w:beforeLines="50" w:before="120"/>
              <w:rPr>
                <w:b/>
                <w:bCs/>
              </w:rPr>
            </w:pPr>
            <w:r w:rsidRPr="00E02CD0">
              <w:rPr>
                <w:b/>
              </w:rPr>
              <w:t>结果</w:t>
            </w:r>
          </w:p>
        </w:tc>
        <w:tc>
          <w:tcPr>
            <w:tcW w:w="6900" w:type="dxa"/>
            <w:gridSpan w:val="4"/>
            <w:shd w:val="clear" w:color="auto" w:fill="FFFFFF"/>
          </w:tcPr>
          <w:p w14:paraId="113240D8" w14:textId="77777777" w:rsidR="00454695" w:rsidRPr="00E02CD0" w:rsidRDefault="00454695" w:rsidP="006C7B39">
            <w:r w:rsidRPr="00E02CD0">
              <w:t>通过。</w:t>
            </w:r>
          </w:p>
          <w:p w14:paraId="4FEE65E0" w14:textId="77777777" w:rsidR="00454695" w:rsidRPr="00E02CD0" w:rsidRDefault="00454695" w:rsidP="006C7B39">
            <w:pPr>
              <w:spacing w:beforeLines="50" w:before="120"/>
            </w:pPr>
            <w:r w:rsidRPr="00E02CD0">
              <w:t>（本测试报告是对日语版</w:t>
            </w:r>
            <w:r w:rsidRPr="00E02CD0">
              <w:t>“Doc.EC-2009-COM2”</w:t>
            </w:r>
            <w:r w:rsidRPr="00E02CD0">
              <w:t>的总结。）</w:t>
            </w:r>
          </w:p>
        </w:tc>
      </w:tr>
      <w:tr w:rsidR="00454695" w:rsidRPr="00E02CD0" w14:paraId="478425BF" w14:textId="77777777" w:rsidTr="006C7B39">
        <w:trPr>
          <w:jc w:val="center"/>
        </w:trPr>
        <w:tc>
          <w:tcPr>
            <w:tcW w:w="1893" w:type="dxa"/>
            <w:shd w:val="clear" w:color="auto" w:fill="FFFFFF"/>
            <w:vAlign w:val="bottom"/>
          </w:tcPr>
          <w:p w14:paraId="7D2A94CB" w14:textId="77777777" w:rsidR="00454695" w:rsidRPr="00E02CD0" w:rsidRDefault="00454695" w:rsidP="006C7B39">
            <w:pPr>
              <w:rPr>
                <w:b/>
                <w:bCs/>
              </w:rPr>
            </w:pPr>
            <w:r w:rsidRPr="00E02CD0">
              <w:rPr>
                <w:b/>
              </w:rPr>
              <w:t>批准人</w:t>
            </w:r>
          </w:p>
        </w:tc>
        <w:tc>
          <w:tcPr>
            <w:tcW w:w="38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59B3B43" w14:textId="77777777" w:rsidR="00454695" w:rsidRPr="00E02CD0" w:rsidRDefault="00454695" w:rsidP="006C7B39">
            <w:pPr>
              <w:jc w:val="center"/>
            </w:pPr>
            <w:r w:rsidRPr="00E02CD0">
              <w:rPr>
                <w:noProof/>
              </w:rPr>
              <w:drawing>
                <wp:inline distT="0" distB="0" distL="0" distR="0" wp14:anchorId="4476B508" wp14:editId="190BBCF7">
                  <wp:extent cx="2369185" cy="353060"/>
                  <wp:effectExtent l="0" t="0" r="0" b="8890"/>
                  <wp:docPr id="8936202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0F3D5B93" w14:textId="77777777" w:rsidR="00454695" w:rsidRPr="00E02CD0" w:rsidRDefault="00454695" w:rsidP="006C7B39">
            <w:pPr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FEECEE6" w14:textId="77777777" w:rsidR="00454695" w:rsidRPr="00E02CD0" w:rsidRDefault="00454695" w:rsidP="006C7B39">
            <w:pPr>
              <w:jc w:val="center"/>
            </w:pPr>
            <w:r w:rsidRPr="00E02CD0">
              <w:rPr>
                <w:noProof/>
              </w:rPr>
              <w:drawing>
                <wp:inline distT="0" distB="0" distL="0" distR="0" wp14:anchorId="725D0706" wp14:editId="75E37354">
                  <wp:extent cx="1486535" cy="358140"/>
                  <wp:effectExtent l="0" t="0" r="0" b="3810"/>
                  <wp:docPr id="47565816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95" w:rsidRPr="00E02CD0" w14:paraId="5284994F" w14:textId="77777777" w:rsidTr="006C7B39">
        <w:trPr>
          <w:jc w:val="center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FFFFFF"/>
          </w:tcPr>
          <w:p w14:paraId="33A8E236" w14:textId="77777777" w:rsidR="00454695" w:rsidRPr="00E02CD0" w:rsidRDefault="00454695" w:rsidP="006C7B39">
            <w:pPr>
              <w:rPr>
                <w:b/>
                <w:bCs/>
              </w:rPr>
            </w:pPr>
          </w:p>
        </w:tc>
        <w:tc>
          <w:tcPr>
            <w:tcW w:w="385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0FAF294" w14:textId="77777777" w:rsidR="00454695" w:rsidRPr="00E02CD0" w:rsidRDefault="00454695" w:rsidP="006C7B39">
            <w:pPr>
              <w:jc w:val="center"/>
            </w:pPr>
            <w:r w:rsidRPr="00E02CD0">
              <w:t>Takashi Mizuno</w:t>
            </w:r>
          </w:p>
        </w:tc>
        <w:tc>
          <w:tcPr>
            <w:tcW w:w="792" w:type="dxa"/>
            <w:shd w:val="clear" w:color="auto" w:fill="FFFFFF"/>
          </w:tcPr>
          <w:p w14:paraId="6639041C" w14:textId="77777777" w:rsidR="00454695" w:rsidRPr="00E02CD0" w:rsidRDefault="00454695" w:rsidP="006C7B39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FFFFF"/>
          </w:tcPr>
          <w:p w14:paraId="345F9930" w14:textId="77777777" w:rsidR="00454695" w:rsidRPr="00E02CD0" w:rsidRDefault="00454695" w:rsidP="006C7B39">
            <w:pPr>
              <w:jc w:val="center"/>
            </w:pPr>
            <w:r w:rsidRPr="00E02CD0">
              <w:t>日期</w:t>
            </w:r>
          </w:p>
        </w:tc>
      </w:tr>
      <w:tr w:rsidR="00454695" w:rsidRPr="00E02CD0" w14:paraId="51F70C4E" w14:textId="77777777" w:rsidTr="006C7B39">
        <w:trPr>
          <w:jc w:val="center"/>
        </w:trPr>
        <w:tc>
          <w:tcPr>
            <w:tcW w:w="1893" w:type="dxa"/>
            <w:shd w:val="clear" w:color="auto" w:fill="FFFFFF"/>
            <w:vAlign w:val="bottom"/>
          </w:tcPr>
          <w:p w14:paraId="43FA417E" w14:textId="77777777" w:rsidR="00454695" w:rsidRPr="00E02CD0" w:rsidRDefault="00454695" w:rsidP="006C7B39">
            <w:pPr>
              <w:rPr>
                <w:b/>
                <w:bCs/>
              </w:rPr>
            </w:pPr>
            <w:r w:rsidRPr="00E02CD0">
              <w:rPr>
                <w:b/>
              </w:rPr>
              <w:t>核实人</w:t>
            </w:r>
          </w:p>
        </w:tc>
        <w:tc>
          <w:tcPr>
            <w:tcW w:w="38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AF57C9" w14:textId="77777777" w:rsidR="00454695" w:rsidRPr="00E02CD0" w:rsidRDefault="00454695" w:rsidP="006C7B39">
            <w:pPr>
              <w:jc w:val="center"/>
            </w:pPr>
            <w:r w:rsidRPr="00E02CD0">
              <w:rPr>
                <w:noProof/>
              </w:rPr>
              <w:drawing>
                <wp:inline distT="0" distB="0" distL="0" distR="0" wp14:anchorId="31CC4AFD" wp14:editId="05658DED">
                  <wp:extent cx="2336800" cy="267335"/>
                  <wp:effectExtent l="0" t="0" r="6350" b="0"/>
                  <wp:docPr id="818919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4BC7B221" w14:textId="77777777" w:rsidR="00454695" w:rsidRPr="00E02CD0" w:rsidRDefault="00454695" w:rsidP="006C7B39">
            <w:pPr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7097C6C" w14:textId="77777777" w:rsidR="00454695" w:rsidRPr="00E02CD0" w:rsidRDefault="00454695" w:rsidP="006C7B39">
            <w:pPr>
              <w:jc w:val="center"/>
            </w:pPr>
            <w:r w:rsidRPr="00E02CD0">
              <w:rPr>
                <w:noProof/>
              </w:rPr>
              <w:drawing>
                <wp:inline distT="0" distB="0" distL="0" distR="0" wp14:anchorId="2402718D" wp14:editId="0CCAE765">
                  <wp:extent cx="1117600" cy="245745"/>
                  <wp:effectExtent l="0" t="0" r="6350" b="1905"/>
                  <wp:docPr id="11210148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95" w:rsidRPr="00E02CD0" w14:paraId="41C1D78B" w14:textId="77777777" w:rsidTr="006C7B39">
        <w:trPr>
          <w:jc w:val="center"/>
        </w:trPr>
        <w:tc>
          <w:tcPr>
            <w:tcW w:w="1893" w:type="dxa"/>
            <w:shd w:val="clear" w:color="auto" w:fill="FFFFFF"/>
          </w:tcPr>
          <w:p w14:paraId="0D9FFAB5" w14:textId="77777777" w:rsidR="00454695" w:rsidRPr="00E02CD0" w:rsidRDefault="00454695" w:rsidP="006C7B39">
            <w:pPr>
              <w:rPr>
                <w:b/>
                <w:bCs/>
              </w:rPr>
            </w:pPr>
          </w:p>
        </w:tc>
        <w:tc>
          <w:tcPr>
            <w:tcW w:w="385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D61BA95" w14:textId="77777777" w:rsidR="00454695" w:rsidRPr="00E02CD0" w:rsidRDefault="00454695" w:rsidP="006C7B39">
            <w:pPr>
              <w:jc w:val="center"/>
            </w:pPr>
            <w:r w:rsidRPr="00E02CD0">
              <w:t xml:space="preserve">Masahiko </w:t>
            </w:r>
            <w:proofErr w:type="spellStart"/>
            <w:r w:rsidRPr="00E02CD0">
              <w:t>Kadokura</w:t>
            </w:r>
            <w:proofErr w:type="spellEnd"/>
          </w:p>
        </w:tc>
        <w:tc>
          <w:tcPr>
            <w:tcW w:w="792" w:type="dxa"/>
            <w:shd w:val="clear" w:color="auto" w:fill="FFFFFF"/>
          </w:tcPr>
          <w:p w14:paraId="393FD540" w14:textId="77777777" w:rsidR="00454695" w:rsidRPr="00E02CD0" w:rsidRDefault="00454695" w:rsidP="006C7B39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FFFFF"/>
          </w:tcPr>
          <w:p w14:paraId="60E4BA09" w14:textId="77777777" w:rsidR="00454695" w:rsidRPr="00E02CD0" w:rsidRDefault="00454695" w:rsidP="006C7B39">
            <w:pPr>
              <w:jc w:val="center"/>
            </w:pPr>
            <w:r w:rsidRPr="00E02CD0">
              <w:t>日期</w:t>
            </w:r>
          </w:p>
        </w:tc>
      </w:tr>
    </w:tbl>
    <w:p w14:paraId="7646917D" w14:textId="77777777" w:rsidR="00F4417D" w:rsidRPr="00E02CD0" w:rsidRDefault="00F4417D">
      <w:pPr>
        <w:sectPr w:rsidR="00F4417D" w:rsidRPr="00E02C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40" w:right="1440" w:bottom="1440" w:left="1440" w:header="720" w:footer="720" w:gutter="0"/>
          <w:cols w:space="720"/>
          <w:titlePg/>
          <w:docGrid w:linePitch="286"/>
        </w:sectPr>
      </w:pPr>
    </w:p>
    <w:p w14:paraId="0C486073" w14:textId="77777777" w:rsidR="00F4417D" w:rsidRPr="00E02CD0" w:rsidRDefault="00F4417D"/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4104"/>
        <w:gridCol w:w="1117"/>
        <w:gridCol w:w="1117"/>
        <w:gridCol w:w="1118"/>
      </w:tblGrid>
      <w:tr w:rsidR="00F4417D" w:rsidRPr="00E02CD0" w14:paraId="582FA1BF" w14:textId="77777777">
        <w:trPr>
          <w:jc w:val="center"/>
        </w:trPr>
        <w:tc>
          <w:tcPr>
            <w:tcW w:w="5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CEF4" w14:textId="77777777" w:rsidR="00F4417D" w:rsidRPr="00E02CD0" w:rsidRDefault="00E45469">
            <w:pPr>
              <w:jc w:val="center"/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可靠性</w:t>
            </w:r>
            <w:r w:rsidRPr="00E02CD0">
              <w:rPr>
                <w:sz w:val="20"/>
                <w:szCs w:val="20"/>
              </w:rPr>
              <w:t>/</w:t>
            </w:r>
            <w:r w:rsidRPr="00E02CD0">
              <w:rPr>
                <w:sz w:val="20"/>
                <w:szCs w:val="20"/>
              </w:rPr>
              <w:t>耐久性试验报告</w:t>
            </w:r>
          </w:p>
          <w:tbl>
            <w:tblPr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3169"/>
              <w:gridCol w:w="769"/>
              <w:gridCol w:w="499"/>
            </w:tblGrid>
            <w:tr w:rsidR="00F4417D" w:rsidRPr="00E02CD0" w14:paraId="526C848E" w14:textId="77777777">
              <w:trPr>
                <w:jc w:val="center"/>
              </w:trPr>
              <w:tc>
                <w:tcPr>
                  <w:tcW w:w="12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1842CE" w14:textId="77777777" w:rsidR="00F4417D" w:rsidRPr="00E02CD0" w:rsidRDefault="00E45469">
                  <w:pPr>
                    <w:jc w:val="center"/>
                    <w:rPr>
                      <w:sz w:val="20"/>
                      <w:szCs w:val="20"/>
                    </w:rPr>
                  </w:pPr>
                  <w:r w:rsidRPr="00E02CD0">
                    <w:rPr>
                      <w:sz w:val="20"/>
                      <w:szCs w:val="20"/>
                    </w:rPr>
                    <w:t>件名</w:t>
                  </w:r>
                </w:p>
              </w:tc>
              <w:tc>
                <w:tcPr>
                  <w:tcW w:w="3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C79C59" w14:textId="77777777" w:rsidR="00F4417D" w:rsidRPr="00E02CD0" w:rsidRDefault="00E45469">
                  <w:pPr>
                    <w:jc w:val="center"/>
                    <w:rPr>
                      <w:sz w:val="20"/>
                      <w:szCs w:val="20"/>
                    </w:rPr>
                  </w:pPr>
                  <w:r w:rsidRPr="00E02CD0">
                    <w:rPr>
                      <w:sz w:val="20"/>
                      <w:szCs w:val="20"/>
                    </w:rPr>
                    <w:t>Pre-Cleaner</w:t>
                  </w:r>
                  <w:r w:rsidRPr="00E02CD0">
                    <w:rPr>
                      <w:sz w:val="20"/>
                      <w:szCs w:val="20"/>
                    </w:rPr>
                    <w:t>浸泡试验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C5CF10" w14:textId="77777777" w:rsidR="00F4417D" w:rsidRPr="00E02CD0" w:rsidRDefault="00E45469">
                  <w:pPr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E02CD0">
                    <w:rPr>
                      <w:sz w:val="20"/>
                      <w:szCs w:val="20"/>
                    </w:rPr>
                    <w:t>产品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A54C4A" w14:textId="77777777" w:rsidR="00F4417D" w:rsidRPr="00E02CD0" w:rsidRDefault="00E45469">
                  <w:pPr>
                    <w:jc w:val="center"/>
                    <w:rPr>
                      <w:sz w:val="20"/>
                      <w:szCs w:val="20"/>
                    </w:rPr>
                  </w:pPr>
                  <w:r w:rsidRPr="00E02CD0">
                    <w:rPr>
                      <w:sz w:val="20"/>
                      <w:szCs w:val="20"/>
                    </w:rPr>
                    <w:t>〇</w:t>
                  </w:r>
                </w:p>
              </w:tc>
            </w:tr>
            <w:tr w:rsidR="00F4417D" w:rsidRPr="00E02CD0" w14:paraId="2E659B7A" w14:textId="77777777">
              <w:trPr>
                <w:jc w:val="center"/>
              </w:trPr>
              <w:tc>
                <w:tcPr>
                  <w:tcW w:w="12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2614FA" w14:textId="77777777" w:rsidR="00F4417D" w:rsidRPr="00E02CD0" w:rsidRDefault="00F441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FF890B" w14:textId="77777777" w:rsidR="00F4417D" w:rsidRPr="00E02CD0" w:rsidRDefault="00F441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395D1E" w14:textId="77777777" w:rsidR="00F4417D" w:rsidRPr="00E02CD0" w:rsidRDefault="00E45469">
                  <w:pPr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E02CD0">
                    <w:rPr>
                      <w:sz w:val="20"/>
                      <w:szCs w:val="20"/>
                    </w:rPr>
                    <w:t>部件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B5ED84" w14:textId="77777777" w:rsidR="00F4417D" w:rsidRPr="00E02CD0" w:rsidRDefault="00E45469">
                  <w:pPr>
                    <w:jc w:val="center"/>
                    <w:rPr>
                      <w:sz w:val="20"/>
                      <w:szCs w:val="20"/>
                    </w:rPr>
                  </w:pPr>
                  <w:r w:rsidRPr="00E02CD0">
                    <w:rPr>
                      <w:sz w:val="20"/>
                      <w:szCs w:val="20"/>
                    </w:rPr>
                    <w:t>—</w:t>
                  </w:r>
                </w:p>
              </w:tc>
            </w:tr>
          </w:tbl>
          <w:p w14:paraId="0B0A50FB" w14:textId="77777777" w:rsidR="00F4417D" w:rsidRPr="00E02CD0" w:rsidRDefault="00F4417D">
            <w:pPr>
              <w:rPr>
                <w:rFonts w:eastAsia="MS Mincho"/>
                <w:sz w:val="20"/>
                <w:szCs w:val="20"/>
              </w:rPr>
            </w:pPr>
          </w:p>
          <w:p w14:paraId="25D16B1D" w14:textId="77777777" w:rsidR="00F4417D" w:rsidRPr="00E02CD0" w:rsidRDefault="00E45469">
            <w:pPr>
              <w:rPr>
                <w:rFonts w:eastAsia="MS Mincho"/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品名：</w:t>
            </w:r>
            <w:r w:rsidRPr="00E02CD0">
              <w:rPr>
                <w:sz w:val="20"/>
                <w:szCs w:val="20"/>
              </w:rPr>
              <w:t>EC2D</w:t>
            </w:r>
            <w:r w:rsidRPr="00E02CD0">
              <w:rPr>
                <w:sz w:val="20"/>
                <w:szCs w:val="20"/>
              </w:rPr>
              <w:t>探头</w:t>
            </w:r>
          </w:p>
          <w:p w14:paraId="6E070306" w14:textId="77777777" w:rsidR="00F4417D" w:rsidRPr="00E02CD0" w:rsidRDefault="00E45469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  <w:szCs w:val="20"/>
                <w:lang w:eastAsia="ja"/>
              </w:rPr>
            </w:pPr>
            <w:r w:rsidRPr="00E02CD0">
              <w:rPr>
                <w:sz w:val="20"/>
                <w:szCs w:val="20"/>
                <w:lang w:eastAsia="ja"/>
              </w:rPr>
              <w:t>品番：</w:t>
            </w:r>
            <w:r w:rsidRPr="00E02CD0">
              <w:rPr>
                <w:sz w:val="20"/>
                <w:szCs w:val="20"/>
                <w:lang w:eastAsia="ja"/>
              </w:rPr>
              <w:t>GM-06C10VAF2</w:t>
            </w:r>
            <w:r w:rsidRPr="00E02CD0">
              <w:rPr>
                <w:sz w:val="20"/>
                <w:szCs w:val="20"/>
                <w:lang w:eastAsia="ja"/>
              </w:rPr>
              <w:t>、</w:t>
            </w:r>
            <w:r w:rsidRPr="00E02CD0">
              <w:rPr>
                <w:sz w:val="20"/>
                <w:szCs w:val="20"/>
                <w:lang w:eastAsia="ja"/>
              </w:rPr>
              <w:t>GM-06C10VAG2</w:t>
            </w:r>
          </w:p>
          <w:p w14:paraId="1E0BEA51" w14:textId="77777777" w:rsidR="00F4417D" w:rsidRPr="00E02CD0" w:rsidRDefault="00F4417D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DB4D" w14:textId="77777777" w:rsidR="00F4417D" w:rsidRPr="00E02CD0" w:rsidRDefault="00E45469">
            <w:pPr>
              <w:rPr>
                <w:sz w:val="20"/>
                <w:szCs w:val="20"/>
                <w:lang w:eastAsia="ja-JP"/>
              </w:rPr>
            </w:pPr>
            <w:r w:rsidRPr="00E02CD0">
              <w:rPr>
                <w:sz w:val="20"/>
                <w:szCs w:val="20"/>
                <w:lang w:eastAsia="ja-JP"/>
              </w:rPr>
              <w:t>コニ</w:t>
            </w:r>
            <w:r w:rsidRPr="00E02CD0">
              <w:rPr>
                <w:rFonts w:eastAsia="MS Mincho"/>
                <w:sz w:val="20"/>
                <w:szCs w:val="20"/>
                <w:lang w:eastAsia="ja-JP"/>
              </w:rPr>
              <w:t>カ</w:t>
            </w:r>
            <w:r w:rsidRPr="00E02CD0">
              <w:rPr>
                <w:sz w:val="20"/>
                <w:szCs w:val="20"/>
                <w:lang w:eastAsia="ja-JP"/>
              </w:rPr>
              <w:t>ミノ</w:t>
            </w:r>
            <w:r w:rsidRPr="00E02CD0">
              <w:rPr>
                <w:rFonts w:eastAsia="MS Mincho"/>
                <w:sz w:val="20"/>
                <w:szCs w:val="20"/>
                <w:lang w:eastAsia="ja-JP"/>
              </w:rPr>
              <w:t>ル</w:t>
            </w:r>
            <w:r w:rsidRPr="00E02CD0">
              <w:rPr>
                <w:sz w:val="20"/>
                <w:szCs w:val="20"/>
                <w:lang w:eastAsia="ja-JP"/>
              </w:rPr>
              <w:t>タ（株）</w:t>
            </w:r>
          </w:p>
          <w:p w14:paraId="1C71E374" w14:textId="77777777" w:rsidR="00F4417D" w:rsidRPr="00E02CD0" w:rsidRDefault="00E45469">
            <w:pPr>
              <w:rPr>
                <w:sz w:val="20"/>
                <w:szCs w:val="20"/>
                <w:lang w:eastAsia="ja-JP"/>
              </w:rPr>
            </w:pPr>
            <w:r w:rsidRPr="00E02CD0">
              <w:rPr>
                <w:sz w:val="20"/>
                <w:szCs w:val="20"/>
                <w:lang w:eastAsia="ja-JP"/>
              </w:rPr>
              <w:t>HC</w:t>
            </w:r>
            <w:r w:rsidRPr="00E02CD0">
              <w:rPr>
                <w:sz w:val="20"/>
                <w:szCs w:val="20"/>
                <w:lang w:eastAsia="ja-JP"/>
              </w:rPr>
              <w:t>开发统括部超声波开发部系统开发</w:t>
            </w:r>
            <w:r w:rsidRPr="00E02CD0">
              <w:rPr>
                <w:sz w:val="20"/>
                <w:szCs w:val="20"/>
                <w:lang w:eastAsia="ja-JP"/>
              </w:rPr>
              <w:t>G</w:t>
            </w:r>
            <w:r w:rsidRPr="00E02CD0">
              <w:rPr>
                <w:sz w:val="20"/>
                <w:szCs w:val="20"/>
                <w:lang w:eastAsia="ja-JP"/>
              </w:rPr>
              <w:t>探头开发</w:t>
            </w:r>
            <w:r w:rsidRPr="00E02CD0">
              <w:rPr>
                <w:sz w:val="20"/>
                <w:szCs w:val="20"/>
                <w:lang w:eastAsia="ja-JP"/>
              </w:rPr>
              <w:t>T</w:t>
            </w:r>
          </w:p>
        </w:tc>
      </w:tr>
      <w:tr w:rsidR="00F4417D" w:rsidRPr="00E02CD0" w14:paraId="5EAEDEE5" w14:textId="77777777">
        <w:trPr>
          <w:jc w:val="center"/>
        </w:trPr>
        <w:tc>
          <w:tcPr>
            <w:tcW w:w="5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CF69A" w14:textId="77777777" w:rsidR="00F4417D" w:rsidRPr="00E02CD0" w:rsidRDefault="00F4417D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4019" w14:textId="77777777" w:rsidR="00F4417D" w:rsidRPr="00E02CD0" w:rsidRDefault="00E45469">
            <w:pPr>
              <w:jc w:val="center"/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批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C3DE" w14:textId="77777777" w:rsidR="00F4417D" w:rsidRPr="00E02CD0" w:rsidRDefault="00E45469">
            <w:pPr>
              <w:jc w:val="center"/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确认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6EBBF" w14:textId="77777777" w:rsidR="00F4417D" w:rsidRPr="00E02CD0" w:rsidRDefault="00E45469">
            <w:pPr>
              <w:jc w:val="center"/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制定</w:t>
            </w:r>
          </w:p>
        </w:tc>
      </w:tr>
      <w:tr w:rsidR="00F4417D" w:rsidRPr="00E02CD0" w14:paraId="258AD128" w14:textId="77777777">
        <w:trPr>
          <w:jc w:val="center"/>
        </w:trPr>
        <w:tc>
          <w:tcPr>
            <w:tcW w:w="5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9CF3B" w14:textId="77777777" w:rsidR="00F4417D" w:rsidRPr="00E02CD0" w:rsidRDefault="00F4417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FF4AF" w14:textId="77777777" w:rsidR="00F4417D" w:rsidRPr="00E02CD0" w:rsidRDefault="00E45469">
            <w:pPr>
              <w:jc w:val="center"/>
              <w:rPr>
                <w:sz w:val="20"/>
                <w:szCs w:val="20"/>
              </w:rPr>
            </w:pPr>
            <w:r w:rsidRPr="00E02CD0">
              <w:rPr>
                <w:noProof/>
                <w:sz w:val="20"/>
                <w:szCs w:val="20"/>
              </w:rPr>
              <w:drawing>
                <wp:inline distT="0" distB="0" distL="0" distR="0" wp14:anchorId="225E9DAE" wp14:editId="22D3D250">
                  <wp:extent cx="673735" cy="673735"/>
                  <wp:effectExtent l="0" t="0" r="0" b="0"/>
                  <wp:docPr id="14232259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2597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A6ED" w14:textId="77777777" w:rsidR="00F4417D" w:rsidRPr="00E02CD0" w:rsidRDefault="00E45469">
            <w:pPr>
              <w:jc w:val="center"/>
              <w:rPr>
                <w:sz w:val="20"/>
                <w:szCs w:val="20"/>
              </w:rPr>
            </w:pPr>
            <w:r w:rsidRPr="00E02CD0">
              <w:rPr>
                <w:noProof/>
                <w:sz w:val="20"/>
                <w:szCs w:val="20"/>
              </w:rPr>
              <w:drawing>
                <wp:inline distT="0" distB="0" distL="0" distR="0" wp14:anchorId="33380016" wp14:editId="0668083D">
                  <wp:extent cx="631190" cy="668655"/>
                  <wp:effectExtent l="0" t="0" r="0" b="0"/>
                  <wp:docPr id="160923365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33658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CBA2" w14:textId="77777777" w:rsidR="00F4417D" w:rsidRPr="00E02CD0" w:rsidRDefault="00E45469">
            <w:pPr>
              <w:jc w:val="center"/>
              <w:rPr>
                <w:sz w:val="20"/>
                <w:szCs w:val="20"/>
              </w:rPr>
            </w:pPr>
            <w:r w:rsidRPr="00E02CD0">
              <w:rPr>
                <w:noProof/>
                <w:sz w:val="20"/>
                <w:szCs w:val="20"/>
              </w:rPr>
              <w:drawing>
                <wp:inline distT="0" distB="0" distL="0" distR="0" wp14:anchorId="6010C122" wp14:editId="7DCE1F4C">
                  <wp:extent cx="631190" cy="668655"/>
                  <wp:effectExtent l="0" t="0" r="0" b="0"/>
                  <wp:docPr id="44502094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20943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7D" w:rsidRPr="00E02CD0" w14:paraId="3BB41AB9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6B410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1.</w:t>
            </w:r>
            <w:r w:rsidRPr="00E02CD0">
              <w:rPr>
                <w:sz w:val="20"/>
                <w:szCs w:val="20"/>
              </w:rPr>
              <w:t>目的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69D0F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本报告的目的是实施产品或零部件的可靠性、耐久性试验，在掌握产品耐久性的同时，确认到达使用寿命时的安全性。</w:t>
            </w:r>
          </w:p>
        </w:tc>
      </w:tr>
      <w:tr w:rsidR="00F4417D" w:rsidRPr="00E02CD0" w14:paraId="7441A5F6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1EF9F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2.</w:t>
            </w:r>
            <w:r w:rsidRPr="00E02CD0">
              <w:rPr>
                <w:sz w:val="20"/>
                <w:szCs w:val="20"/>
              </w:rPr>
              <w:t>试验标准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25405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将包括衬套在内的探头浸泡在以下化学药品中，持续</w:t>
            </w:r>
            <w:r w:rsidRPr="00E02CD0">
              <w:rPr>
                <w:sz w:val="20"/>
                <w:szCs w:val="20"/>
              </w:rPr>
              <w:t>168</w:t>
            </w:r>
            <w:r w:rsidRPr="00E02CD0">
              <w:rPr>
                <w:sz w:val="20"/>
                <w:szCs w:val="20"/>
              </w:rPr>
              <w:t>小时，确认是否存在性能和安全性问题。</w:t>
            </w:r>
          </w:p>
          <w:p w14:paraId="295E1291" w14:textId="77777777" w:rsidR="00F4417D" w:rsidRPr="00E02CD0" w:rsidRDefault="00E45469">
            <w:pPr>
              <w:rPr>
                <w:sz w:val="20"/>
                <w:szCs w:val="20"/>
                <w:lang w:eastAsia="ja"/>
              </w:rPr>
            </w:pPr>
            <w:r w:rsidRPr="00E02CD0">
              <w:rPr>
                <w:sz w:val="20"/>
                <w:szCs w:val="20"/>
              </w:rPr>
              <w:t>化学药品</w:t>
            </w:r>
            <w:r w:rsidRPr="00E02CD0">
              <w:rPr>
                <w:sz w:val="20"/>
                <w:szCs w:val="20"/>
                <w:lang w:eastAsia="ja"/>
              </w:rPr>
              <w:t>：</w:t>
            </w:r>
            <w:r w:rsidRPr="00E02CD0">
              <w:rPr>
                <w:sz w:val="20"/>
                <w:szCs w:val="20"/>
                <w:lang w:eastAsia="ja"/>
              </w:rPr>
              <w:t>T-Spray II</w:t>
            </w:r>
            <w:r w:rsidRPr="00E02CD0">
              <w:rPr>
                <w:sz w:val="20"/>
                <w:szCs w:val="20"/>
                <w:lang w:eastAsia="ja"/>
              </w:rPr>
              <w:t>、</w:t>
            </w:r>
            <w:r w:rsidRPr="00E02CD0">
              <w:rPr>
                <w:sz w:val="20"/>
                <w:szCs w:val="20"/>
                <w:lang w:eastAsia="ja"/>
              </w:rPr>
              <w:t>Hi-Tor Plus (</w:t>
            </w:r>
            <w:r w:rsidRPr="00E02CD0">
              <w:rPr>
                <w:sz w:val="20"/>
                <w:szCs w:val="20"/>
                <w:lang w:eastAsia="ja"/>
              </w:rPr>
              <w:t>代替品：</w:t>
            </w:r>
            <w:r w:rsidRPr="00E02CD0">
              <w:rPr>
                <w:sz w:val="20"/>
                <w:szCs w:val="20"/>
              </w:rPr>
              <w:t>GERMITOL</w:t>
            </w:r>
            <w:r w:rsidRPr="00E02CD0">
              <w:rPr>
                <w:sz w:val="20"/>
                <w:szCs w:val="20"/>
                <w:lang w:eastAsia="ja"/>
              </w:rPr>
              <w:t>）、</w:t>
            </w:r>
            <w:proofErr w:type="spellStart"/>
            <w:r w:rsidRPr="00E02CD0">
              <w:rPr>
                <w:sz w:val="20"/>
                <w:szCs w:val="20"/>
                <w:lang w:eastAsia="ja"/>
              </w:rPr>
              <w:t>Theracide</w:t>
            </w:r>
            <w:proofErr w:type="spellEnd"/>
            <w:r w:rsidRPr="00E02CD0">
              <w:rPr>
                <w:sz w:val="20"/>
                <w:szCs w:val="20"/>
                <w:lang w:eastAsia="ja"/>
              </w:rPr>
              <w:t xml:space="preserve"> Plus</w:t>
            </w:r>
            <w:r w:rsidRPr="00E02CD0">
              <w:rPr>
                <w:sz w:val="20"/>
                <w:szCs w:val="20"/>
                <w:lang w:eastAsia="ja"/>
              </w:rPr>
              <w:t>、</w:t>
            </w:r>
            <w:r w:rsidRPr="00E02CD0">
              <w:rPr>
                <w:sz w:val="20"/>
                <w:szCs w:val="20"/>
                <w:lang w:eastAsia="ja"/>
              </w:rPr>
              <w:t>Super Sani-Cloth (</w:t>
            </w:r>
            <w:r w:rsidRPr="00E02CD0">
              <w:rPr>
                <w:sz w:val="20"/>
                <w:szCs w:val="20"/>
                <w:lang w:eastAsia="ja"/>
              </w:rPr>
              <w:t>代替品：</w:t>
            </w:r>
            <w:r w:rsidRPr="00E02CD0">
              <w:rPr>
                <w:sz w:val="20"/>
                <w:szCs w:val="20"/>
              </w:rPr>
              <w:t>WELPAS</w:t>
            </w:r>
            <w:r w:rsidRPr="00E02CD0">
              <w:rPr>
                <w:sz w:val="20"/>
                <w:szCs w:val="20"/>
                <w:lang w:eastAsia="ja"/>
              </w:rPr>
              <w:t>）、</w:t>
            </w:r>
            <w:r w:rsidRPr="00E02CD0">
              <w:rPr>
                <w:sz w:val="20"/>
                <w:szCs w:val="20"/>
              </w:rPr>
              <w:t>CIDEZYME</w:t>
            </w:r>
            <w:r w:rsidRPr="00E02CD0">
              <w:rPr>
                <w:sz w:val="20"/>
                <w:szCs w:val="20"/>
                <w:lang w:eastAsia="ja"/>
              </w:rPr>
              <w:t>（</w:t>
            </w:r>
            <w:proofErr w:type="spellStart"/>
            <w:r w:rsidRPr="00E02CD0">
              <w:rPr>
                <w:sz w:val="20"/>
                <w:szCs w:val="20"/>
                <w:lang w:eastAsia="ja"/>
              </w:rPr>
              <w:t>Enzol</w:t>
            </w:r>
            <w:proofErr w:type="spellEnd"/>
            <w:r w:rsidRPr="00E02CD0">
              <w:rPr>
                <w:sz w:val="20"/>
                <w:szCs w:val="20"/>
                <w:lang w:eastAsia="ja"/>
              </w:rPr>
              <w:t>)</w:t>
            </w:r>
          </w:p>
          <w:p w14:paraId="18FB1AD9" w14:textId="77777777" w:rsidR="00F4417D" w:rsidRPr="00E02CD0" w:rsidRDefault="00E4546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02CD0">
              <w:rPr>
                <w:sz w:val="20"/>
                <w:szCs w:val="20"/>
                <w:lang w:eastAsia="ja-JP"/>
              </w:rPr>
              <w:t>※T-Spray II</w:t>
            </w:r>
            <w:r w:rsidRPr="00E02CD0">
              <w:rPr>
                <w:sz w:val="20"/>
                <w:szCs w:val="20"/>
                <w:lang w:eastAsia="ja-JP"/>
              </w:rPr>
              <w:t>的后续</w:t>
            </w:r>
            <w:r w:rsidRPr="00E02CD0">
              <w:rPr>
                <w:sz w:val="20"/>
                <w:szCs w:val="20"/>
              </w:rPr>
              <w:t>产</w:t>
            </w:r>
            <w:r w:rsidRPr="00E02CD0">
              <w:rPr>
                <w:sz w:val="20"/>
                <w:szCs w:val="20"/>
                <w:lang w:eastAsia="ja-JP"/>
              </w:rPr>
              <w:t>品</w:t>
            </w:r>
            <w:r w:rsidRPr="00E02CD0">
              <w:rPr>
                <w:sz w:val="20"/>
                <w:szCs w:val="20"/>
                <w:lang w:eastAsia="ja-JP"/>
              </w:rPr>
              <w:t>PI-Spray II</w:t>
            </w:r>
            <w:r w:rsidRPr="00E02CD0">
              <w:rPr>
                <w:sz w:val="20"/>
                <w:szCs w:val="20"/>
                <w:lang w:eastAsia="ja-JP"/>
              </w:rPr>
              <w:t>的有效成分与</w:t>
            </w:r>
            <w:r w:rsidRPr="00E02CD0">
              <w:rPr>
                <w:sz w:val="20"/>
                <w:szCs w:val="20"/>
                <w:lang w:eastAsia="ja-JP"/>
              </w:rPr>
              <w:t>T-Spray II</w:t>
            </w:r>
            <w:r w:rsidRPr="00E02CD0">
              <w:rPr>
                <w:sz w:val="20"/>
                <w:szCs w:val="20"/>
                <w:lang w:eastAsia="ja-JP"/>
              </w:rPr>
              <w:t>一样均为季铵盐，因此使用代替品</w:t>
            </w:r>
            <w:r w:rsidRPr="00E02CD0">
              <w:rPr>
                <w:sz w:val="20"/>
                <w:szCs w:val="20"/>
                <w:lang w:eastAsia="ja-JP"/>
              </w:rPr>
              <w:t>GERMITOL</w:t>
            </w:r>
            <w:r w:rsidRPr="00E02CD0">
              <w:rPr>
                <w:sz w:val="20"/>
                <w:szCs w:val="20"/>
                <w:lang w:eastAsia="ja-JP"/>
              </w:rPr>
              <w:t>进行验证。</w:t>
            </w:r>
          </w:p>
        </w:tc>
      </w:tr>
      <w:tr w:rsidR="00F4417D" w:rsidRPr="00E02CD0" w14:paraId="20BF7B92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8B1E0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3.</w:t>
            </w:r>
            <w:r w:rsidRPr="00E02CD0">
              <w:rPr>
                <w:sz w:val="20"/>
                <w:szCs w:val="20"/>
              </w:rPr>
              <w:t>判断标准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C9A3E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判断项目包括声学特性、电气安全性、外观。</w:t>
            </w:r>
          </w:p>
          <w:p w14:paraId="3C561B62" w14:textId="3B184D56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试验前后灵敏度特性变化应在</w:t>
            </w:r>
            <w:r w:rsidRPr="00E02CD0">
              <w:rPr>
                <w:sz w:val="20"/>
                <w:szCs w:val="20"/>
              </w:rPr>
              <w:t>20%</w:t>
            </w:r>
            <w:r w:rsidRPr="00E02CD0">
              <w:rPr>
                <w:sz w:val="20"/>
                <w:szCs w:val="20"/>
              </w:rPr>
              <w:t>以内，满足规格值。此外，外观应无明显异常，电气安全性试验合格（漏电流、耐压）。具体请参阅相关规格书（</w:t>
            </w:r>
            <w:r w:rsidRPr="00E02CD0">
              <w:rPr>
                <w:sz w:val="20"/>
                <w:szCs w:val="20"/>
              </w:rPr>
              <w:t>EC-9002-MP</w:t>
            </w:r>
            <w:r w:rsidRPr="00E02CD0">
              <w:rPr>
                <w:sz w:val="20"/>
                <w:szCs w:val="20"/>
              </w:rPr>
              <w:t>或</w:t>
            </w:r>
            <w:r w:rsidRPr="00E02CD0">
              <w:rPr>
                <w:sz w:val="20"/>
                <w:szCs w:val="20"/>
              </w:rPr>
              <w:t>-DL</w:t>
            </w:r>
            <w:r w:rsidRPr="00E02CD0">
              <w:rPr>
                <w:sz w:val="20"/>
                <w:szCs w:val="20"/>
              </w:rPr>
              <w:t>，初版）。</w:t>
            </w:r>
          </w:p>
          <w:p w14:paraId="4E6556CB" w14:textId="77777777" w:rsidR="00F4417D" w:rsidRPr="00E02CD0" w:rsidRDefault="00E4546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02CD0">
              <w:rPr>
                <w:sz w:val="20"/>
                <w:szCs w:val="20"/>
                <w:lang w:eastAsia="ja-JP"/>
              </w:rPr>
              <w:t>另外，</w:t>
            </w:r>
            <w:r w:rsidRPr="00E02CD0">
              <w:rPr>
                <w:sz w:val="20"/>
                <w:szCs w:val="20"/>
                <w:lang w:eastAsia="ja-JP"/>
              </w:rPr>
              <w:t>GM-06C10VAG2</w:t>
            </w:r>
            <w:r w:rsidRPr="00E02CD0">
              <w:rPr>
                <w:sz w:val="20"/>
                <w:szCs w:val="20"/>
                <w:lang w:eastAsia="ja-JP"/>
              </w:rPr>
              <w:t>和</w:t>
            </w:r>
            <w:r w:rsidRPr="00E02CD0">
              <w:rPr>
                <w:sz w:val="20"/>
                <w:szCs w:val="20"/>
                <w:lang w:eastAsia="ja-JP"/>
              </w:rPr>
              <w:t>GM-06C10VAF2</w:t>
            </w:r>
            <w:r w:rsidRPr="00E02CD0">
              <w:rPr>
                <w:sz w:val="20"/>
                <w:szCs w:val="20"/>
                <w:lang w:eastAsia="ja-JP"/>
              </w:rPr>
              <w:t>头部</w:t>
            </w:r>
            <w:r w:rsidRPr="00E02CD0">
              <w:rPr>
                <w:sz w:val="20"/>
                <w:szCs w:val="20"/>
              </w:rPr>
              <w:t>的材料和</w:t>
            </w:r>
            <w:r w:rsidRPr="00E02CD0">
              <w:rPr>
                <w:sz w:val="20"/>
                <w:szCs w:val="20"/>
                <w:lang w:eastAsia="ja-JP"/>
              </w:rPr>
              <w:t>结构</w:t>
            </w:r>
            <w:r w:rsidRPr="00E02CD0">
              <w:rPr>
                <w:sz w:val="20"/>
                <w:szCs w:val="20"/>
              </w:rPr>
              <w:t>均相同</w:t>
            </w:r>
            <w:r w:rsidRPr="00E02CD0">
              <w:rPr>
                <w:sz w:val="20"/>
                <w:szCs w:val="20"/>
                <w:lang w:eastAsia="ja-JP"/>
              </w:rPr>
              <w:t>。</w:t>
            </w:r>
          </w:p>
        </w:tc>
      </w:tr>
      <w:tr w:rsidR="00F4417D" w:rsidRPr="00E02CD0" w14:paraId="3D134FB4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45100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4.</w:t>
            </w:r>
            <w:r w:rsidRPr="00E02CD0">
              <w:rPr>
                <w:sz w:val="20"/>
                <w:szCs w:val="20"/>
              </w:rPr>
              <w:t>试验结果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45958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【试验实施周期】</w:t>
            </w:r>
          </w:p>
          <w:tbl>
            <w:tblPr>
              <w:tblStyle w:val="af"/>
              <w:tblW w:w="1287" w:type="pct"/>
              <w:jc w:val="righ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26"/>
            </w:tblGrid>
            <w:tr w:rsidR="00F4417D" w:rsidRPr="00E02CD0" w14:paraId="7310AB88" w14:textId="77777777">
              <w:trPr>
                <w:jc w:val="right"/>
              </w:trPr>
              <w:tc>
                <w:tcPr>
                  <w:tcW w:w="1276" w:type="dxa"/>
                </w:tcPr>
                <w:p w14:paraId="347477FC" w14:textId="77777777" w:rsidR="00F4417D" w:rsidRPr="00E02CD0" w:rsidRDefault="00E45469">
                  <w:pPr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E02CD0">
                    <w:rPr>
                      <w:sz w:val="20"/>
                      <w:szCs w:val="20"/>
                    </w:rPr>
                    <w:t>附件</w:t>
                  </w:r>
                </w:p>
              </w:tc>
              <w:tc>
                <w:tcPr>
                  <w:tcW w:w="626" w:type="dxa"/>
                </w:tcPr>
                <w:p w14:paraId="732BD17D" w14:textId="77777777" w:rsidR="00F4417D" w:rsidRPr="00E02CD0" w:rsidRDefault="00E45469">
                  <w:pPr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E02CD0">
                    <w:rPr>
                      <w:sz w:val="20"/>
                      <w:szCs w:val="20"/>
                    </w:rPr>
                    <w:t>〇</w:t>
                  </w:r>
                </w:p>
              </w:tc>
            </w:tr>
          </w:tbl>
          <w:p w14:paraId="61917BD0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2012</w:t>
            </w:r>
            <w:r w:rsidRPr="00E02CD0">
              <w:rPr>
                <w:sz w:val="20"/>
                <w:szCs w:val="20"/>
              </w:rPr>
              <w:t>年</w:t>
            </w:r>
            <w:r w:rsidRPr="00E02CD0">
              <w:rPr>
                <w:sz w:val="20"/>
                <w:szCs w:val="20"/>
              </w:rPr>
              <w:t>12</w:t>
            </w:r>
            <w:r w:rsidRPr="00E02CD0">
              <w:rPr>
                <w:sz w:val="20"/>
                <w:szCs w:val="20"/>
              </w:rPr>
              <w:t>月</w:t>
            </w:r>
            <w:r w:rsidRPr="00E02CD0">
              <w:rPr>
                <w:sz w:val="20"/>
                <w:szCs w:val="20"/>
              </w:rPr>
              <w:t>21</w:t>
            </w:r>
            <w:r w:rsidRPr="00E02CD0">
              <w:rPr>
                <w:sz w:val="20"/>
                <w:szCs w:val="20"/>
              </w:rPr>
              <w:t>日</w:t>
            </w:r>
            <w:r w:rsidRPr="00E02CD0">
              <w:rPr>
                <w:rFonts w:eastAsia="微软雅黑"/>
                <w:sz w:val="20"/>
                <w:szCs w:val="20"/>
              </w:rPr>
              <w:t>〜</w:t>
            </w:r>
            <w:r w:rsidRPr="00E02CD0">
              <w:rPr>
                <w:sz w:val="20"/>
                <w:szCs w:val="20"/>
              </w:rPr>
              <w:t>2012</w:t>
            </w:r>
            <w:r w:rsidRPr="00E02CD0">
              <w:rPr>
                <w:sz w:val="20"/>
                <w:szCs w:val="20"/>
              </w:rPr>
              <w:t>年</w:t>
            </w:r>
            <w:r w:rsidRPr="00E02CD0">
              <w:rPr>
                <w:sz w:val="20"/>
                <w:szCs w:val="20"/>
              </w:rPr>
              <w:t>2</w:t>
            </w:r>
            <w:r w:rsidRPr="00E02CD0">
              <w:rPr>
                <w:sz w:val="20"/>
                <w:szCs w:val="20"/>
              </w:rPr>
              <w:t>月</w:t>
            </w:r>
            <w:r w:rsidRPr="00E02CD0">
              <w:rPr>
                <w:sz w:val="20"/>
                <w:szCs w:val="20"/>
              </w:rPr>
              <w:t>27</w:t>
            </w:r>
            <w:r w:rsidRPr="00E02CD0">
              <w:rPr>
                <w:sz w:val="20"/>
                <w:szCs w:val="20"/>
              </w:rPr>
              <w:t>日（各化学药品</w:t>
            </w:r>
            <w:r w:rsidRPr="00E02CD0">
              <w:rPr>
                <w:sz w:val="20"/>
                <w:szCs w:val="20"/>
              </w:rPr>
              <w:t>n3)</w:t>
            </w:r>
          </w:p>
          <w:p w14:paraId="2547BAB3" w14:textId="77777777" w:rsidR="00F4417D" w:rsidRPr="00E02CD0" w:rsidRDefault="00E45469">
            <w:pPr>
              <w:rPr>
                <w:sz w:val="20"/>
                <w:szCs w:val="20"/>
                <w:lang w:eastAsia="ja-JP"/>
              </w:rPr>
            </w:pPr>
            <w:r w:rsidRPr="00E02CD0">
              <w:rPr>
                <w:sz w:val="20"/>
                <w:szCs w:val="20"/>
                <w:lang w:eastAsia="ja-JP"/>
              </w:rPr>
              <w:t>【</w:t>
            </w:r>
            <w:r w:rsidRPr="00E02CD0">
              <w:rPr>
                <w:sz w:val="20"/>
                <w:szCs w:val="20"/>
              </w:rPr>
              <w:t>试验样品</w:t>
            </w:r>
            <w:r w:rsidRPr="00E02CD0">
              <w:rPr>
                <w:sz w:val="20"/>
                <w:szCs w:val="20"/>
                <w:lang w:eastAsia="ja-JP"/>
              </w:rPr>
              <w:t>】</w:t>
            </w:r>
          </w:p>
          <w:p w14:paraId="4BD21A3A" w14:textId="77777777" w:rsidR="00F4417D" w:rsidRPr="00E02CD0" w:rsidRDefault="00E45469">
            <w:pPr>
              <w:tabs>
                <w:tab w:val="left" w:pos="2520"/>
              </w:tabs>
              <w:ind w:left="2100" w:hangingChars="1050" w:hanging="2100"/>
              <w:jc w:val="left"/>
              <w:rPr>
                <w:sz w:val="20"/>
                <w:szCs w:val="20"/>
                <w:lang w:eastAsia="ja"/>
              </w:rPr>
            </w:pPr>
            <w:r w:rsidRPr="00E02CD0">
              <w:rPr>
                <w:sz w:val="20"/>
                <w:szCs w:val="20"/>
                <w:lang w:eastAsia="ja"/>
              </w:rPr>
              <w:t>GM-06C10VAF2 S/N</w:t>
            </w:r>
            <w:r w:rsidRPr="00E02CD0">
              <w:rPr>
                <w:sz w:val="20"/>
                <w:szCs w:val="20"/>
                <w:lang w:eastAsia="ja"/>
              </w:rPr>
              <w:t>：</w:t>
            </w:r>
            <w:r w:rsidRPr="00E02CD0">
              <w:rPr>
                <w:sz w:val="20"/>
                <w:szCs w:val="20"/>
                <w:lang w:eastAsia="ja"/>
              </w:rPr>
              <w:tab/>
              <w:t>EC2DDL014, EC2DDL015, EC2DDL016, EC2DDL017, EC2DDL018 EC2DDL021</w:t>
            </w:r>
          </w:p>
          <w:p w14:paraId="5644FB8F" w14:textId="77777777" w:rsidR="00F4417D" w:rsidRPr="00E02CD0" w:rsidRDefault="00E45469">
            <w:pPr>
              <w:tabs>
                <w:tab w:val="left" w:pos="2520"/>
              </w:tabs>
              <w:ind w:left="2100" w:hangingChars="1050" w:hanging="2100"/>
              <w:jc w:val="left"/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GM-06C10VAG2 S/N</w:t>
            </w:r>
            <w:r w:rsidRPr="00E02CD0">
              <w:rPr>
                <w:sz w:val="20"/>
                <w:szCs w:val="20"/>
              </w:rPr>
              <w:t>：</w:t>
            </w:r>
            <w:r w:rsidRPr="00E02CD0">
              <w:rPr>
                <w:sz w:val="20"/>
                <w:szCs w:val="20"/>
              </w:rPr>
              <w:tab/>
              <w:t>EC2DMP016, EC2DMP017, EC2DMP020</w:t>
            </w:r>
          </w:p>
          <w:p w14:paraId="2F738AA5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【试验场所</w:t>
            </w:r>
            <w:r w:rsidRPr="00E02CD0">
              <w:rPr>
                <w:sz w:val="20"/>
                <w:szCs w:val="20"/>
              </w:rPr>
              <w:t>/</w:t>
            </w:r>
            <w:r w:rsidRPr="00E02CD0">
              <w:rPr>
                <w:sz w:val="20"/>
                <w:szCs w:val="20"/>
              </w:rPr>
              <w:t>试验设备】</w:t>
            </w:r>
          </w:p>
          <w:p w14:paraId="7E9AB2C8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N3-2F</w:t>
            </w:r>
            <w:r w:rsidRPr="00E02CD0">
              <w:rPr>
                <w:sz w:val="20"/>
                <w:szCs w:val="20"/>
              </w:rPr>
              <w:t>探头试验室、</w:t>
            </w:r>
            <w:r w:rsidRPr="00E02CD0">
              <w:rPr>
                <w:sz w:val="20"/>
                <w:szCs w:val="20"/>
              </w:rPr>
              <w:t>N3-3F</w:t>
            </w:r>
            <w:r w:rsidRPr="00E02CD0">
              <w:rPr>
                <w:sz w:val="20"/>
                <w:szCs w:val="20"/>
              </w:rPr>
              <w:t>电气安全性试验柜</w:t>
            </w:r>
          </w:p>
          <w:p w14:paraId="0FC99081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【试验条件】</w:t>
            </w:r>
          </w:p>
          <w:p w14:paraId="42B9636E" w14:textId="2E5BB82E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参照以上的试验标准和判断标准。另外，分别在头侧和衬套侧进行电气安全性试验（漏电流值为合计值）。</w:t>
            </w:r>
          </w:p>
          <w:p w14:paraId="5D284023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【试验结果】</w:t>
            </w:r>
          </w:p>
          <w:p w14:paraId="6C315C00" w14:textId="43A2994D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声学特性满足规格值，外观无明显变化。另外，电气安全性试验合格（漏电流、耐压）。</w:t>
            </w:r>
          </w:p>
          <w:p w14:paraId="3CA34B4F" w14:textId="77777777" w:rsidR="00F4417D" w:rsidRPr="00E02CD0" w:rsidRDefault="00F4417D">
            <w:pPr>
              <w:rPr>
                <w:sz w:val="20"/>
                <w:szCs w:val="20"/>
              </w:rPr>
            </w:pPr>
          </w:p>
          <w:p w14:paraId="5F8CF156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>【备注】具体的试验结果见附件。</w:t>
            </w:r>
          </w:p>
        </w:tc>
      </w:tr>
      <w:tr w:rsidR="00F4417D" w:rsidRPr="00E02CD0" w14:paraId="1C189538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56F9A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sz w:val="20"/>
                <w:szCs w:val="20"/>
              </w:rPr>
              <w:t xml:space="preserve">5. </w:t>
            </w:r>
            <w:r w:rsidRPr="00E02CD0">
              <w:rPr>
                <w:sz w:val="20"/>
                <w:szCs w:val="20"/>
              </w:rPr>
              <w:t>判断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73E2A" w14:textId="77777777" w:rsidR="00F4417D" w:rsidRPr="00E02CD0" w:rsidRDefault="00E45469">
            <w:pPr>
              <w:rPr>
                <w:sz w:val="20"/>
                <w:szCs w:val="20"/>
              </w:rPr>
            </w:pPr>
            <w:r w:rsidRPr="00E02CD0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793A0AA" wp14:editId="258795EA">
                      <wp:extent cx="4699000" cy="828675"/>
                      <wp:effectExtent l="0" t="0" r="6350" b="9525"/>
                      <wp:docPr id="769153838" name="画布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95642863" name="图片 10956428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8369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8773766" name="文本框 2028773766"/>
                              <wps:cNvSpPr txBox="1"/>
                              <wps:spPr>
                                <a:xfrm>
                                  <a:off x="770021" y="122989"/>
                                  <a:ext cx="1117600" cy="3101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7EBCFB" w14:textId="77777777" w:rsidR="00F4417D" w:rsidRDefault="00E4546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bookmark2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合格</w:t>
                                    </w:r>
                                    <w:bookmarkEnd w:id="0"/>
                                  </w:p>
                                  <w:p w14:paraId="5424D0A9" w14:textId="77777777" w:rsidR="00F4417D" w:rsidRDefault="00F4417D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154788778" name="文本框 1154788778"/>
                              <wps:cNvSpPr txBox="1"/>
                              <wps:spPr>
                                <a:xfrm>
                                  <a:off x="3844757" y="48082"/>
                                  <a:ext cx="443832" cy="229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39428F" w14:textId="77777777" w:rsidR="00F4417D" w:rsidRDefault="00E4546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结束</w:t>
                                    </w:r>
                                  </w:p>
                                  <w:p w14:paraId="7FBB2982" w14:textId="77777777" w:rsidR="00F4417D" w:rsidRDefault="00F4417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94299917" name="文本框 194299917"/>
                              <wps:cNvSpPr txBox="1"/>
                              <wps:spPr>
                                <a:xfrm>
                                  <a:off x="3818020" y="502384"/>
                                  <a:ext cx="646030" cy="229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05520D" w14:textId="77777777" w:rsidR="00F4417D" w:rsidRDefault="00E4546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重新试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93A0AA" id="画布 8" o:spid="_x0000_s1026" editas="canvas" style="width:370pt;height:65.25pt;mso-position-horizontal-relative:char;mso-position-vertical-relative:line" coordsize="46990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990;height:8286;visibility:visible;mso-wrap-style:square" filled="t">
                        <v:fill o:detectmouseclick="t"/>
                        <v:path o:connecttype="none"/>
                      </v:shape>
                      <v:shape id="图片 1095642863" o:spid="_x0000_s1028" type="#_x0000_t75" style="position:absolute;width:442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">
                        <v:imagedata r:id="rId2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028773766" o:spid="_x0000_s1029" type="#_x0000_t202" style="position:absolute;left:7700;top:1229;width:1117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777EBCFB" w14:textId="77777777" w:rsidR="00F4417D" w:rsidRDefault="00E454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1" w:name="bookmark2"/>
                              <w:r>
                                <w:rPr>
                                  <w:sz w:val="20"/>
                                  <w:szCs w:val="20"/>
                                </w:rPr>
                                <w:t>合格</w:t>
                              </w:r>
                              <w:bookmarkEnd w:id="1"/>
                            </w:p>
                            <w:p w14:paraId="5424D0A9" w14:textId="77777777" w:rsidR="00F4417D" w:rsidRDefault="00F4417D"/>
                          </w:txbxContent>
                        </v:textbox>
                      </v:shape>
                      <v:shape id="文本框 1154788778" o:spid="_x0000_s1030" type="#_x0000_t202" style="position:absolute;left:38447;top:480;width:4438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039428F" w14:textId="77777777" w:rsidR="00F4417D" w:rsidRDefault="00E454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结束</w:t>
                              </w:r>
                            </w:p>
                            <w:p w14:paraId="7FBB2982" w14:textId="77777777" w:rsidR="00F4417D" w:rsidRDefault="00F4417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本框 194299917" o:spid="_x0000_s1031" type="#_x0000_t202" style="position:absolute;left:38180;top:5023;width:646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" fillcolor="white [3201]" stroked="f" strokeweight=".5pt">
                        <v:textbox inset="0,0,0,0">
                          <w:txbxContent>
                            <w:p w14:paraId="5605520D" w14:textId="77777777" w:rsidR="00F4417D" w:rsidRDefault="00E454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重新试验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4417D" w:rsidRPr="00E02CD0" w14:paraId="16E39FF5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15584" w14:textId="77777777" w:rsidR="00F4417D" w:rsidRPr="00E02CD0" w:rsidRDefault="00E4546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02CD0">
              <w:rPr>
                <w:sz w:val="20"/>
                <w:szCs w:val="20"/>
                <w:lang w:eastAsia="ja-JP"/>
              </w:rPr>
              <w:t xml:space="preserve">6. </w:t>
            </w:r>
            <w:r w:rsidRPr="00E02CD0">
              <w:rPr>
                <w:sz w:val="20"/>
                <w:szCs w:val="20"/>
              </w:rPr>
              <w:t>不合格时的对策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906D" w14:textId="77777777" w:rsidR="00F4417D" w:rsidRPr="00E02CD0" w:rsidRDefault="00F4417D">
            <w:pPr>
              <w:rPr>
                <w:sz w:val="20"/>
                <w:szCs w:val="20"/>
              </w:rPr>
            </w:pPr>
          </w:p>
        </w:tc>
      </w:tr>
    </w:tbl>
    <w:p w14:paraId="357C454F" w14:textId="77777777" w:rsidR="00F4417D" w:rsidRPr="00E02CD0" w:rsidRDefault="00E45469">
      <w:pPr>
        <w:rPr>
          <w:sz w:val="20"/>
          <w:szCs w:val="20"/>
          <w:lang w:eastAsia="ja-JP"/>
        </w:rPr>
      </w:pPr>
      <w:r w:rsidRPr="00E02CD0">
        <w:rPr>
          <w:sz w:val="20"/>
          <w:szCs w:val="20"/>
          <w:lang w:eastAsia="ja-JP"/>
        </w:rPr>
        <w:br w:type="page"/>
      </w:r>
    </w:p>
    <w:p w14:paraId="7B7BB03A" w14:textId="77777777" w:rsidR="00F4417D" w:rsidRPr="00E02CD0" w:rsidRDefault="00E45469">
      <w:pPr>
        <w:tabs>
          <w:tab w:val="right" w:pos="9027"/>
        </w:tabs>
        <w:rPr>
          <w:lang w:eastAsia="ja-JP"/>
        </w:rPr>
      </w:pPr>
      <w:r w:rsidRPr="00E02CD0">
        <w:lastRenderedPageBreak/>
        <w:t>注）</w:t>
      </w:r>
      <w:bookmarkStart w:id="2" w:name="_Hlk143712527"/>
      <w:r w:rsidRPr="00E02CD0">
        <w:t>在方框内添加〇，以区分产品和部件。</w:t>
      </w:r>
      <w:bookmarkEnd w:id="2"/>
      <w:r w:rsidRPr="00E02CD0">
        <w:tab/>
      </w:r>
      <w:r w:rsidRPr="00E02CD0">
        <w:rPr>
          <w:lang w:eastAsia="ja-JP"/>
        </w:rPr>
        <w:t>A3-F170-02B</w:t>
      </w:r>
    </w:p>
    <w:p w14:paraId="53249AAE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drawing>
          <wp:inline distT="0" distB="0" distL="0" distR="0" wp14:anchorId="5D8F0B05" wp14:editId="53A6B6ED">
            <wp:extent cx="5732145" cy="3446780"/>
            <wp:effectExtent l="0" t="0" r="1905" b="1270"/>
            <wp:docPr id="2031265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586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D78F" w14:textId="77777777" w:rsidR="00F4417D" w:rsidRPr="00E02CD0" w:rsidRDefault="00E45469">
      <w:pPr>
        <w:tabs>
          <w:tab w:val="left" w:pos="5954"/>
        </w:tabs>
        <w:ind w:leftChars="531" w:left="1274"/>
        <w:rPr>
          <w:lang w:eastAsia="ja-JP"/>
        </w:rPr>
      </w:pPr>
      <w:r w:rsidRPr="00E02CD0">
        <w:rPr>
          <w:lang w:eastAsia="ja-JP"/>
        </w:rPr>
        <w:t>WELPAS</w:t>
      </w:r>
      <w:r w:rsidRPr="00E02CD0">
        <w:rPr>
          <w:lang w:eastAsia="ja-JP"/>
        </w:rPr>
        <w:tab/>
      </w:r>
      <w:r w:rsidRPr="00E02CD0">
        <w:rPr>
          <w:rFonts w:eastAsia="MS Mincho"/>
          <w:lang w:eastAsia="ja-JP"/>
        </w:rPr>
        <w:t>GERMITOL</w:t>
      </w:r>
    </w:p>
    <w:p w14:paraId="71B05453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drawing>
          <wp:inline distT="0" distB="0" distL="0" distR="0" wp14:anchorId="3DC48275" wp14:editId="36CD8C9C">
            <wp:extent cx="2465070" cy="3143885"/>
            <wp:effectExtent l="0" t="0" r="0" b="0"/>
            <wp:docPr id="386154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54101" name="图片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205" cy="31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EA04" w14:textId="77777777" w:rsidR="00F4417D" w:rsidRPr="00E02CD0" w:rsidRDefault="00E45469">
      <w:pPr>
        <w:jc w:val="center"/>
        <w:rPr>
          <w:rFonts w:eastAsia="MS Mincho"/>
        </w:rPr>
      </w:pPr>
      <w:r w:rsidRPr="00E02CD0">
        <w:t>CIDEZYME</w:t>
      </w:r>
    </w:p>
    <w:p w14:paraId="55E16AA7" w14:textId="77777777" w:rsidR="00F4417D" w:rsidRPr="00E02CD0" w:rsidRDefault="00E45469">
      <w:pPr>
        <w:jc w:val="center"/>
      </w:pPr>
      <w:r w:rsidRPr="00E02CD0">
        <w:t>图</w:t>
      </w:r>
      <w:r w:rsidRPr="00E02CD0">
        <w:t>1</w:t>
      </w:r>
      <w:r w:rsidRPr="00E02CD0">
        <w:rPr>
          <w:rFonts w:eastAsia="MS Mincho"/>
        </w:rPr>
        <w:t xml:space="preserve">　</w:t>
      </w:r>
      <w:r w:rsidRPr="00E02CD0">
        <w:t>试验状态</w:t>
      </w:r>
    </w:p>
    <w:p w14:paraId="43C56248" w14:textId="77777777" w:rsidR="00F4417D" w:rsidRPr="00E02CD0" w:rsidRDefault="00E45469">
      <w:r w:rsidRPr="00E02CD0">
        <w:t>2.</w:t>
      </w:r>
      <w:r w:rsidRPr="00E02CD0">
        <w:t>试验结果</w:t>
      </w:r>
    </w:p>
    <w:p w14:paraId="0658474A" w14:textId="77777777" w:rsidR="00F4417D" w:rsidRPr="00E02CD0" w:rsidRDefault="00E45469">
      <w:bookmarkStart w:id="3" w:name="_Hlk143721695"/>
      <w:r w:rsidRPr="00E02CD0">
        <w:t>试验结果如表</w:t>
      </w:r>
      <w:r w:rsidRPr="00E02CD0">
        <w:t>1</w:t>
      </w:r>
      <w:r w:rsidRPr="00E02CD0">
        <w:t>所示。试验前后的声学特性如表</w:t>
      </w:r>
      <w:r w:rsidRPr="00E02CD0">
        <w:t>2</w:t>
      </w:r>
      <w:r w:rsidRPr="00E02CD0">
        <w:rPr>
          <w:rFonts w:eastAsia="微软雅黑"/>
        </w:rPr>
        <w:t>〜</w:t>
      </w:r>
      <w:r w:rsidRPr="00E02CD0">
        <w:t>4</w:t>
      </w:r>
      <w:r w:rsidRPr="00E02CD0">
        <w:t>、图</w:t>
      </w:r>
      <w:r w:rsidRPr="00E02CD0">
        <w:t>2</w:t>
      </w:r>
      <w:r w:rsidRPr="00E02CD0">
        <w:rPr>
          <w:rFonts w:eastAsia="微软雅黑"/>
        </w:rPr>
        <w:t>〜</w:t>
      </w:r>
      <w:r w:rsidRPr="00E02CD0">
        <w:t>10</w:t>
      </w:r>
      <w:r w:rsidRPr="00E02CD0">
        <w:t>所示，外观如图</w:t>
      </w:r>
      <w:r w:rsidRPr="00E02CD0">
        <w:t>11</w:t>
      </w:r>
      <w:r w:rsidRPr="00E02CD0">
        <w:rPr>
          <w:rFonts w:eastAsia="微软雅黑"/>
        </w:rPr>
        <w:t>〜</w:t>
      </w:r>
      <w:r w:rsidRPr="00E02CD0">
        <w:t>19</w:t>
      </w:r>
      <w:r w:rsidRPr="00E02CD0">
        <w:t>所示。外观方面，</w:t>
      </w:r>
      <w:r w:rsidRPr="00E02CD0">
        <w:t>CIDEZYME</w:t>
      </w:r>
      <w:r w:rsidRPr="00E02CD0">
        <w:t>浸泡后电缆护套变色。另外，</w:t>
      </w:r>
      <w:r w:rsidRPr="00E02CD0">
        <w:t>WELPAS</w:t>
      </w:r>
      <w:r w:rsidRPr="00E02CD0">
        <w:t>浸泡后衬套周围出现空隙。但是，电气安全性试验合格，没有明显的异常。</w:t>
      </w:r>
    </w:p>
    <w:bookmarkEnd w:id="3"/>
    <w:p w14:paraId="03B3A147" w14:textId="77777777" w:rsidR="00F4417D" w:rsidRPr="00E02CD0" w:rsidRDefault="00E45469">
      <w:r w:rsidRPr="00E02CD0">
        <w:br w:type="page"/>
      </w:r>
    </w:p>
    <w:p w14:paraId="1D3EC789" w14:textId="77777777" w:rsidR="00F4417D" w:rsidRPr="00E02CD0" w:rsidRDefault="00F4417D"/>
    <w:p w14:paraId="0C7982BA" w14:textId="77777777" w:rsidR="00F4417D" w:rsidRPr="00E02CD0" w:rsidRDefault="00E45469">
      <w:pPr>
        <w:jc w:val="center"/>
      </w:pPr>
      <w:r w:rsidRPr="00E02CD0">
        <w:t>表</w:t>
      </w:r>
      <w:r w:rsidRPr="00E02CD0">
        <w:t>1</w:t>
      </w:r>
      <w:r w:rsidRPr="00E02CD0">
        <w:rPr>
          <w:rFonts w:eastAsia="MS Mincho"/>
          <w:lang w:eastAsia="ja-JP"/>
        </w:rPr>
        <w:t xml:space="preserve">　</w:t>
      </w:r>
      <w:r w:rsidRPr="00E02CD0">
        <w:t>试验结果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5"/>
        <w:gridCol w:w="1181"/>
        <w:gridCol w:w="1209"/>
        <w:gridCol w:w="1274"/>
        <w:gridCol w:w="1095"/>
        <w:gridCol w:w="1181"/>
        <w:gridCol w:w="887"/>
        <w:gridCol w:w="845"/>
      </w:tblGrid>
      <w:tr w:rsidR="00F4417D" w:rsidRPr="00E02CD0" w14:paraId="5BF8908A" w14:textId="77777777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8D6A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化学药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0679" w14:textId="4EDA0278" w:rsidR="00F4417D" w:rsidRPr="00E02CD0" w:rsidRDefault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序列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458594E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6B6D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Vpp</w:t>
            </w:r>
            <w:proofErr w:type="spellEnd"/>
          </w:p>
          <w:p w14:paraId="1B821899" w14:textId="7BA1D6D8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mV</w:t>
            </w:r>
            <w:r w:rsidRPr="00E02CD0">
              <w:rPr>
                <w:sz w:val="10"/>
                <w:szCs w:val="10"/>
              </w:rPr>
              <w:t>、平均值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6770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声学特性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13264" w14:textId="5E2DF72C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漏电流</w:t>
            </w:r>
            <w:r w:rsidRPr="00E02CD0">
              <w:rPr>
                <w:sz w:val="10"/>
                <w:szCs w:val="10"/>
              </w:rPr>
              <w:t xml:space="preserve"> (≤50÷A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00EB" w14:textId="247043D4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耐压试验</w:t>
            </w:r>
            <w:r w:rsidRPr="00E02CD0">
              <w:rPr>
                <w:sz w:val="10"/>
                <w:szCs w:val="10"/>
              </w:rPr>
              <w:t xml:space="preserve"> (4kV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020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外观</w:t>
            </w:r>
          </w:p>
        </w:tc>
      </w:tr>
      <w:tr w:rsidR="00F4417D" w:rsidRPr="00E02CD0" w14:paraId="1EFC07BE" w14:textId="77777777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DF677" w14:textId="77777777" w:rsidR="00F4417D" w:rsidRPr="00E02CD0" w:rsidRDefault="00E45469">
            <w:pPr>
              <w:jc w:val="center"/>
              <w:rPr>
                <w:sz w:val="10"/>
                <w:szCs w:val="10"/>
                <w:lang w:eastAsia="ja-JP"/>
              </w:rPr>
            </w:pPr>
            <w:r w:rsidRPr="00E02CD0">
              <w:rPr>
                <w:sz w:val="10"/>
                <w:szCs w:val="10"/>
                <w:lang w:eastAsia="ja-JP"/>
              </w:rPr>
              <w:t>WELPAS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287F" w14:textId="77777777" w:rsidR="00F4417D" w:rsidRPr="00E02CD0" w:rsidRDefault="00E45469">
            <w:pPr>
              <w:jc w:val="center"/>
              <w:rPr>
                <w:sz w:val="10"/>
                <w:szCs w:val="10"/>
                <w:lang w:eastAsia="ja-JP"/>
              </w:rPr>
            </w:pPr>
            <w:r w:rsidRPr="00E02CD0">
              <w:rPr>
                <w:sz w:val="10"/>
                <w:szCs w:val="10"/>
                <w:lang w:eastAsia="ja-JP"/>
              </w:rPr>
              <w:t>EC2DDL0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4DE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7DF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D372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217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3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EE6E" w14:textId="761CD9D2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4A78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5E92F16C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1B6C0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CBC77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FD7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AF1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7348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397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0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67233" w14:textId="01DC0494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7F9A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  <w:p w14:paraId="179231F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</w:t>
            </w:r>
            <w:r w:rsidRPr="00E02CD0">
              <w:rPr>
                <w:sz w:val="10"/>
                <w:szCs w:val="10"/>
              </w:rPr>
              <w:t>有变化</w:t>
            </w:r>
            <w:r w:rsidRPr="00E02CD0">
              <w:rPr>
                <w:sz w:val="10"/>
                <w:szCs w:val="10"/>
              </w:rPr>
              <w:t>)</w:t>
            </w:r>
          </w:p>
        </w:tc>
      </w:tr>
      <w:tr w:rsidR="00F4417D" w:rsidRPr="00E02CD0" w14:paraId="2EB2A33A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9446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92BAD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7B6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47D1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B80485B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36492D7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4621C65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2E823CF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  <w:tr w:rsidR="00F4417D" w:rsidRPr="00E02CD0" w14:paraId="5F721B3B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B88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897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1D7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E3C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A33C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1EA6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5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74B2" w14:textId="05B8533E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8D2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6AEA36EE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8405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88A2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AA05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172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222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8990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4.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4701" w14:textId="378FEDB9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EAA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  <w:p w14:paraId="2DE2A53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</w:t>
            </w:r>
            <w:r w:rsidRPr="00E02CD0">
              <w:rPr>
                <w:sz w:val="10"/>
                <w:szCs w:val="10"/>
              </w:rPr>
              <w:t>有变化</w:t>
            </w:r>
            <w:r w:rsidRPr="00E02CD0">
              <w:rPr>
                <w:sz w:val="10"/>
                <w:szCs w:val="10"/>
              </w:rPr>
              <w:t>)</w:t>
            </w:r>
          </w:p>
        </w:tc>
      </w:tr>
      <w:tr w:rsidR="00F4417D" w:rsidRPr="00E02CD0" w14:paraId="5BA3E9A8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2885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4B0F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690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E3B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B85BE99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4EDA242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B76C466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65951C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  <w:tr w:rsidR="00F4417D" w:rsidRPr="00E02CD0" w14:paraId="0F37B7DA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B743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480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MP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015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66DD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4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18B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DFA1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2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68B4" w14:textId="3136B573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9B6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2104A90D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4D0FA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FC28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759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847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A15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5781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5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F821" w14:textId="7D668CD8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C17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08A1630D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61683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81AD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746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79A3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854010E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9B93E18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28FE78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5B2D4FB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  <w:tr w:rsidR="00F4417D" w:rsidRPr="00E02CD0" w14:paraId="57055E79" w14:textId="77777777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903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rFonts w:eastAsia="MS Mincho"/>
                <w:sz w:val="10"/>
                <w:szCs w:val="10"/>
                <w:lang w:eastAsia="ja-JP"/>
              </w:rPr>
              <w:t>GERMITOL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7359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F11D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F28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39F8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BA6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4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F782" w14:textId="55FFA406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F3E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55228D7B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3056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07B0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8F0D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C0C0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06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50FB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2C9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8.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0355" w14:textId="176C3496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C99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65E95610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898B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5584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6F6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F8E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A8EFB95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A563D0D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970DED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A226E2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  <w:tr w:rsidR="00F4417D" w:rsidRPr="00E02CD0" w14:paraId="2390022F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99F9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D07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DAA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948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168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B73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0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B7F0" w14:textId="435BF91E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5A0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445E1C07" w14:textId="77777777" w:rsidTr="00716FE5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82AA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19970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23D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309B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0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907A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640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2.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9729B" w14:textId="14833DFB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988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03394910" w14:textId="77777777" w:rsidTr="00716FE5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62017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139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F07C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7C9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848B33C" w14:textId="79571264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810C59D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679D016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A308A60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  <w:tr w:rsidR="00F4417D" w:rsidRPr="00E02CD0" w14:paraId="5B086755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4A987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87B2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999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99E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8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E3CA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90D8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4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1B54" w14:textId="79665746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3CF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66E47CDB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0A08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D329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3A84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AA9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89C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0FF2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7.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DBBA" w14:textId="3857EA99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F56D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3191C317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C136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24C9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09A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58B2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9384850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F3AE32E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12A2571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8EB2FB3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  <w:tr w:rsidR="00F4417D" w:rsidRPr="00E02CD0" w14:paraId="052A2CAC" w14:textId="77777777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613C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CIDEZYME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E17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E3A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871C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4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DA8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6B9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6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C784F" w14:textId="7D6CD412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585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7D387C40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069E6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64DD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930A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B48C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3242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BDD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9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79468" w14:textId="4530B252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03F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  <w:p w14:paraId="49F5FEB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</w:t>
            </w:r>
            <w:r w:rsidRPr="00E02CD0">
              <w:rPr>
                <w:sz w:val="10"/>
                <w:szCs w:val="10"/>
              </w:rPr>
              <w:t>变色</w:t>
            </w:r>
            <w:r w:rsidRPr="00E02CD0">
              <w:rPr>
                <w:sz w:val="10"/>
                <w:szCs w:val="10"/>
              </w:rPr>
              <w:t>)</w:t>
            </w:r>
          </w:p>
        </w:tc>
      </w:tr>
      <w:tr w:rsidR="00F4417D" w:rsidRPr="00E02CD0" w14:paraId="3E6B7251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AD0A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25A55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58E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709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F8ED5E0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5AFD2B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5344067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0977B8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  <w:tr w:rsidR="00F4417D" w:rsidRPr="00E02CD0" w14:paraId="33BE45E7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D59B4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24C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MP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F70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AB3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5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9B36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3C6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2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2E17" w14:textId="45717064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F1F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4F8A8CBB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6DD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F5A94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2A87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4FE9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7FD9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353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5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8BBE" w14:textId="6A4AC196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C3E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  <w:p w14:paraId="7DFC350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</w:t>
            </w:r>
            <w:r w:rsidRPr="00E02CD0">
              <w:rPr>
                <w:sz w:val="10"/>
                <w:szCs w:val="10"/>
              </w:rPr>
              <w:t>变色</w:t>
            </w:r>
            <w:r w:rsidRPr="00E02CD0">
              <w:rPr>
                <w:sz w:val="10"/>
                <w:szCs w:val="10"/>
              </w:rPr>
              <w:t>)</w:t>
            </w:r>
          </w:p>
        </w:tc>
      </w:tr>
      <w:tr w:rsidR="00F4417D" w:rsidRPr="00E02CD0" w14:paraId="30B72006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B748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4F45D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F57E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BCA4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6DCCB35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F6C84FF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1371530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934914E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  <w:tr w:rsidR="00F4417D" w:rsidRPr="00E02CD0" w14:paraId="24DF19C1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5E71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8143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MP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F22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4F4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D74E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58C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6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8D03" w14:textId="5C97F8E4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06C1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</w:tr>
      <w:tr w:rsidR="00F4417D" w:rsidRPr="00E02CD0" w14:paraId="06CCA29B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B677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B34B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29B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68FC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646F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653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4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BF42" w14:textId="6461D09A" w:rsidR="00F4417D" w:rsidRPr="00E02CD0" w:rsidRDefault="00AB46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289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无异常</w:t>
            </w:r>
          </w:p>
          <w:p w14:paraId="2304B62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</w:t>
            </w:r>
            <w:r w:rsidRPr="00E02CD0">
              <w:rPr>
                <w:sz w:val="10"/>
                <w:szCs w:val="10"/>
              </w:rPr>
              <w:t>变色</w:t>
            </w:r>
            <w:r w:rsidRPr="00E02CD0">
              <w:rPr>
                <w:sz w:val="10"/>
                <w:szCs w:val="10"/>
              </w:rPr>
              <w:t>)</w:t>
            </w:r>
          </w:p>
        </w:tc>
      </w:tr>
      <w:tr w:rsidR="00F4417D" w:rsidRPr="00E02CD0" w14:paraId="19B709D2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BCC4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AEB5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00D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变化率（</w:t>
            </w:r>
            <w:r w:rsidRPr="00E02CD0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FC9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14A0773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00C6B0C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7735B8A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F8B9A9B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E008B24" w14:textId="77777777" w:rsidR="00F4417D" w:rsidRPr="00E02CD0" w:rsidRDefault="00F4417D"/>
    <w:p w14:paraId="15E6B35B" w14:textId="77777777" w:rsidR="00F4417D" w:rsidRPr="00E02CD0" w:rsidRDefault="00E45469">
      <w:pPr>
        <w:jc w:val="center"/>
      </w:pPr>
      <w:r w:rsidRPr="00E02CD0">
        <w:t>2 WELPAS</w:t>
      </w:r>
      <w:r w:rsidRPr="00E02CD0">
        <w:t>浸泡前后声学特性</w:t>
      </w:r>
    </w:p>
    <w:p w14:paraId="4E7B6447" w14:textId="77777777" w:rsidR="00F4417D" w:rsidRPr="00E02CD0" w:rsidRDefault="00E45469">
      <w:r w:rsidRPr="00E02CD0">
        <w:t>化学药品：</w:t>
      </w:r>
      <w:r w:rsidRPr="00E02CD0">
        <w:t>WELPAS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06"/>
        <w:gridCol w:w="591"/>
        <w:gridCol w:w="702"/>
        <w:gridCol w:w="662"/>
        <w:gridCol w:w="665"/>
        <w:gridCol w:w="591"/>
        <w:gridCol w:w="605"/>
        <w:gridCol w:w="588"/>
        <w:gridCol w:w="588"/>
        <w:gridCol w:w="662"/>
        <w:gridCol w:w="651"/>
        <w:gridCol w:w="638"/>
        <w:gridCol w:w="803"/>
      </w:tblGrid>
      <w:tr w:rsidR="00E02CD0" w:rsidRPr="00E02CD0" w14:paraId="15AACA33" w14:textId="77777777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D6CD" w14:textId="602461C4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序列号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75C9A" w14:textId="753373BA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时间或飞行差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4999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中心频率</w:t>
            </w:r>
          </w:p>
          <w:p w14:paraId="77DC619F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6dB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1875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中心频率</w:t>
            </w:r>
            <w:r w:rsidRPr="00E02CD0">
              <w:rPr>
                <w:sz w:val="10"/>
                <w:szCs w:val="10"/>
              </w:rPr>
              <w:t xml:space="preserve"> 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9188C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频率与带宽差异</w:t>
            </w:r>
          </w:p>
          <w:p w14:paraId="581F76BE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6dB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697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频率与带宽差异</w:t>
            </w:r>
          </w:p>
          <w:p w14:paraId="136FFA75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20dB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07AF" w14:textId="200B8209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BB2B8" w14:textId="2C313200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（任何</w:t>
            </w:r>
            <w:r>
              <w:rPr>
                <w:rFonts w:hint="eastAsia"/>
                <w:sz w:val="10"/>
              </w:rPr>
              <w:t>10</w:t>
            </w:r>
            <w:r>
              <w:rPr>
                <w:rFonts w:hint="eastAsia"/>
                <w:sz w:val="10"/>
              </w:rPr>
              <w:t>个相邻元件）：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41722" w14:textId="24A759AF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20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84878" w14:textId="7BF62D52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6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0A9E" w14:textId="59A108B1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相对灵敏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463C" w14:textId="0EF99095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均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048EF" w14:textId="1ED59CB1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|10</w:t>
            </w:r>
            <w:r>
              <w:rPr>
                <w:rFonts w:hint="eastAsia"/>
                <w:sz w:val="10"/>
              </w:rPr>
              <w:t>个相邻元件的</w:t>
            </w:r>
            <w:r>
              <w:rPr>
                <w:rFonts w:hint="eastAsia"/>
                <w:sz w:val="10"/>
              </w:rPr>
              <w:t>|</w:t>
            </w:r>
            <w:r>
              <w:rPr>
                <w:rFonts w:hint="eastAsia"/>
                <w:sz w:val="10"/>
              </w:rPr>
              <w:t>均值（全部）</w:t>
            </w:r>
            <w:r>
              <w:rPr>
                <w:rFonts w:hint="eastAsia"/>
                <w:sz w:val="10"/>
              </w:rPr>
              <w:t>-</w:t>
            </w:r>
            <w:r>
              <w:rPr>
                <w:rFonts w:hint="eastAsia"/>
                <w:sz w:val="10"/>
              </w:rPr>
              <w:t>均值</w:t>
            </w:r>
            <w:r>
              <w:rPr>
                <w:rFonts w:hint="eastAsia"/>
                <w:sz w:val="10"/>
              </w:rPr>
              <w:t>10|</w:t>
            </w:r>
          </w:p>
        </w:tc>
      </w:tr>
      <w:tr w:rsidR="00F4417D" w:rsidRPr="00E02CD0" w14:paraId="1F7F6F43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C40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CB8B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C20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A0C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4BF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4E96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A970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422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DFF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C6D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1F1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C90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38E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D45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</w:tr>
      <w:tr w:rsidR="00F4417D" w:rsidRPr="00E02CD0" w14:paraId="6F1598C9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2186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F6C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D4BA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94D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056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04B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06A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CC9A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1DFD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2DD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BAEA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080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9840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1DC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</w:tr>
      <w:tr w:rsidR="00F4417D" w:rsidRPr="00E02CD0" w14:paraId="7236BC1F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4A8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EBD5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2711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9927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3C20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839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647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BFC6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ECE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B40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967A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A2A9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1A4A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5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739F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</w:tr>
      <w:tr w:rsidR="00F4417D" w:rsidRPr="00E02CD0" w14:paraId="4A997B3D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EED8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6986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842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F3D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DFF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BE7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077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A110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5D1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C31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7E9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AC31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171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81E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7</w:t>
            </w:r>
          </w:p>
        </w:tc>
      </w:tr>
      <w:tr w:rsidR="00F4417D" w:rsidRPr="00E02CD0" w14:paraId="0F7E2797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9BF9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MP0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8A9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F6E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0EA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032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4EF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D963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C94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321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63A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5740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13A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E6D4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5.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B39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7</w:t>
            </w:r>
          </w:p>
        </w:tc>
      </w:tr>
      <w:tr w:rsidR="00F4417D" w:rsidRPr="00E02CD0" w14:paraId="6AA73AC4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17D01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5959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7751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349D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4CBB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388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EDE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CD1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2C0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9692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D29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C73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B42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7CE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.0</w:t>
            </w:r>
          </w:p>
        </w:tc>
      </w:tr>
      <w:tr w:rsidR="00F4417D" w:rsidRPr="00E02CD0" w14:paraId="33A1429C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6F3C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183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规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B60B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9CC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.97</w:t>
            </w:r>
            <w:r w:rsidRPr="00E02CD0">
              <w:rPr>
                <w:rFonts w:eastAsia="微软雅黑"/>
                <w:sz w:val="10"/>
                <w:szCs w:val="10"/>
              </w:rPr>
              <w:t>〜</w:t>
            </w:r>
            <w:r w:rsidRPr="00E02CD0">
              <w:rPr>
                <w:sz w:val="10"/>
                <w:szCs w:val="10"/>
              </w:rPr>
              <w:t>6.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56E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.97</w:t>
            </w:r>
            <w:r w:rsidRPr="00E02CD0">
              <w:rPr>
                <w:rFonts w:eastAsia="微软雅黑"/>
                <w:sz w:val="10"/>
                <w:szCs w:val="10"/>
              </w:rPr>
              <w:t>〜</w:t>
            </w:r>
            <w:r w:rsidRPr="00E02CD0">
              <w:rPr>
                <w:sz w:val="10"/>
                <w:szCs w:val="10"/>
              </w:rPr>
              <w:t>6.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5BE0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≥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D70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≥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2DC0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.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0389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79AD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0.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D48B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0.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3C1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020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7.0~-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399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2.6</w:t>
            </w:r>
          </w:p>
        </w:tc>
      </w:tr>
      <w:tr w:rsidR="00F4417D" w:rsidRPr="00E02CD0" w14:paraId="690A21D5" w14:textId="77777777">
        <w:trPr>
          <w:jc w:val="center"/>
        </w:trPr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8516D7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0A7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单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0B20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A89D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MHz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BC8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475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5BE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6BA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dBrm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9BAB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DDE4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CF5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010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ACA1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09A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</w:tr>
    </w:tbl>
    <w:p w14:paraId="44C0E43C" w14:textId="77777777" w:rsidR="00F4417D" w:rsidRPr="00E02CD0" w:rsidRDefault="00F4417D"/>
    <w:p w14:paraId="3700B54D" w14:textId="77777777" w:rsidR="00F4417D" w:rsidRPr="00E02CD0" w:rsidRDefault="00E45469">
      <w:pPr>
        <w:jc w:val="center"/>
        <w:rPr>
          <w:lang w:eastAsia="ja-JP"/>
        </w:rPr>
      </w:pPr>
      <w:r w:rsidRPr="00E02CD0">
        <w:rPr>
          <w:lang w:eastAsia="ja-JP"/>
        </w:rPr>
        <w:t>表</w:t>
      </w:r>
      <w:r w:rsidRPr="00E02CD0">
        <w:rPr>
          <w:lang w:eastAsia="ja-JP"/>
        </w:rPr>
        <w:t>3 GERMITOL</w:t>
      </w:r>
      <w:r w:rsidRPr="00E02CD0">
        <w:rPr>
          <w:lang w:eastAsia="ja-JP"/>
        </w:rPr>
        <w:t>浸泡前后声学特性</w:t>
      </w:r>
    </w:p>
    <w:p w14:paraId="31382D34" w14:textId="77777777" w:rsidR="00F4417D" w:rsidRPr="00E02CD0" w:rsidRDefault="00E45469">
      <w:r w:rsidRPr="00E02CD0">
        <w:t>化学药品</w:t>
      </w:r>
      <w:r w:rsidRPr="00E02CD0">
        <w:t>:GERMITOL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06"/>
        <w:gridCol w:w="591"/>
        <w:gridCol w:w="702"/>
        <w:gridCol w:w="662"/>
        <w:gridCol w:w="665"/>
        <w:gridCol w:w="591"/>
        <w:gridCol w:w="605"/>
        <w:gridCol w:w="588"/>
        <w:gridCol w:w="588"/>
        <w:gridCol w:w="662"/>
        <w:gridCol w:w="651"/>
        <w:gridCol w:w="638"/>
        <w:gridCol w:w="803"/>
      </w:tblGrid>
      <w:tr w:rsidR="00E02CD0" w:rsidRPr="00E02CD0" w14:paraId="1FB0011B" w14:textId="77777777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02C0" w14:textId="6A840224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序列号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57F1" w14:textId="3FF269B1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时间或飞行差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C6F9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中心频率</w:t>
            </w:r>
          </w:p>
          <w:p w14:paraId="4E5845D6" w14:textId="6B00257B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6dB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C0F17" w14:textId="57F48973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中心频率</w:t>
            </w:r>
            <w:r w:rsidRPr="00E02CD0">
              <w:rPr>
                <w:sz w:val="10"/>
                <w:szCs w:val="10"/>
              </w:rPr>
              <w:t xml:space="preserve"> 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7D57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频率与带宽差异</w:t>
            </w:r>
          </w:p>
          <w:p w14:paraId="45C309DB" w14:textId="091F4D33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6dB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DF4A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频率与带宽差异</w:t>
            </w:r>
          </w:p>
          <w:p w14:paraId="3D7D437C" w14:textId="7273EBDA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20dB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2C4D7" w14:textId="06F40FB0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28F2" w14:textId="19FBCBE2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（任何</w:t>
            </w:r>
            <w:r>
              <w:rPr>
                <w:rFonts w:hint="eastAsia"/>
                <w:sz w:val="10"/>
              </w:rPr>
              <w:t>10</w:t>
            </w:r>
            <w:r>
              <w:rPr>
                <w:rFonts w:hint="eastAsia"/>
                <w:sz w:val="10"/>
              </w:rPr>
              <w:t>个相邻元件）：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B8A3" w14:textId="25672C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20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0E32" w14:textId="5DE98306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6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6ADC" w14:textId="5AFCA813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相对灵敏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23378" w14:textId="14913E1F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均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4940" w14:textId="274FDF15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|10</w:t>
            </w:r>
            <w:r>
              <w:rPr>
                <w:rFonts w:hint="eastAsia"/>
                <w:sz w:val="10"/>
              </w:rPr>
              <w:t>个相邻元件的</w:t>
            </w:r>
            <w:r>
              <w:rPr>
                <w:rFonts w:hint="eastAsia"/>
                <w:sz w:val="10"/>
              </w:rPr>
              <w:t>|</w:t>
            </w:r>
            <w:r>
              <w:rPr>
                <w:rFonts w:hint="eastAsia"/>
                <w:sz w:val="10"/>
              </w:rPr>
              <w:t>均值（全部）</w:t>
            </w:r>
            <w:r>
              <w:rPr>
                <w:rFonts w:hint="eastAsia"/>
                <w:sz w:val="10"/>
              </w:rPr>
              <w:t>-</w:t>
            </w:r>
            <w:r>
              <w:rPr>
                <w:rFonts w:hint="eastAsia"/>
                <w:sz w:val="10"/>
              </w:rPr>
              <w:t>均值</w:t>
            </w:r>
            <w:r>
              <w:rPr>
                <w:rFonts w:hint="eastAsia"/>
                <w:sz w:val="10"/>
              </w:rPr>
              <w:t>10|</w:t>
            </w:r>
          </w:p>
        </w:tc>
      </w:tr>
      <w:tr w:rsidR="00F4417D" w:rsidRPr="00E02CD0" w14:paraId="65C378CC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72F0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38DD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0FD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23B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625E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FE5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02CF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0C1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16A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D593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38F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5F7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CB6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9F6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8</w:t>
            </w:r>
          </w:p>
        </w:tc>
      </w:tr>
      <w:tr w:rsidR="00F4417D" w:rsidRPr="00E02CD0" w14:paraId="76AD326F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102A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DDD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279D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386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6E3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AAD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F3E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6B9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A39B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6A8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C45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457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EC8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CFDB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7</w:t>
            </w:r>
          </w:p>
        </w:tc>
      </w:tr>
      <w:tr w:rsidR="00F4417D" w:rsidRPr="00E02CD0" w14:paraId="702D4B27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C2E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395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BBD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E20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A4C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E258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2B7E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2A6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D44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B08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649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DE9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572B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DF71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</w:tr>
      <w:tr w:rsidR="00F4417D" w:rsidRPr="00E02CD0" w14:paraId="6186E5B1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058A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480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775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DC21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B2A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FFB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DE6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397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C489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A17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A0A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10E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7AA7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41E9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</w:tr>
      <w:tr w:rsidR="00F4417D" w:rsidRPr="00E02CD0" w14:paraId="5873254A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98C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0168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46F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625F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C18B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6BC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048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178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FB7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0BB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753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1FE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38C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5C9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</w:tr>
      <w:tr w:rsidR="00F4417D" w:rsidRPr="00E02CD0" w14:paraId="63EBD6DA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6671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DFB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EB3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C68F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85F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4C06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2D0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D6B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3DF0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35F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9.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E21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E11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89B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410F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</w:tr>
      <w:tr w:rsidR="00F4417D" w:rsidRPr="00E02CD0" w14:paraId="6C04BF32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E6473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884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规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4F2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4D4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.97</w:t>
            </w:r>
            <w:r w:rsidRPr="00E02CD0">
              <w:rPr>
                <w:rFonts w:eastAsia="微软雅黑"/>
                <w:sz w:val="10"/>
                <w:szCs w:val="10"/>
              </w:rPr>
              <w:t>〜</w:t>
            </w:r>
            <w:r w:rsidRPr="00E02CD0">
              <w:rPr>
                <w:sz w:val="10"/>
                <w:szCs w:val="10"/>
              </w:rPr>
              <w:t>6.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BBE7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.97</w:t>
            </w:r>
            <w:r w:rsidRPr="00E02CD0">
              <w:rPr>
                <w:rFonts w:eastAsia="微软雅黑"/>
                <w:sz w:val="10"/>
                <w:szCs w:val="10"/>
              </w:rPr>
              <w:t>〜</w:t>
            </w:r>
            <w:r w:rsidRPr="00E02CD0">
              <w:rPr>
                <w:sz w:val="10"/>
                <w:szCs w:val="10"/>
              </w:rPr>
              <w:t>6.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9AA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≥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4B8F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≥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862F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.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C23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A12F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0.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7980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0.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F304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B424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7.0~-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394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2.6</w:t>
            </w:r>
          </w:p>
        </w:tc>
      </w:tr>
      <w:tr w:rsidR="00F4417D" w:rsidRPr="00E02CD0" w14:paraId="72467AB5" w14:textId="77777777">
        <w:trPr>
          <w:jc w:val="center"/>
        </w:trPr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27CFE9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E31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单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44E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E6F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MHz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B9D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B6A9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40C3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C95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dBrm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037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E06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8AF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ECEF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EFB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7F1D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</w:tr>
    </w:tbl>
    <w:p w14:paraId="14DE6047" w14:textId="77777777" w:rsidR="00F4417D" w:rsidRPr="00E02CD0" w:rsidRDefault="00E45469">
      <w:r w:rsidRPr="00E02CD0">
        <w:br w:type="page"/>
      </w:r>
    </w:p>
    <w:p w14:paraId="32203446" w14:textId="77777777" w:rsidR="00F4417D" w:rsidRPr="00E02CD0" w:rsidRDefault="00F4417D"/>
    <w:p w14:paraId="188228EA" w14:textId="77777777" w:rsidR="00F4417D" w:rsidRPr="00E02CD0" w:rsidRDefault="00E45469">
      <w:pPr>
        <w:jc w:val="center"/>
        <w:rPr>
          <w:lang w:eastAsia="ja-JP"/>
        </w:rPr>
      </w:pPr>
      <w:r w:rsidRPr="00E02CD0">
        <w:rPr>
          <w:lang w:eastAsia="ja-JP"/>
        </w:rPr>
        <w:t>表</w:t>
      </w:r>
      <w:r w:rsidRPr="00E02CD0">
        <w:rPr>
          <w:lang w:eastAsia="ja-JP"/>
        </w:rPr>
        <w:t>4CIDEZYME</w:t>
      </w:r>
      <w:r w:rsidRPr="00E02CD0">
        <w:rPr>
          <w:lang w:eastAsia="ja-JP"/>
        </w:rPr>
        <w:t>浸泡前后声学特性</w:t>
      </w:r>
    </w:p>
    <w:p w14:paraId="5468576C" w14:textId="77777777" w:rsidR="00F4417D" w:rsidRPr="00E02CD0" w:rsidRDefault="00E45469">
      <w:r w:rsidRPr="00E02CD0">
        <w:t>化学药品</w:t>
      </w:r>
      <w:r w:rsidRPr="00E02CD0">
        <w:t>:CIDEZYME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06"/>
        <w:gridCol w:w="591"/>
        <w:gridCol w:w="702"/>
        <w:gridCol w:w="662"/>
        <w:gridCol w:w="665"/>
        <w:gridCol w:w="591"/>
        <w:gridCol w:w="605"/>
        <w:gridCol w:w="588"/>
        <w:gridCol w:w="588"/>
        <w:gridCol w:w="662"/>
        <w:gridCol w:w="651"/>
        <w:gridCol w:w="638"/>
        <w:gridCol w:w="803"/>
      </w:tblGrid>
      <w:tr w:rsidR="00E02CD0" w:rsidRPr="00E02CD0" w14:paraId="4AC9290C" w14:textId="77777777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AFD6" w14:textId="1C3D6A18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序列号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C8A44" w14:textId="75911C86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时间或飞行差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1A0FE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中心频率</w:t>
            </w:r>
          </w:p>
          <w:p w14:paraId="357B77F5" w14:textId="1B0A09BE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6dB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BBE2" w14:textId="6F70D530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中心频率</w:t>
            </w:r>
            <w:r w:rsidRPr="00E02CD0">
              <w:rPr>
                <w:sz w:val="10"/>
                <w:szCs w:val="10"/>
              </w:rPr>
              <w:t xml:space="preserve"> 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069B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频率与带宽差异</w:t>
            </w:r>
          </w:p>
          <w:p w14:paraId="65A1F6C1" w14:textId="17CE2F32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6dB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E45F" w14:textId="77777777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频率与带宽差异</w:t>
            </w:r>
          </w:p>
          <w:p w14:paraId="18F07073" w14:textId="7BC8F30A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(-20dB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6A0E6" w14:textId="6EA6FB01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8F71" w14:textId="4B5442E9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（任何</w:t>
            </w:r>
            <w:r>
              <w:rPr>
                <w:rFonts w:hint="eastAsia"/>
                <w:sz w:val="10"/>
              </w:rPr>
              <w:t>10</w:t>
            </w:r>
            <w:r>
              <w:rPr>
                <w:rFonts w:hint="eastAsia"/>
                <w:sz w:val="10"/>
              </w:rPr>
              <w:t>个相邻元件）：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AD82" w14:textId="28D29F79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20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0454" w14:textId="39F2467E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6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FBE2" w14:textId="4162C892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相对灵敏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8E01F" w14:textId="1AB062A3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均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E8FF" w14:textId="4734D336" w:rsidR="00E02CD0" w:rsidRPr="00E02CD0" w:rsidRDefault="00E02CD0" w:rsidP="00E02CD0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|10</w:t>
            </w:r>
            <w:r>
              <w:rPr>
                <w:rFonts w:hint="eastAsia"/>
                <w:sz w:val="10"/>
              </w:rPr>
              <w:t>个相邻元件的</w:t>
            </w:r>
            <w:r>
              <w:rPr>
                <w:rFonts w:hint="eastAsia"/>
                <w:sz w:val="10"/>
              </w:rPr>
              <w:t>|</w:t>
            </w:r>
            <w:r>
              <w:rPr>
                <w:rFonts w:hint="eastAsia"/>
                <w:sz w:val="10"/>
              </w:rPr>
              <w:t>均值（全部）</w:t>
            </w:r>
            <w:r>
              <w:rPr>
                <w:rFonts w:hint="eastAsia"/>
                <w:sz w:val="10"/>
              </w:rPr>
              <w:t>-</w:t>
            </w:r>
            <w:r>
              <w:rPr>
                <w:rFonts w:hint="eastAsia"/>
                <w:sz w:val="10"/>
              </w:rPr>
              <w:t>均值</w:t>
            </w:r>
            <w:r>
              <w:rPr>
                <w:rFonts w:hint="eastAsia"/>
                <w:sz w:val="10"/>
              </w:rPr>
              <w:t>10|</w:t>
            </w:r>
          </w:p>
        </w:tc>
      </w:tr>
      <w:tr w:rsidR="00F4417D" w:rsidRPr="00E02CD0" w14:paraId="798040F1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883D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DL0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741D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F5A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A17C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E60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144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D14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8FA7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EA23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0E2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661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CF6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7716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5.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1A7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</w:tr>
      <w:tr w:rsidR="00F4417D" w:rsidRPr="00E02CD0" w14:paraId="56E861FE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85057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FDF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9BF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CC41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 6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E93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 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B46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A47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840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E51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C9AB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1FC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B57A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A89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4.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6E1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8</w:t>
            </w:r>
          </w:p>
        </w:tc>
      </w:tr>
      <w:tr w:rsidR="00F4417D" w:rsidRPr="00E02CD0" w14:paraId="45C7298D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4391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MP0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362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F16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D7D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D0E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2306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78F2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B736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250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3C1D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9E6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E50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2BC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5.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8DF3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</w:tr>
      <w:tr w:rsidR="00F4417D" w:rsidRPr="00E02CD0" w14:paraId="38BA977A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DC65" w14:textId="77777777" w:rsidR="00F4417D" w:rsidRPr="00E02CD0" w:rsidRDefault="00F44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0BDD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04C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C1F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72C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354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8C2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B5B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F09C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65C2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F82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ABE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AE2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5.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B5FE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8</w:t>
            </w:r>
          </w:p>
        </w:tc>
      </w:tr>
      <w:tr w:rsidR="00F4417D" w:rsidRPr="00E02CD0" w14:paraId="454C60A7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018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EC2DMP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981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694B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612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479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6988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9A36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C66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835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074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E45F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7CD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AD0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5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C17B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7</w:t>
            </w:r>
          </w:p>
        </w:tc>
      </w:tr>
      <w:tr w:rsidR="00F4417D" w:rsidRPr="00E02CD0" w14:paraId="3C8D4F00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4BFC3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D4E3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8A0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56C1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743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5.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6075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559B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D34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AA0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C65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2F7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D2BB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1E1C4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5.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0C7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0.5</w:t>
            </w:r>
          </w:p>
        </w:tc>
      </w:tr>
      <w:tr w:rsidR="00F4417D" w:rsidRPr="00E02CD0" w14:paraId="24FF89AB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87E6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62E5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规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8FE7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C466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.97</w:t>
            </w:r>
            <w:r w:rsidRPr="00E02CD0">
              <w:rPr>
                <w:rFonts w:eastAsia="微软雅黑"/>
                <w:sz w:val="10"/>
                <w:szCs w:val="10"/>
              </w:rPr>
              <w:t>〜</w:t>
            </w:r>
            <w:r w:rsidRPr="00E02CD0">
              <w:rPr>
                <w:sz w:val="10"/>
                <w:szCs w:val="10"/>
              </w:rPr>
              <w:t>6.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44E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4.97</w:t>
            </w:r>
            <w:r w:rsidRPr="00E02CD0">
              <w:rPr>
                <w:rFonts w:eastAsia="微软雅黑"/>
                <w:sz w:val="10"/>
                <w:szCs w:val="10"/>
              </w:rPr>
              <w:t>〜</w:t>
            </w:r>
            <w:r w:rsidRPr="00E02CD0">
              <w:rPr>
                <w:sz w:val="10"/>
                <w:szCs w:val="10"/>
              </w:rPr>
              <w:t>6.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FC3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≥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EF0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≥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38A9E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.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9BD2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1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9888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0.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B8A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0.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4949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891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-7.0~-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3DD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≤2.6</w:t>
            </w:r>
          </w:p>
        </w:tc>
      </w:tr>
      <w:tr w:rsidR="00F4417D" w:rsidRPr="00E02CD0" w14:paraId="02BCB4D9" w14:textId="77777777">
        <w:trPr>
          <w:jc w:val="center"/>
        </w:trPr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511991" w14:textId="77777777" w:rsidR="00F4417D" w:rsidRPr="00E02CD0" w:rsidRDefault="00F4417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D59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单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32A8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311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MHz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4C4C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CCA2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5890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73DD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dBrm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C053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FE3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DB3F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proofErr w:type="spellStart"/>
            <w:r w:rsidRPr="00E02CD0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FA79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ADBA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9421" w14:textId="77777777" w:rsidR="00F4417D" w:rsidRPr="00E02CD0" w:rsidRDefault="00E45469">
            <w:pPr>
              <w:jc w:val="center"/>
              <w:rPr>
                <w:sz w:val="10"/>
                <w:szCs w:val="10"/>
              </w:rPr>
            </w:pPr>
            <w:r w:rsidRPr="00E02CD0">
              <w:rPr>
                <w:sz w:val="10"/>
                <w:szCs w:val="10"/>
              </w:rPr>
              <w:t>dB</w:t>
            </w:r>
          </w:p>
        </w:tc>
      </w:tr>
    </w:tbl>
    <w:p w14:paraId="1C7289CE" w14:textId="77777777" w:rsidR="00F4417D" w:rsidRPr="00E02CD0" w:rsidRDefault="00F4417D">
      <w:pPr>
        <w:rPr>
          <w:lang w:eastAsia="ja-JP"/>
        </w:rPr>
      </w:pPr>
    </w:p>
    <w:p w14:paraId="711D5450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069808CE" wp14:editId="119668EE">
                <wp:extent cx="5741670" cy="1922780"/>
                <wp:effectExtent l="0" t="0" r="0" b="1270"/>
                <wp:docPr id="892660764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7199909" name="图片 68719990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87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0932857" name="文本框 1720932857"/>
                        <wps:cNvSpPr txBox="1"/>
                        <wps:spPr>
                          <a:xfrm>
                            <a:off x="2340563" y="1180996"/>
                            <a:ext cx="357481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98AD7" w14:textId="77777777" w:rsidR="00F4417D" w:rsidRDefault="00E45469">
                              <w:pPr>
                                <w:rPr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4110257" name="文本框 1924110257"/>
                        <wps:cNvSpPr txBox="1"/>
                        <wps:spPr>
                          <a:xfrm>
                            <a:off x="2340563" y="1312923"/>
                            <a:ext cx="357481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111AB" w14:textId="77777777" w:rsidR="00F4417D" w:rsidRDefault="00E45469">
                              <w:pPr>
                                <w:rPr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76872816" name="文本框 1076872816"/>
                        <wps:cNvSpPr txBox="1"/>
                        <wps:spPr>
                          <a:xfrm>
                            <a:off x="1286933" y="1670046"/>
                            <a:ext cx="519289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23E47" w14:textId="77777777" w:rsidR="00F4417D" w:rsidRDefault="00E45469">
                              <w:pPr>
                                <w:jc w:val="center"/>
                                <w:rPr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3516565" name="文本框 263516565"/>
                        <wps:cNvSpPr txBox="1"/>
                        <wps:spPr>
                          <a:xfrm>
                            <a:off x="5230518" y="1180996"/>
                            <a:ext cx="357481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40A2B" w14:textId="77777777" w:rsidR="00F4417D" w:rsidRDefault="00E45469">
                              <w:pPr>
                                <w:rPr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8236168" name="文本框 478236168"/>
                        <wps:cNvSpPr txBox="1"/>
                        <wps:spPr>
                          <a:xfrm>
                            <a:off x="5230518" y="1312923"/>
                            <a:ext cx="357481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D53FF" w14:textId="77777777" w:rsidR="00F4417D" w:rsidRDefault="00E45469">
                              <w:pPr>
                                <w:rPr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34770968" name="文本框 1834770968"/>
                        <wps:cNvSpPr txBox="1"/>
                        <wps:spPr>
                          <a:xfrm>
                            <a:off x="4176888" y="1670046"/>
                            <a:ext cx="519289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87340" w14:textId="77777777" w:rsidR="00F4417D" w:rsidRDefault="00E45469">
                              <w:pPr>
                                <w:jc w:val="center"/>
                                <w:rPr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9808CE" id="画布 12" o:spid="_x0000_s1032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">
                <v:shape id="_x0000_s1033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687199909" o:spid="_x0000_s1034" type="#_x0000_t75" style="position:absolute;width:57416;height:1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">
                  <v:imagedata r:id="rId26" o:title=""/>
                </v:shape>
                <v:shape id="文本框 1720932857" o:spid="_x0000_s1035" type="#_x0000_t202" style="position:absolute;left:23405;top:11809;width:357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46E98AD7" w14:textId="77777777" w:rsidR="00F4417D" w:rsidRDefault="00E45469">
                        <w:pPr>
                          <w:rPr>
                            <w:sz w:val="11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1924110257" o:spid="_x0000_s1036" type="#_x0000_t202" style="position:absolute;left:23405;top:13129;width:357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78111AB" w14:textId="77777777" w:rsidR="00F4417D" w:rsidRDefault="00E45469">
                        <w:pPr>
                          <w:rPr>
                            <w:sz w:val="11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1076872816" o:spid="_x0000_s1037" type="#_x0000_t202" style="position:absolute;left:12869;top:16700;width:51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38223E47" w14:textId="77777777" w:rsidR="00F4417D" w:rsidRDefault="00E45469">
                        <w:pPr>
                          <w:jc w:val="center"/>
                          <w:rPr>
                            <w:sz w:val="11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频道</w:t>
                        </w:r>
                      </w:p>
                    </w:txbxContent>
                  </v:textbox>
                </v:shape>
                <v:shape id="文本框 263516565" o:spid="_x0000_s1038" type="#_x0000_t202" style="position:absolute;left:52305;top:11809;width:3574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09940A2B" w14:textId="77777777" w:rsidR="00F4417D" w:rsidRDefault="00E45469">
                        <w:pPr>
                          <w:rPr>
                            <w:sz w:val="11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478236168" o:spid="_x0000_s1039" type="#_x0000_t202" style="position:absolute;left:52305;top:13129;width:35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CD53FF" w14:textId="77777777" w:rsidR="00F4417D" w:rsidRDefault="00E45469">
                        <w:pPr>
                          <w:rPr>
                            <w:sz w:val="11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1834770968" o:spid="_x0000_s1040" type="#_x0000_t202" style="position:absolute;left:41768;top:16700;width:51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79E87340" w14:textId="77777777" w:rsidR="00F4417D" w:rsidRDefault="00E45469">
                        <w:pPr>
                          <w:jc w:val="center"/>
                          <w:rPr>
                            <w:sz w:val="11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3885EA" w14:textId="77777777" w:rsidR="00F4417D" w:rsidRPr="00E02CD0" w:rsidRDefault="00E45469">
      <w:pPr>
        <w:jc w:val="center"/>
        <w:rPr>
          <w:lang w:eastAsia="ja-JP"/>
        </w:rPr>
      </w:pPr>
      <w:r w:rsidRPr="00E02CD0">
        <w:rPr>
          <w:lang w:eastAsia="ja-JP"/>
        </w:rPr>
        <w:t>图</w:t>
      </w:r>
      <w:r w:rsidRPr="00E02CD0">
        <w:rPr>
          <w:lang w:eastAsia="ja-JP"/>
        </w:rPr>
        <w:t>2WELPAS</w:t>
      </w:r>
      <w:r w:rsidRPr="00E02CD0">
        <w:rPr>
          <w:lang w:eastAsia="ja-JP"/>
        </w:rPr>
        <w:t>浸泡前后灵敏度特性</w:t>
      </w:r>
      <w:r w:rsidRPr="00E02CD0">
        <w:rPr>
          <w:lang w:eastAsia="ja-JP"/>
        </w:rPr>
        <w:t xml:space="preserve">(S/N </w:t>
      </w:r>
      <w:r w:rsidRPr="00E02CD0">
        <w:rPr>
          <w:lang w:eastAsia="ja-JP"/>
        </w:rPr>
        <w:t>：</w:t>
      </w:r>
      <w:r w:rsidRPr="00E02CD0">
        <w:rPr>
          <w:lang w:eastAsia="ja-JP"/>
        </w:rPr>
        <w:t xml:space="preserve"> EC2DMP017)</w:t>
      </w:r>
    </w:p>
    <w:p w14:paraId="4C76176E" w14:textId="77777777" w:rsidR="00F4417D" w:rsidRPr="00E02CD0" w:rsidRDefault="00F4417D">
      <w:pPr>
        <w:jc w:val="center"/>
        <w:rPr>
          <w:rFonts w:eastAsia="MS Mincho"/>
          <w:lang w:eastAsia="ja-JP"/>
        </w:rPr>
      </w:pPr>
    </w:p>
    <w:p w14:paraId="696DC45B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52443EBD" wp14:editId="1F27AF0E">
                <wp:extent cx="5741670" cy="1922780"/>
                <wp:effectExtent l="0" t="0" r="0" b="1270"/>
                <wp:docPr id="1069102365" name="画布 1069102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0555748" name="图片 12055574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60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414951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E519C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5045691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22AE1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15408757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8FBB5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5162976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E36D3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99831350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75A5F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8735920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D5DF0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443EBD" id="画布 1069102365" o:spid="_x0000_s1041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">
                <v:shape id="_x0000_s1042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120555748" o:spid="_x0000_s1043" type="#_x0000_t75" style="position:absolute;width:57416;height:1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">
                  <v:imagedata r:id="rId28" o:title=""/>
                </v:shape>
                <v:shape id="文本框 1" o:spid="_x0000_s1044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EDE519C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2" o:spid="_x0000_s1045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76F22AE1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46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6E38FBB5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47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498E36D3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5" o:spid="_x0000_s1048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1BD75A5F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49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754D5DF0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12B864" w14:textId="77777777" w:rsidR="00F4417D" w:rsidRPr="00E02CD0" w:rsidRDefault="00E45469">
      <w:pPr>
        <w:jc w:val="center"/>
        <w:rPr>
          <w:lang w:eastAsia="ja-JP"/>
        </w:rPr>
      </w:pPr>
      <w:r w:rsidRPr="00E02CD0">
        <w:rPr>
          <w:lang w:eastAsia="ja-JP"/>
        </w:rPr>
        <w:t>图</w:t>
      </w:r>
      <w:r w:rsidRPr="00E02CD0">
        <w:rPr>
          <w:lang w:eastAsia="ja-JP"/>
        </w:rPr>
        <w:t>3WELPAS</w:t>
      </w:r>
      <w:r w:rsidRPr="00E02CD0">
        <w:rPr>
          <w:lang w:eastAsia="ja-JP"/>
        </w:rPr>
        <w:t>浸泡前后灵敏度特性</w:t>
      </w:r>
      <w:r w:rsidRPr="00E02CD0">
        <w:rPr>
          <w:lang w:eastAsia="ja-JP"/>
        </w:rPr>
        <w:t xml:space="preserve">(S/N </w:t>
      </w:r>
      <w:r w:rsidRPr="00E02CD0">
        <w:rPr>
          <w:lang w:eastAsia="ja-JP"/>
        </w:rPr>
        <w:t>：</w:t>
      </w:r>
      <w:r w:rsidRPr="00E02CD0">
        <w:rPr>
          <w:lang w:eastAsia="ja-JP"/>
        </w:rPr>
        <w:t xml:space="preserve"> EC2DDL015)</w:t>
      </w:r>
    </w:p>
    <w:p w14:paraId="7038AC4B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5073701F" wp14:editId="77A12C66">
                <wp:extent cx="5741670" cy="1922780"/>
                <wp:effectExtent l="0" t="0" r="0" b="1270"/>
                <wp:docPr id="976634711" name="画布 976634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55428886" name="图片 165542888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67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901288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79763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35760443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7F8D8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51144135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287B0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12045164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7EF4D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5722879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6E8F1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1777291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B982A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73701F" id="画布 976634711" o:spid="_x0000_s1050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">
                <v:shape id="_x0000_s1051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1655428886" o:spid="_x0000_s1052" type="#_x0000_t75" style="position:absolute;width:57416;height:1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">
                  <v:imagedata r:id="rId30" o:title=""/>
                </v:shape>
                <v:shape id="文本框 1" o:spid="_x0000_s1053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" fillcolor="white [3201]" stroked="f" strokeweight=".5pt">
                  <v:textbox inset="0,0,0,0">
                    <w:txbxContent>
                      <w:p w14:paraId="5A279763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2" o:spid="_x0000_s1054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3C37F8D8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55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45287B0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56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2717EF4D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5" o:spid="_x0000_s1057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EC6E8F1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58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7E2B982A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69C87" w14:textId="77777777" w:rsidR="00F4417D" w:rsidRPr="00E02CD0" w:rsidRDefault="00E45469">
      <w:pPr>
        <w:rPr>
          <w:rFonts w:eastAsia="MS Mincho"/>
          <w:lang w:eastAsia="ja-JP"/>
        </w:rPr>
      </w:pPr>
      <w:r w:rsidRPr="00E02CD0">
        <w:br w:type="page"/>
      </w:r>
    </w:p>
    <w:p w14:paraId="4F1FB471" w14:textId="77777777" w:rsidR="00F4417D" w:rsidRPr="00E02CD0" w:rsidRDefault="00E45469">
      <w:pPr>
        <w:jc w:val="center"/>
      </w:pPr>
      <w:r w:rsidRPr="00E02CD0">
        <w:lastRenderedPageBreak/>
        <w:t>图</w:t>
      </w:r>
      <w:r w:rsidRPr="00E02CD0">
        <w:t>4</w:t>
      </w:r>
      <w:r w:rsidRPr="00E02CD0">
        <w:rPr>
          <w:lang w:eastAsia="ja-JP"/>
        </w:rPr>
        <w:t>WELPAS</w:t>
      </w:r>
      <w:r w:rsidRPr="00E02CD0">
        <w:t>浸泡前后灵敏度特性</w:t>
      </w:r>
      <w:r w:rsidRPr="00E02CD0">
        <w:t xml:space="preserve">(S/N </w:t>
      </w:r>
      <w:r w:rsidRPr="00E02CD0">
        <w:t>：</w:t>
      </w:r>
      <w:r w:rsidRPr="00E02CD0">
        <w:t xml:space="preserve"> EC2DDL021)</w:t>
      </w:r>
    </w:p>
    <w:p w14:paraId="0E5A453F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7D314EC5" wp14:editId="67A7D65F">
                <wp:extent cx="5741670" cy="1922780"/>
                <wp:effectExtent l="0" t="0" r="0" b="1270"/>
                <wp:docPr id="1122306996" name="画布 1122306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7891457" name="图片 17789145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60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40944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17F4C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61555886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44D12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2632258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01ECF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15239390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2CC85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0068362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424C7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4588628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511A8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314EC5" id="画布 1122306996" o:spid="_x0000_s1059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">
                <v:shape id="_x0000_s1060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177891457" o:spid="_x0000_s1061" type="#_x0000_t75" style="position:absolute;width:57416;height:1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">
                  <v:imagedata r:id="rId32" o:title=""/>
                </v:shape>
                <v:shape id="文本框 1" o:spid="_x0000_s1062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" fillcolor="white [3201]" stroked="f" strokeweight=".5pt">
                  <v:textbox inset="0,0,0,0">
                    <w:txbxContent>
                      <w:p w14:paraId="77D17F4C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2" o:spid="_x0000_s1063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10D44D12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64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1DE01ECF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65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4952CC85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5" o:spid="_x0000_s1066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3D0424C7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后</w:t>
                        </w:r>
                      </w:p>
                    </w:txbxContent>
                  </v:textbox>
                </v:shape>
                <v:shape id="文本框 6" o:spid="_x0000_s1067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" fillcolor="white [3201]" stroked="f" strokeweight=".5pt">
                  <v:textbox inset="0,0,0,0">
                    <w:txbxContent>
                      <w:p w14:paraId="214511A8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1F2E78" w14:textId="77777777" w:rsidR="00F4417D" w:rsidRPr="00E02CD0" w:rsidRDefault="00E45469">
      <w:pPr>
        <w:jc w:val="center"/>
      </w:pPr>
      <w:r w:rsidRPr="00E02CD0">
        <w:t>图</w:t>
      </w:r>
      <w:r w:rsidRPr="00E02CD0">
        <w:t>5GERMITOL</w:t>
      </w:r>
      <w:r w:rsidRPr="00E02CD0">
        <w:t>浸泡前后灵敏度特性</w:t>
      </w:r>
      <w:r w:rsidRPr="00E02CD0">
        <w:t xml:space="preserve">(S/N </w:t>
      </w:r>
      <w:r w:rsidRPr="00E02CD0">
        <w:t>：</w:t>
      </w:r>
      <w:r w:rsidRPr="00E02CD0">
        <w:t xml:space="preserve"> EC2DDL014)</w:t>
      </w:r>
    </w:p>
    <w:p w14:paraId="1F468E5B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2CD7EFA0" wp14:editId="7310A34A">
                <wp:extent cx="5741670" cy="1922780"/>
                <wp:effectExtent l="0" t="0" r="0" b="1270"/>
                <wp:docPr id="41135493" name="画布 41135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24121987" name="图片 92412198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58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999409" name="文本框 1"/>
                        <wps:cNvSpPr txBox="1"/>
                        <wps:spPr>
                          <a:xfrm>
                            <a:off x="2310459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A104D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29967463" name="文本框 2"/>
                        <wps:cNvSpPr txBox="1"/>
                        <wps:spPr>
                          <a:xfrm>
                            <a:off x="2310459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B40DF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40266258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8E3EF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03443785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B7823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53442371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92D78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2324809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DE59A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D7EFA0" id="画布 41135493" o:spid="_x0000_s1068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">
                <v:shape id="_x0000_s1069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924121987" o:spid="_x0000_s1070" type="#_x0000_t75" style="position:absolute;width:57416;height:1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">
                  <v:imagedata r:id="rId34" o:title=""/>
                </v:shape>
                <v:shape id="文本框 1" o:spid="_x0000_s1071" type="#_x0000_t202" style="position:absolute;left:23104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4CA104D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2" o:spid="_x0000_s1072" type="#_x0000_t202" style="position:absolute;left:23104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27B40DF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73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5B38E3EF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74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32BB7823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5" o:spid="_x0000_s1075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1E92D78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76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29DE59A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D00DF3" w14:textId="77777777" w:rsidR="00F4417D" w:rsidRPr="00E02CD0" w:rsidRDefault="00E45469">
      <w:pPr>
        <w:jc w:val="center"/>
      </w:pPr>
      <w:r w:rsidRPr="00E02CD0">
        <w:t>图</w:t>
      </w:r>
      <w:r w:rsidRPr="00E02CD0">
        <w:t>6GERMITOL</w:t>
      </w:r>
      <w:r w:rsidRPr="00E02CD0">
        <w:t>浸泡前后声学特性</w:t>
      </w:r>
      <w:r w:rsidRPr="00E02CD0">
        <w:t xml:space="preserve">(S/N </w:t>
      </w:r>
      <w:r w:rsidRPr="00E02CD0">
        <w:t>：</w:t>
      </w:r>
      <w:r w:rsidRPr="00E02CD0">
        <w:t xml:space="preserve"> EC2DDL016)</w:t>
      </w:r>
    </w:p>
    <w:p w14:paraId="78B41BC2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605549BD" wp14:editId="42FABB3D">
                <wp:extent cx="5741670" cy="1922780"/>
                <wp:effectExtent l="0" t="0" r="0" b="1270"/>
                <wp:docPr id="1731025702" name="画布 1731025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8972271" name="图片 63897227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2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2761618" name="文本框 1"/>
                        <wps:cNvSpPr txBox="1"/>
                        <wps:spPr>
                          <a:xfrm>
                            <a:off x="2280356" y="1139556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E82A9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45575244" name="文本框 2"/>
                        <wps:cNvSpPr txBox="1"/>
                        <wps:spPr>
                          <a:xfrm>
                            <a:off x="2280356" y="1271010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15895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21678213" name="文本框 3"/>
                        <wps:cNvSpPr txBox="1"/>
                        <wps:spPr>
                          <a:xfrm>
                            <a:off x="1253561" y="1620999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734E7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10620802" name="文本框 4"/>
                        <wps:cNvSpPr txBox="1"/>
                        <wps:spPr>
                          <a:xfrm>
                            <a:off x="5230518" y="1139573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7110A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10010465" name="文本框 5"/>
                        <wps:cNvSpPr txBox="1"/>
                        <wps:spPr>
                          <a:xfrm>
                            <a:off x="5231129" y="127101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2232D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21426534" name="文本框 6"/>
                        <wps:cNvSpPr txBox="1"/>
                        <wps:spPr>
                          <a:xfrm>
                            <a:off x="4198609" y="1620993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EA19C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5549BD" id="画布 1731025702" o:spid="_x0000_s1077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">
                <v:shape id="_x0000_s1078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638972271" o:spid="_x0000_s1079" type="#_x0000_t75" style="position:absolute;width:57416;height:18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">
                  <v:imagedata r:id="rId36" o:title=""/>
                </v:shape>
                <v:shape id="文本框 1" o:spid="_x0000_s1080" type="#_x0000_t202" style="position:absolute;left:22803;top:11395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639E82A9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2" o:spid="_x0000_s1081" type="#_x0000_t202" style="position:absolute;left:22803;top:12710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61015895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82" type="#_x0000_t202" style="position:absolute;left:12535;top:16209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048734E7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83" type="#_x0000_t202" style="position:absolute;left:52305;top:11395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2A77110A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5" o:spid="_x0000_s1084" type="#_x0000_t202" style="position:absolute;left:52311;top:12710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7E72232D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85" type="#_x0000_t202" style="position:absolute;left:41986;top:16209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98EA19C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99E4AD" w14:textId="77777777" w:rsidR="00F4417D" w:rsidRPr="00E02CD0" w:rsidRDefault="00E45469">
      <w:pPr>
        <w:jc w:val="center"/>
      </w:pPr>
      <w:r w:rsidRPr="00E02CD0">
        <w:t>图</w:t>
      </w:r>
      <w:r w:rsidRPr="00E02CD0">
        <w:t>7GERMITOL</w:t>
      </w:r>
      <w:r w:rsidRPr="00E02CD0">
        <w:t>浸泡前后灵敏度特性</w:t>
      </w:r>
      <w:r w:rsidRPr="00E02CD0">
        <w:t xml:space="preserve">(S/N </w:t>
      </w:r>
      <w:r w:rsidRPr="00E02CD0">
        <w:t>：</w:t>
      </w:r>
      <w:r w:rsidRPr="00E02CD0">
        <w:t xml:space="preserve"> EC2DDL017)</w:t>
      </w:r>
    </w:p>
    <w:p w14:paraId="1AE69CCA" w14:textId="77777777" w:rsidR="00F4417D" w:rsidRPr="00E02CD0" w:rsidRDefault="00E45469">
      <w:r w:rsidRPr="00E02CD0">
        <w:br w:type="page"/>
      </w:r>
    </w:p>
    <w:p w14:paraId="1C199FFE" w14:textId="77777777" w:rsidR="00F4417D" w:rsidRPr="00E02CD0" w:rsidRDefault="00F4417D"/>
    <w:p w14:paraId="1E1B8601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27EDFC5C" wp14:editId="27E899B2">
                <wp:extent cx="5741670" cy="1922780"/>
                <wp:effectExtent l="0" t="0" r="0" b="1270"/>
                <wp:docPr id="1906488076" name="画布 1906488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9914329" name="图片 64991432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84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8563538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675E9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7325309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498D4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98333239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9431D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88352226" name="文本框 4"/>
                        <wps:cNvSpPr txBox="1"/>
                        <wps:spPr>
                          <a:xfrm>
                            <a:off x="519288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670C0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501482" name="文本框 5"/>
                        <wps:cNvSpPr txBox="1"/>
                        <wps:spPr>
                          <a:xfrm>
                            <a:off x="5192888" y="1326987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DF801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19498482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008ED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EDFC5C" id="画布 1906488076" o:spid="_x0000_s1086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">
                <v:shape id="_x0000_s1087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649914329" o:spid="_x0000_s1088" type="#_x0000_t75" style="position:absolute;width:57416;height:18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">
                  <v:imagedata r:id="rId38" o:title=""/>
                </v:shape>
                <v:shape id="文本框 1" o:spid="_x0000_s1089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3E8675E9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2" o:spid="_x0000_s1090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A498D4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91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A59431D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92" type="#_x0000_t202" style="position:absolute;left:51928;top:11687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1670C0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5" o:spid="_x0000_s1093" type="#_x0000_t202" style="position:absolute;left:51928;top:13269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" fillcolor="white [3201]" stroked="f" strokeweight=".5pt">
                  <v:textbox inset="0,0,0,0">
                    <w:txbxContent>
                      <w:p w14:paraId="4F1DF801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94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47008ED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F086B8" w14:textId="77777777" w:rsidR="00F4417D" w:rsidRPr="00E02CD0" w:rsidRDefault="00E45469">
      <w:pPr>
        <w:jc w:val="center"/>
      </w:pPr>
      <w:r w:rsidRPr="00E02CD0">
        <w:t>图</w:t>
      </w:r>
      <w:r w:rsidRPr="00E02CD0">
        <w:t>8CIDEZYME</w:t>
      </w:r>
      <w:r w:rsidRPr="00E02CD0">
        <w:t>浸泡前后声学特性</w:t>
      </w:r>
      <w:r w:rsidRPr="00E02CD0">
        <w:t xml:space="preserve">(S/N </w:t>
      </w:r>
      <w:r w:rsidRPr="00E02CD0">
        <w:t>：</w:t>
      </w:r>
      <w:r w:rsidRPr="00E02CD0">
        <w:t xml:space="preserve"> EC2DDL018)</w:t>
      </w:r>
    </w:p>
    <w:p w14:paraId="466CF6B8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78FF6D75" wp14:editId="7A171650">
                <wp:extent cx="5741670" cy="1922780"/>
                <wp:effectExtent l="0" t="0" r="0" b="1270"/>
                <wp:docPr id="1177831531" name="画布 1177831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5340538" name="图片 28534053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53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269304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686DD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2588579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9D28B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49578239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C0B0D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96574991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84609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17640814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AFF4A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59704102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503A8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FF6D75" id="画布 1177831531" o:spid="_x0000_s1095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">
                <v:shape id="_x0000_s1096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285340538" o:spid="_x0000_s1097" type="#_x0000_t75" style="position:absolute;width:57416;height:18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">
                  <v:imagedata r:id="rId40" o:title=""/>
                </v:shape>
                <v:shape id="文本框 1" o:spid="_x0000_s1098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F8686DD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2" o:spid="_x0000_s1099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2B49D28B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100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E8C0B0D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101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1384609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5" o:spid="_x0000_s1102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75CAFF4A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103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202503A8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41BB52" w14:textId="77777777" w:rsidR="00F4417D" w:rsidRPr="00E02CD0" w:rsidRDefault="00E45469">
      <w:pPr>
        <w:jc w:val="center"/>
      </w:pPr>
      <w:r w:rsidRPr="00E02CD0">
        <w:t>图</w:t>
      </w:r>
      <w:r w:rsidRPr="00E02CD0">
        <w:t>9CIDEZYME</w:t>
      </w:r>
      <w:r w:rsidRPr="00E02CD0">
        <w:t>浸泡前后声学特性</w:t>
      </w:r>
      <w:r w:rsidRPr="00E02CD0">
        <w:t xml:space="preserve">(S/N </w:t>
      </w:r>
      <w:r w:rsidRPr="00E02CD0">
        <w:t>：</w:t>
      </w:r>
      <w:r w:rsidRPr="00E02CD0">
        <w:t xml:space="preserve"> EC2DMP016)</w:t>
      </w:r>
    </w:p>
    <w:p w14:paraId="3DBC27C2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mc:AlternateContent>
          <mc:Choice Requires="wpc">
            <w:drawing>
              <wp:inline distT="0" distB="0" distL="0" distR="0" wp14:anchorId="62C00228" wp14:editId="7B1FA58C">
                <wp:extent cx="5741670" cy="1922780"/>
                <wp:effectExtent l="0" t="0" r="0" b="1270"/>
                <wp:docPr id="441095635" name="画布 441095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3921474" name="图片 29392147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62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0572670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238B1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38595580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0FB26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8230403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2F534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43112214" name="文本框 4"/>
                        <wps:cNvSpPr txBox="1"/>
                        <wps:spPr>
                          <a:xfrm>
                            <a:off x="5192888" y="1172814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F05DF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7974157" name="文本框 5"/>
                        <wps:cNvSpPr txBox="1"/>
                        <wps:spPr>
                          <a:xfrm>
                            <a:off x="5192888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638E2" w14:textId="77777777" w:rsidR="00F4417D" w:rsidRDefault="00E45469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62989903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492D9" w14:textId="77777777" w:rsidR="00F4417D" w:rsidRDefault="00E45469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C00228" id="画布 441095635" o:spid="_x0000_s1104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">
                <v:shape id="_x0000_s1105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293921474" o:spid="_x0000_s1106" type="#_x0000_t75" style="position:absolute;width:57416;height:1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">
                  <v:imagedata r:id="rId42" o:title=""/>
                </v:shape>
                <v:shape id="文本框 1" o:spid="_x0000_s1107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688238B1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2" o:spid="_x0000_s1108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4EB0FB26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109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982F534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110" type="#_x0000_t202" style="position:absolute;left:51928;top:11728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97F05DF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</w:t>
                        </w: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前</w:t>
                        </w:r>
                      </w:p>
                    </w:txbxContent>
                  </v:textbox>
                </v:shape>
                <v:shape id="文本框 5" o:spid="_x0000_s1111" type="#_x0000_t202" style="position:absolute;left:51928;top:13042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22B638E2" w14:textId="77777777" w:rsidR="00F4417D" w:rsidRDefault="00E4546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112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68492D9" w14:textId="77777777" w:rsidR="00F4417D" w:rsidRDefault="00E45469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4E17B0" w14:textId="77777777" w:rsidR="00F4417D" w:rsidRPr="00E02CD0" w:rsidRDefault="00E45469">
      <w:pPr>
        <w:jc w:val="center"/>
      </w:pPr>
      <w:r w:rsidRPr="00E02CD0">
        <w:t>图</w:t>
      </w:r>
      <w:r w:rsidRPr="00E02CD0">
        <w:t>10CIDEZYME</w:t>
      </w:r>
      <w:r w:rsidRPr="00E02CD0">
        <w:t>浸泡前后声学特性</w:t>
      </w:r>
      <w:r w:rsidRPr="00E02CD0">
        <w:t xml:space="preserve">(S/N </w:t>
      </w:r>
      <w:r w:rsidRPr="00E02CD0">
        <w:t>：</w:t>
      </w:r>
      <w:r w:rsidRPr="00E02CD0">
        <w:t xml:space="preserve"> EC2DMP020)</w:t>
      </w:r>
    </w:p>
    <w:p w14:paraId="2CEFAF74" w14:textId="77777777" w:rsidR="00F4417D" w:rsidRPr="00E02CD0" w:rsidRDefault="00E45469">
      <w:r w:rsidRPr="00E02CD0">
        <w:br w:type="page"/>
      </w:r>
    </w:p>
    <w:p w14:paraId="022ABA01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lastRenderedPageBreak/>
        <w:drawing>
          <wp:inline distT="0" distB="0" distL="0" distR="0" wp14:anchorId="081EF714" wp14:editId="26F980A0">
            <wp:extent cx="4594860" cy="3413125"/>
            <wp:effectExtent l="0" t="0" r="0" b="0"/>
            <wp:docPr id="369267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795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6911" w14:textId="77777777" w:rsidR="00F4417D" w:rsidRPr="00E02CD0" w:rsidRDefault="00E45469">
      <w:pPr>
        <w:jc w:val="center"/>
      </w:pPr>
      <w:r w:rsidRPr="00E02CD0">
        <w:t>图</w:t>
      </w:r>
      <w:r w:rsidRPr="00E02CD0">
        <w:t>11</w:t>
      </w:r>
      <w:r w:rsidRPr="00E02CD0">
        <w:t>试验后外观</w:t>
      </w:r>
      <w:r w:rsidRPr="00E02CD0">
        <w:t>EC2DMP017(WELPAS</w:t>
      </w:r>
      <w:r w:rsidRPr="00E02CD0">
        <w:t>）</w:t>
      </w:r>
    </w:p>
    <w:p w14:paraId="5B818D90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drawing>
          <wp:inline distT="0" distB="0" distL="0" distR="0" wp14:anchorId="4CC8431B" wp14:editId="39C33980">
            <wp:extent cx="4929505" cy="3620135"/>
            <wp:effectExtent l="0" t="0" r="4445" b="0"/>
            <wp:docPr id="11525192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9230" name="图片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BCBC" w14:textId="77777777" w:rsidR="00F4417D" w:rsidRPr="00E02CD0" w:rsidRDefault="00E45469">
      <w:pPr>
        <w:jc w:val="center"/>
        <w:rPr>
          <w:rFonts w:eastAsia="MS Mincho"/>
        </w:rPr>
      </w:pPr>
      <w:r w:rsidRPr="00E02CD0">
        <w:t>图</w:t>
      </w:r>
      <w:r w:rsidRPr="00E02CD0">
        <w:t>12</w:t>
      </w:r>
      <w:r w:rsidRPr="00E02CD0">
        <w:t>试验后外观</w:t>
      </w:r>
      <w:r w:rsidRPr="00E02CD0">
        <w:t>EC2DDL015(WELPAS</w:t>
      </w:r>
      <w:r w:rsidRPr="00E02CD0">
        <w:t>）</w:t>
      </w:r>
    </w:p>
    <w:p w14:paraId="46F52F98" w14:textId="77777777" w:rsidR="00F4417D" w:rsidRPr="00E02CD0" w:rsidRDefault="00E45469">
      <w:pPr>
        <w:rPr>
          <w:rFonts w:eastAsia="MS Mincho"/>
        </w:rPr>
      </w:pPr>
      <w:r w:rsidRPr="00E02CD0">
        <w:br w:type="page"/>
      </w:r>
    </w:p>
    <w:p w14:paraId="472FB601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lastRenderedPageBreak/>
        <w:drawing>
          <wp:inline distT="0" distB="0" distL="0" distR="0" wp14:anchorId="1181C369" wp14:editId="3A3259CD">
            <wp:extent cx="4709160" cy="3495675"/>
            <wp:effectExtent l="0" t="0" r="0" b="9525"/>
            <wp:docPr id="16421233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3370" name="图片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58" cy="34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31C3" w14:textId="77777777" w:rsidR="00F4417D" w:rsidRPr="00E02CD0" w:rsidRDefault="00E45469">
      <w:pPr>
        <w:jc w:val="center"/>
      </w:pPr>
      <w:r w:rsidRPr="00E02CD0">
        <w:t>图</w:t>
      </w:r>
      <w:r w:rsidRPr="00E02CD0">
        <w:t>13</w:t>
      </w:r>
      <w:r w:rsidRPr="00E02CD0">
        <w:t>试验后外观</w:t>
      </w:r>
      <w:r w:rsidRPr="00E02CD0">
        <w:t>EC2DDL021(WELPAS</w:t>
      </w:r>
      <w:r w:rsidRPr="00E02CD0">
        <w:t>）</w:t>
      </w:r>
    </w:p>
    <w:p w14:paraId="478FC0CF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drawing>
          <wp:inline distT="0" distB="0" distL="0" distR="0" wp14:anchorId="38ABF254" wp14:editId="377C46B9">
            <wp:extent cx="5091430" cy="3841750"/>
            <wp:effectExtent l="0" t="0" r="0" b="6350"/>
            <wp:docPr id="14902002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00289" name="图片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218" cy="38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9D2A" w14:textId="77777777" w:rsidR="00F4417D" w:rsidRPr="00E02CD0" w:rsidRDefault="00E45469">
      <w:pPr>
        <w:jc w:val="center"/>
        <w:rPr>
          <w:lang w:eastAsia="ja-JP"/>
        </w:rPr>
      </w:pPr>
      <w:r w:rsidRPr="00E02CD0">
        <w:rPr>
          <w:lang w:eastAsia="ja-JP"/>
        </w:rPr>
        <w:t>图</w:t>
      </w:r>
      <w:r w:rsidRPr="00E02CD0">
        <w:rPr>
          <w:lang w:eastAsia="ja-JP"/>
        </w:rPr>
        <w:t>14</w:t>
      </w:r>
      <w:r w:rsidRPr="00E02CD0">
        <w:rPr>
          <w:lang w:eastAsia="ja-JP"/>
        </w:rPr>
        <w:t>试验后外观</w:t>
      </w:r>
      <w:r w:rsidRPr="00E02CD0">
        <w:rPr>
          <w:lang w:eastAsia="ja-JP"/>
        </w:rPr>
        <w:t>EC2DDL017(GERMITOL</w:t>
      </w:r>
      <w:r w:rsidRPr="00E02CD0">
        <w:rPr>
          <w:lang w:eastAsia="ja-JP"/>
        </w:rPr>
        <w:t>）</w:t>
      </w:r>
    </w:p>
    <w:p w14:paraId="0D6E378B" w14:textId="77777777" w:rsidR="00F4417D" w:rsidRPr="00E02CD0" w:rsidRDefault="00E45469">
      <w:pPr>
        <w:rPr>
          <w:lang w:eastAsia="ja-JP"/>
        </w:rPr>
      </w:pPr>
      <w:r w:rsidRPr="00E02CD0">
        <w:rPr>
          <w:lang w:eastAsia="ja-JP"/>
        </w:rPr>
        <w:br w:type="page"/>
      </w:r>
    </w:p>
    <w:p w14:paraId="58557688" w14:textId="77777777" w:rsidR="00F4417D" w:rsidRPr="00E02CD0" w:rsidRDefault="00F4417D">
      <w:pPr>
        <w:rPr>
          <w:lang w:eastAsia="ja-JP"/>
        </w:rPr>
      </w:pPr>
    </w:p>
    <w:p w14:paraId="61B13198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drawing>
          <wp:inline distT="0" distB="0" distL="0" distR="0" wp14:anchorId="35B2089D" wp14:editId="0A014DF9">
            <wp:extent cx="4749165" cy="3575050"/>
            <wp:effectExtent l="0" t="0" r="0" b="6350"/>
            <wp:docPr id="8266368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6858" name="图片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8D87" w14:textId="77777777" w:rsidR="00F4417D" w:rsidRPr="00E02CD0" w:rsidRDefault="00E45469">
      <w:pPr>
        <w:jc w:val="center"/>
        <w:rPr>
          <w:lang w:eastAsia="ja-JP"/>
        </w:rPr>
      </w:pPr>
      <w:r w:rsidRPr="00E02CD0">
        <w:rPr>
          <w:lang w:eastAsia="ja-JP"/>
        </w:rPr>
        <w:t>图</w:t>
      </w:r>
      <w:r w:rsidRPr="00E02CD0">
        <w:rPr>
          <w:lang w:eastAsia="ja-JP"/>
        </w:rPr>
        <w:t>15</w:t>
      </w:r>
      <w:r w:rsidRPr="00E02CD0">
        <w:rPr>
          <w:lang w:eastAsia="ja-JP"/>
        </w:rPr>
        <w:t>试验后外观</w:t>
      </w:r>
      <w:r w:rsidRPr="00E02CD0">
        <w:rPr>
          <w:lang w:eastAsia="ja-JP"/>
        </w:rPr>
        <w:t>EC2DDL014(GERMITOL</w:t>
      </w:r>
      <w:r w:rsidRPr="00E02CD0">
        <w:rPr>
          <w:lang w:eastAsia="ja-JP"/>
        </w:rPr>
        <w:t>）</w:t>
      </w:r>
    </w:p>
    <w:p w14:paraId="59EA50CE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drawing>
          <wp:inline distT="0" distB="0" distL="0" distR="0" wp14:anchorId="6F190240" wp14:editId="2D784551">
            <wp:extent cx="4808855" cy="3575050"/>
            <wp:effectExtent l="0" t="0" r="0" b="6350"/>
            <wp:docPr id="15961901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90156" name="图片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C3BC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lang w:eastAsia="ja-JP"/>
        </w:rPr>
        <w:t>图</w:t>
      </w:r>
      <w:r w:rsidRPr="00E02CD0">
        <w:rPr>
          <w:lang w:eastAsia="ja-JP"/>
        </w:rPr>
        <w:t>16</w:t>
      </w:r>
      <w:r w:rsidRPr="00E02CD0">
        <w:rPr>
          <w:lang w:eastAsia="ja-JP"/>
        </w:rPr>
        <w:t>试验后外观</w:t>
      </w:r>
      <w:r w:rsidRPr="00E02CD0">
        <w:rPr>
          <w:lang w:eastAsia="ja-JP"/>
        </w:rPr>
        <w:t>EC2DDL016(GERMITOL</w:t>
      </w:r>
      <w:r w:rsidRPr="00E02CD0">
        <w:rPr>
          <w:lang w:eastAsia="ja-JP"/>
        </w:rPr>
        <w:t>）</w:t>
      </w:r>
    </w:p>
    <w:p w14:paraId="3CA3AF0E" w14:textId="77777777" w:rsidR="00F4417D" w:rsidRPr="00E02CD0" w:rsidRDefault="00F4417D">
      <w:pPr>
        <w:rPr>
          <w:rFonts w:eastAsia="MS Mincho"/>
          <w:lang w:eastAsia="ja-JP"/>
        </w:rPr>
      </w:pPr>
    </w:p>
    <w:p w14:paraId="6E7F88EB" w14:textId="77777777" w:rsidR="00F4417D" w:rsidRPr="00E02CD0" w:rsidRDefault="00E45469">
      <w:pPr>
        <w:rPr>
          <w:rFonts w:eastAsia="MS Mincho"/>
          <w:lang w:eastAsia="ja-JP"/>
        </w:rPr>
      </w:pPr>
      <w:r w:rsidRPr="00E02CD0">
        <w:rPr>
          <w:rFonts w:eastAsia="MS Mincho"/>
          <w:lang w:eastAsia="ja-JP"/>
        </w:rPr>
        <w:br w:type="page"/>
      </w:r>
    </w:p>
    <w:p w14:paraId="2DB4A199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lastRenderedPageBreak/>
        <w:drawing>
          <wp:inline distT="0" distB="0" distL="0" distR="0" wp14:anchorId="7A07F5D6" wp14:editId="1E6F028A">
            <wp:extent cx="4749165" cy="3544570"/>
            <wp:effectExtent l="0" t="0" r="0" b="0"/>
            <wp:docPr id="12710319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31971" name="图片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38BC" w14:textId="77777777" w:rsidR="00F4417D" w:rsidRPr="00E02CD0" w:rsidRDefault="00E45469">
      <w:pPr>
        <w:jc w:val="center"/>
      </w:pPr>
      <w:r w:rsidRPr="00E02CD0">
        <w:t>图</w:t>
      </w:r>
      <w:r w:rsidRPr="00E02CD0">
        <w:t>17</w:t>
      </w:r>
      <w:r w:rsidRPr="00E02CD0">
        <w:t>试验后外观</w:t>
      </w:r>
      <w:r w:rsidRPr="00E02CD0">
        <w:t>EC2DDL018(CIDEZYME</w:t>
      </w:r>
      <w:r w:rsidRPr="00E02CD0">
        <w:t>）</w:t>
      </w:r>
    </w:p>
    <w:p w14:paraId="21954915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drawing>
          <wp:inline distT="0" distB="0" distL="0" distR="0" wp14:anchorId="23C11BE9" wp14:editId="425880D4">
            <wp:extent cx="4714875" cy="3514725"/>
            <wp:effectExtent l="0" t="0" r="9525" b="9525"/>
            <wp:docPr id="16658736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73638" name="图片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7AB9" w14:textId="77777777" w:rsidR="00F4417D" w:rsidRPr="00E02CD0" w:rsidRDefault="00E45469">
      <w:pPr>
        <w:jc w:val="center"/>
        <w:rPr>
          <w:rFonts w:eastAsia="MS Mincho"/>
        </w:rPr>
      </w:pPr>
      <w:r w:rsidRPr="00E02CD0">
        <w:t>图</w:t>
      </w:r>
      <w:r w:rsidRPr="00E02CD0">
        <w:t>18</w:t>
      </w:r>
      <w:r w:rsidRPr="00E02CD0">
        <w:t>试验后外观</w:t>
      </w:r>
      <w:r w:rsidRPr="00E02CD0">
        <w:t>EC2DMP016(CIDEZYME</w:t>
      </w:r>
      <w:r w:rsidRPr="00E02CD0">
        <w:t>）</w:t>
      </w:r>
    </w:p>
    <w:p w14:paraId="5A6E1214" w14:textId="77777777" w:rsidR="00F4417D" w:rsidRPr="00E02CD0" w:rsidRDefault="00E45469">
      <w:pPr>
        <w:rPr>
          <w:rFonts w:eastAsia="MS Mincho"/>
        </w:rPr>
      </w:pPr>
      <w:r w:rsidRPr="00E02CD0">
        <w:br w:type="page"/>
      </w:r>
    </w:p>
    <w:p w14:paraId="4BB8614E" w14:textId="77777777" w:rsidR="00F4417D" w:rsidRPr="00E02CD0" w:rsidRDefault="00E45469">
      <w:pPr>
        <w:jc w:val="center"/>
        <w:rPr>
          <w:rFonts w:eastAsia="MS Mincho"/>
          <w:lang w:eastAsia="ja-JP"/>
        </w:rPr>
      </w:pPr>
      <w:r w:rsidRPr="00E02CD0">
        <w:rPr>
          <w:rFonts w:eastAsia="MS Mincho"/>
          <w:noProof/>
        </w:rPr>
        <w:lastRenderedPageBreak/>
        <w:drawing>
          <wp:inline distT="0" distB="0" distL="0" distR="0" wp14:anchorId="58530DEB" wp14:editId="0549E676">
            <wp:extent cx="4959350" cy="3778250"/>
            <wp:effectExtent l="0" t="0" r="0" b="0"/>
            <wp:docPr id="9480872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7253" name="图片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795" w14:textId="77777777" w:rsidR="00F4417D" w:rsidRPr="00E02CD0" w:rsidRDefault="00E45469">
      <w:pPr>
        <w:jc w:val="center"/>
      </w:pPr>
      <w:r w:rsidRPr="00E02CD0">
        <w:t>图</w:t>
      </w:r>
      <w:r w:rsidRPr="00E02CD0">
        <w:t>19</w:t>
      </w:r>
      <w:r w:rsidRPr="00E02CD0">
        <w:t>试验后外观</w:t>
      </w:r>
      <w:r w:rsidRPr="00E02CD0">
        <w:t>EC2DMP020(CIDEZYME</w:t>
      </w:r>
      <w:r w:rsidRPr="00E02CD0">
        <w:t>）</w:t>
      </w:r>
    </w:p>
    <w:p w14:paraId="0C505EB3" w14:textId="77777777" w:rsidR="00F4417D" w:rsidRPr="00E02CD0" w:rsidRDefault="00F4417D">
      <w:pPr>
        <w:jc w:val="right"/>
      </w:pPr>
    </w:p>
    <w:p w14:paraId="024DBE57" w14:textId="77777777" w:rsidR="00F4417D" w:rsidRPr="00E02CD0" w:rsidRDefault="00E45469">
      <w:pPr>
        <w:jc w:val="right"/>
      </w:pPr>
      <w:r w:rsidRPr="00E02CD0">
        <w:t>以上</w:t>
      </w:r>
    </w:p>
    <w:p w14:paraId="7B8BC3C1" w14:textId="77777777" w:rsidR="00F4417D" w:rsidRPr="00716FE5" w:rsidRDefault="00F4417D"/>
    <w:sectPr w:rsidR="00F4417D" w:rsidRPr="00716FE5">
      <w:headerReference w:type="default" r:id="rId52"/>
      <w:headerReference w:type="first" r:id="rId53"/>
      <w:footerReference w:type="first" r:id="rId54"/>
      <w:pgSz w:w="11907" w:h="16840"/>
      <w:pgMar w:top="1440" w:right="1440" w:bottom="1440" w:left="1440" w:header="72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0A11" w14:textId="77777777" w:rsidR="00EE3F3A" w:rsidRDefault="00EE3F3A">
      <w:r>
        <w:separator/>
      </w:r>
    </w:p>
  </w:endnote>
  <w:endnote w:type="continuationSeparator" w:id="0">
    <w:p w14:paraId="0E08E95F" w14:textId="77777777" w:rsidR="00EE3F3A" w:rsidRDefault="00EE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ED76" w14:textId="77777777" w:rsidR="00F4417D" w:rsidRDefault="00F4417D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C88D" w14:textId="77777777" w:rsidR="00F4417D" w:rsidRDefault="00E45469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11</w:t>
    </w:r>
    <w:r>
      <w:fldChar w:fldCharType="end"/>
    </w:r>
    <w:r>
      <w:t>/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71F8" w14:textId="683E03F4" w:rsidR="00F4417D" w:rsidRPr="00454695" w:rsidRDefault="00454695" w:rsidP="00454695">
    <w:r>
      <w:rPr>
        <w:rFonts w:hint="eastAsia"/>
      </w:rPr>
      <w:t>US0111-V-UP234D-SMS</w:t>
    </w:r>
    <w:r>
      <w:rPr>
        <w:rFonts w:hint="eastAsia"/>
      </w:rP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，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65E5" w14:textId="77777777" w:rsidR="00F4417D" w:rsidRDefault="00E45469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>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308D" w14:textId="77777777" w:rsidR="00EE3F3A" w:rsidRDefault="00EE3F3A">
      <w:r>
        <w:separator/>
      </w:r>
    </w:p>
  </w:footnote>
  <w:footnote w:type="continuationSeparator" w:id="0">
    <w:p w14:paraId="67D8F34E" w14:textId="77777777" w:rsidR="00EE3F3A" w:rsidRDefault="00EE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D796" w14:textId="77777777" w:rsidR="00F4417D" w:rsidRDefault="00F4417D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7CB" w14:textId="77777777" w:rsidR="00F4417D" w:rsidRDefault="00F4417D">
    <w:pPr>
      <w:pStyle w:val="aa"/>
      <w:pBdr>
        <w:bottom w:val="none" w:sz="0" w:space="0" w:color="auto"/>
      </w:pBd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09E6" w14:textId="77777777" w:rsidR="00454695" w:rsidRPr="00F9670B" w:rsidRDefault="00454695" w:rsidP="00454695">
    <w:pPr>
      <w:jc w:val="right"/>
      <w:rPr>
        <w:b/>
        <w:bCs/>
        <w:color w:val="FF0000"/>
      </w:rPr>
    </w:pPr>
    <w:r>
      <w:rPr>
        <w:rFonts w:hint="eastAsia"/>
        <w:b/>
        <w:color w:val="FF0000"/>
      </w:rPr>
      <w:t>机密</w:t>
    </w:r>
  </w:p>
  <w:p w14:paraId="3FF4AE3A" w14:textId="1196400C" w:rsidR="00F4417D" w:rsidRPr="00454695" w:rsidRDefault="00454695" w:rsidP="00454695">
    <w:pPr>
      <w:spacing w:beforeLines="50" w:before="120"/>
      <w:jc w:val="right"/>
    </w:pPr>
    <w:r>
      <w:rPr>
        <w:rFonts w:hint="eastAsia"/>
      </w:rPr>
      <w:t>Doc.NoUS0111-V-UP234D-S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1860" w14:textId="77777777" w:rsidR="00F4417D" w:rsidRDefault="00E45469">
    <w:pPr>
      <w:rPr>
        <w:b/>
        <w:bCs/>
        <w:color w:val="FF0000"/>
        <w:lang w:val="pt-BR"/>
      </w:rPr>
    </w:pPr>
    <w:bookmarkStart w:id="4" w:name="bookmark3"/>
    <w:r>
      <w:rPr>
        <w:b/>
        <w:bCs/>
        <w:color w:val="FF0000"/>
        <w:lang w:val="pt-BR"/>
      </w:rPr>
      <w:t>Confidential</w:t>
    </w:r>
    <w:bookmarkEnd w:id="4"/>
  </w:p>
  <w:p w14:paraId="4CFED971" w14:textId="0E60459C" w:rsidR="00F4417D" w:rsidRDefault="00E02CD0">
    <w:pPr>
      <w:pBdr>
        <w:bottom w:val="double" w:sz="4" w:space="1" w:color="auto"/>
      </w:pBdr>
      <w:rPr>
        <w:lang w:val="pt-BR"/>
      </w:rPr>
    </w:pPr>
    <w:r>
      <w:rPr>
        <w:rFonts w:hint="eastAsia"/>
      </w:rPr>
      <w:t>文件编号：</w:t>
    </w:r>
    <w:r>
      <w:rPr>
        <w:rFonts w:hint="eastAsia"/>
      </w:rPr>
      <w:t>EC-2009-COM2</w:t>
    </w:r>
    <w:r w:rsidR="00E45469">
      <w:rPr>
        <w:lang w:val="pt-BR"/>
      </w:rPr>
      <w:ptab w:relativeTo="margin" w:alignment="right" w:leader="none"/>
    </w:r>
    <w:r w:rsidR="00584219">
      <w:rPr>
        <w:rFonts w:hint="eastAsia"/>
      </w:rPr>
      <w:t>预清洁剂浸渍试验</w:t>
    </w:r>
  </w:p>
  <w:p w14:paraId="67E8913A" w14:textId="77777777" w:rsidR="00F4417D" w:rsidRDefault="00F4417D">
    <w:pPr>
      <w:pStyle w:val="aa"/>
      <w:pBdr>
        <w:bottom w:val="none" w:sz="0" w:space="0" w:color="auto"/>
      </w:pBdr>
      <w:spacing w:before="120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F15F" w14:textId="0FF0BA7E" w:rsidR="00F4417D" w:rsidRDefault="007B7AAE">
    <w:pPr>
      <w:rPr>
        <w:b/>
        <w:bCs/>
        <w:color w:val="FF0000"/>
        <w:lang w:val="pt-BR"/>
      </w:rPr>
    </w:pPr>
    <w:bookmarkStart w:id="5" w:name="bookmark0"/>
    <w:r>
      <w:rPr>
        <w:rFonts w:hint="eastAsia"/>
        <w:b/>
        <w:color w:val="FF0000"/>
      </w:rPr>
      <w:t>机密</w:t>
    </w:r>
    <w:bookmarkEnd w:id="5"/>
  </w:p>
  <w:p w14:paraId="3E9D7EC9" w14:textId="532B7B8D" w:rsidR="00F4417D" w:rsidRDefault="007B7AAE">
    <w:pPr>
      <w:pStyle w:val="aa"/>
      <w:pBdr>
        <w:bottom w:val="none" w:sz="0" w:space="0" w:color="auto"/>
      </w:pBdr>
      <w:spacing w:before="120"/>
      <w:jc w:val="left"/>
      <w:rPr>
        <w:lang w:val="pt-BR"/>
      </w:rPr>
    </w:pPr>
    <w:r>
      <w:rPr>
        <w:rFonts w:hint="eastAsia"/>
      </w:rPr>
      <w:t>文件编号：</w:t>
    </w:r>
    <w:r>
      <w:rPr>
        <w:rFonts w:hint="eastAsia"/>
      </w:rPr>
      <w:t>EC-2009-COM2</w:t>
    </w:r>
    <w:r w:rsidR="00E45469">
      <w:rPr>
        <w:lang w:val="pt-BR"/>
      </w:rPr>
      <w:ptab w:relativeTo="margin" w:alignment="right" w:leader="none"/>
    </w:r>
    <w:r w:rsidR="00E45469">
      <w:rPr>
        <w:lang w:val="pt-BR"/>
      </w:rPr>
      <w:t xml:space="preserve">2017 </w:t>
    </w:r>
    <w:r w:rsidR="00E45469">
      <w:t>年</w:t>
    </w:r>
    <w:r w:rsidR="00E45469">
      <w:rPr>
        <w:lang w:val="pt-BR"/>
      </w:rPr>
      <w:t xml:space="preserve"> 3 </w:t>
    </w:r>
    <w:r w:rsidR="00E45469">
      <w:t>月</w:t>
    </w:r>
    <w:r w:rsidR="00E45469">
      <w:rPr>
        <w:lang w:val="pt-BR"/>
      </w:rPr>
      <w:t xml:space="preserve">16 </w:t>
    </w:r>
    <w:r w:rsidR="00E45469"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6"/>
  <w:drawingGridVerticalSpacing w:val="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xODQ5M2YzNWI2MzBjNDQ2YTI4ZWY5ODFkMjhhYTgifQ=="/>
  </w:docVars>
  <w:rsids>
    <w:rsidRoot w:val="001E1457"/>
    <w:rsid w:val="00006186"/>
    <w:rsid w:val="00011D11"/>
    <w:rsid w:val="00020265"/>
    <w:rsid w:val="000217BC"/>
    <w:rsid w:val="00031EBB"/>
    <w:rsid w:val="0003277C"/>
    <w:rsid w:val="000421DF"/>
    <w:rsid w:val="00052B14"/>
    <w:rsid w:val="000601D5"/>
    <w:rsid w:val="00062A07"/>
    <w:rsid w:val="000651B5"/>
    <w:rsid w:val="0006667D"/>
    <w:rsid w:val="000832F1"/>
    <w:rsid w:val="00091862"/>
    <w:rsid w:val="0009370B"/>
    <w:rsid w:val="00094FC9"/>
    <w:rsid w:val="000A2DFA"/>
    <w:rsid w:val="000A3A02"/>
    <w:rsid w:val="000A5F85"/>
    <w:rsid w:val="000B075E"/>
    <w:rsid w:val="000B1E9B"/>
    <w:rsid w:val="000B4DC4"/>
    <w:rsid w:val="000B5598"/>
    <w:rsid w:val="000D15AF"/>
    <w:rsid w:val="000D51BC"/>
    <w:rsid w:val="000D683C"/>
    <w:rsid w:val="000E4D85"/>
    <w:rsid w:val="000E51ED"/>
    <w:rsid w:val="000F5695"/>
    <w:rsid w:val="001018B6"/>
    <w:rsid w:val="0010615D"/>
    <w:rsid w:val="001075F6"/>
    <w:rsid w:val="00111506"/>
    <w:rsid w:val="00120012"/>
    <w:rsid w:val="00122C5A"/>
    <w:rsid w:val="00143052"/>
    <w:rsid w:val="00143224"/>
    <w:rsid w:val="001516E9"/>
    <w:rsid w:val="001556E3"/>
    <w:rsid w:val="00156E4C"/>
    <w:rsid w:val="00162A21"/>
    <w:rsid w:val="00170369"/>
    <w:rsid w:val="00182689"/>
    <w:rsid w:val="001844B7"/>
    <w:rsid w:val="0018647E"/>
    <w:rsid w:val="00191E1F"/>
    <w:rsid w:val="0019401F"/>
    <w:rsid w:val="001A6403"/>
    <w:rsid w:val="001C3125"/>
    <w:rsid w:val="001C4605"/>
    <w:rsid w:val="001C529E"/>
    <w:rsid w:val="001D0090"/>
    <w:rsid w:val="001E1457"/>
    <w:rsid w:val="001F4C0C"/>
    <w:rsid w:val="0020385D"/>
    <w:rsid w:val="002268F4"/>
    <w:rsid w:val="00231975"/>
    <w:rsid w:val="0023417F"/>
    <w:rsid w:val="002432AE"/>
    <w:rsid w:val="00244992"/>
    <w:rsid w:val="00251EEF"/>
    <w:rsid w:val="002528DD"/>
    <w:rsid w:val="00253DC7"/>
    <w:rsid w:val="002541AA"/>
    <w:rsid w:val="00254D08"/>
    <w:rsid w:val="00255563"/>
    <w:rsid w:val="00256A95"/>
    <w:rsid w:val="00277541"/>
    <w:rsid w:val="002779EE"/>
    <w:rsid w:val="00287EB9"/>
    <w:rsid w:val="002930CD"/>
    <w:rsid w:val="00296131"/>
    <w:rsid w:val="00297027"/>
    <w:rsid w:val="002A4A32"/>
    <w:rsid w:val="002A4D02"/>
    <w:rsid w:val="002B07DC"/>
    <w:rsid w:val="002B3292"/>
    <w:rsid w:val="002B738F"/>
    <w:rsid w:val="002B7A99"/>
    <w:rsid w:val="002C0337"/>
    <w:rsid w:val="002C5640"/>
    <w:rsid w:val="002D1B8A"/>
    <w:rsid w:val="002D27F3"/>
    <w:rsid w:val="002D4439"/>
    <w:rsid w:val="002D4BFC"/>
    <w:rsid w:val="002D5979"/>
    <w:rsid w:val="002E6218"/>
    <w:rsid w:val="002E79AC"/>
    <w:rsid w:val="003012B9"/>
    <w:rsid w:val="00302CAD"/>
    <w:rsid w:val="00312016"/>
    <w:rsid w:val="0031521A"/>
    <w:rsid w:val="003263C9"/>
    <w:rsid w:val="00343AED"/>
    <w:rsid w:val="003473A9"/>
    <w:rsid w:val="003506F6"/>
    <w:rsid w:val="00376211"/>
    <w:rsid w:val="00383B08"/>
    <w:rsid w:val="00385251"/>
    <w:rsid w:val="003864CD"/>
    <w:rsid w:val="003A2435"/>
    <w:rsid w:val="003A36F0"/>
    <w:rsid w:val="003A553A"/>
    <w:rsid w:val="003A7AF8"/>
    <w:rsid w:val="003B2548"/>
    <w:rsid w:val="003B49DD"/>
    <w:rsid w:val="003B621E"/>
    <w:rsid w:val="003C455A"/>
    <w:rsid w:val="003C4CF5"/>
    <w:rsid w:val="003F0ABF"/>
    <w:rsid w:val="003F44FF"/>
    <w:rsid w:val="003F6153"/>
    <w:rsid w:val="0040526C"/>
    <w:rsid w:val="004158C2"/>
    <w:rsid w:val="004356C1"/>
    <w:rsid w:val="00435E45"/>
    <w:rsid w:val="00436278"/>
    <w:rsid w:val="004446A3"/>
    <w:rsid w:val="0044512B"/>
    <w:rsid w:val="00452A6A"/>
    <w:rsid w:val="00454695"/>
    <w:rsid w:val="00463D9B"/>
    <w:rsid w:val="00464DE0"/>
    <w:rsid w:val="004679A9"/>
    <w:rsid w:val="00471825"/>
    <w:rsid w:val="004733AE"/>
    <w:rsid w:val="00486E9B"/>
    <w:rsid w:val="004870D3"/>
    <w:rsid w:val="00490260"/>
    <w:rsid w:val="004A081D"/>
    <w:rsid w:val="004A7328"/>
    <w:rsid w:val="004A7CDB"/>
    <w:rsid w:val="004E0884"/>
    <w:rsid w:val="004E0ACD"/>
    <w:rsid w:val="004E1490"/>
    <w:rsid w:val="004E15B3"/>
    <w:rsid w:val="004E1A85"/>
    <w:rsid w:val="004E37FF"/>
    <w:rsid w:val="004E45EA"/>
    <w:rsid w:val="004E6ABC"/>
    <w:rsid w:val="00504295"/>
    <w:rsid w:val="0051102F"/>
    <w:rsid w:val="00511D0D"/>
    <w:rsid w:val="005166CF"/>
    <w:rsid w:val="00524E72"/>
    <w:rsid w:val="00530077"/>
    <w:rsid w:val="00540A69"/>
    <w:rsid w:val="005454E9"/>
    <w:rsid w:val="005468CF"/>
    <w:rsid w:val="005544F9"/>
    <w:rsid w:val="0055461C"/>
    <w:rsid w:val="00560AE4"/>
    <w:rsid w:val="00562BFA"/>
    <w:rsid w:val="00567462"/>
    <w:rsid w:val="00584219"/>
    <w:rsid w:val="0058687B"/>
    <w:rsid w:val="005876F7"/>
    <w:rsid w:val="005911A8"/>
    <w:rsid w:val="005A3939"/>
    <w:rsid w:val="005B0255"/>
    <w:rsid w:val="005C2C39"/>
    <w:rsid w:val="005D1E87"/>
    <w:rsid w:val="005D4274"/>
    <w:rsid w:val="005D5FCC"/>
    <w:rsid w:val="005D779B"/>
    <w:rsid w:val="005E154B"/>
    <w:rsid w:val="005F6E53"/>
    <w:rsid w:val="00603EE4"/>
    <w:rsid w:val="00607B31"/>
    <w:rsid w:val="0061343E"/>
    <w:rsid w:val="006177F5"/>
    <w:rsid w:val="00631DC1"/>
    <w:rsid w:val="00633445"/>
    <w:rsid w:val="006348E5"/>
    <w:rsid w:val="006357D9"/>
    <w:rsid w:val="0064180D"/>
    <w:rsid w:val="006421B5"/>
    <w:rsid w:val="00642265"/>
    <w:rsid w:val="00645479"/>
    <w:rsid w:val="00650760"/>
    <w:rsid w:val="006517EB"/>
    <w:rsid w:val="006528F2"/>
    <w:rsid w:val="006649E9"/>
    <w:rsid w:val="00681151"/>
    <w:rsid w:val="006825DA"/>
    <w:rsid w:val="00694741"/>
    <w:rsid w:val="006976C4"/>
    <w:rsid w:val="006A39EE"/>
    <w:rsid w:val="006B677F"/>
    <w:rsid w:val="006C052B"/>
    <w:rsid w:val="006C0FAA"/>
    <w:rsid w:val="006C4ED2"/>
    <w:rsid w:val="006C5AA3"/>
    <w:rsid w:val="006C5AFE"/>
    <w:rsid w:val="006C652D"/>
    <w:rsid w:val="006C666C"/>
    <w:rsid w:val="006E30F7"/>
    <w:rsid w:val="006F3A40"/>
    <w:rsid w:val="0070298C"/>
    <w:rsid w:val="00706EDF"/>
    <w:rsid w:val="00716FE5"/>
    <w:rsid w:val="00733D6E"/>
    <w:rsid w:val="00744BBD"/>
    <w:rsid w:val="00750971"/>
    <w:rsid w:val="0076404F"/>
    <w:rsid w:val="00773340"/>
    <w:rsid w:val="00774084"/>
    <w:rsid w:val="0078154A"/>
    <w:rsid w:val="00785C24"/>
    <w:rsid w:val="00790FEB"/>
    <w:rsid w:val="00794D79"/>
    <w:rsid w:val="00796378"/>
    <w:rsid w:val="007A3097"/>
    <w:rsid w:val="007A38F2"/>
    <w:rsid w:val="007A641B"/>
    <w:rsid w:val="007B103E"/>
    <w:rsid w:val="007B60D0"/>
    <w:rsid w:val="007B6EB0"/>
    <w:rsid w:val="007B7AAE"/>
    <w:rsid w:val="007C1F9F"/>
    <w:rsid w:val="007D2B09"/>
    <w:rsid w:val="007D6407"/>
    <w:rsid w:val="007E0644"/>
    <w:rsid w:val="007E4AC7"/>
    <w:rsid w:val="007F6523"/>
    <w:rsid w:val="00803E14"/>
    <w:rsid w:val="00804451"/>
    <w:rsid w:val="00817B77"/>
    <w:rsid w:val="0082513C"/>
    <w:rsid w:val="00825AE3"/>
    <w:rsid w:val="00845E58"/>
    <w:rsid w:val="00846FB4"/>
    <w:rsid w:val="00853127"/>
    <w:rsid w:val="008615B1"/>
    <w:rsid w:val="00882C82"/>
    <w:rsid w:val="0089423E"/>
    <w:rsid w:val="008959B7"/>
    <w:rsid w:val="008A6874"/>
    <w:rsid w:val="008D0353"/>
    <w:rsid w:val="008D5F7A"/>
    <w:rsid w:val="008D7245"/>
    <w:rsid w:val="008E32CB"/>
    <w:rsid w:val="008E4AA7"/>
    <w:rsid w:val="008E6C11"/>
    <w:rsid w:val="008F063C"/>
    <w:rsid w:val="008F4392"/>
    <w:rsid w:val="008F791D"/>
    <w:rsid w:val="00902FAD"/>
    <w:rsid w:val="00905480"/>
    <w:rsid w:val="00907A4B"/>
    <w:rsid w:val="00923A84"/>
    <w:rsid w:val="00926B65"/>
    <w:rsid w:val="00942A65"/>
    <w:rsid w:val="00942DD8"/>
    <w:rsid w:val="009465D2"/>
    <w:rsid w:val="00954670"/>
    <w:rsid w:val="00965A07"/>
    <w:rsid w:val="00976BD4"/>
    <w:rsid w:val="00976C24"/>
    <w:rsid w:val="00977F7B"/>
    <w:rsid w:val="00996F60"/>
    <w:rsid w:val="009A6E68"/>
    <w:rsid w:val="009B0E8A"/>
    <w:rsid w:val="009B38C7"/>
    <w:rsid w:val="009B6179"/>
    <w:rsid w:val="009C1AB4"/>
    <w:rsid w:val="009C6116"/>
    <w:rsid w:val="009D0AC8"/>
    <w:rsid w:val="009D2E86"/>
    <w:rsid w:val="009D77E4"/>
    <w:rsid w:val="009E099C"/>
    <w:rsid w:val="009E1F03"/>
    <w:rsid w:val="009F333A"/>
    <w:rsid w:val="009F7B3E"/>
    <w:rsid w:val="00A039D8"/>
    <w:rsid w:val="00A04013"/>
    <w:rsid w:val="00A043D9"/>
    <w:rsid w:val="00A11B69"/>
    <w:rsid w:val="00A25EE7"/>
    <w:rsid w:val="00A356DF"/>
    <w:rsid w:val="00A36AEB"/>
    <w:rsid w:val="00A41C4D"/>
    <w:rsid w:val="00A56D82"/>
    <w:rsid w:val="00A678A6"/>
    <w:rsid w:val="00A81965"/>
    <w:rsid w:val="00A95FE1"/>
    <w:rsid w:val="00AA2249"/>
    <w:rsid w:val="00AA34C7"/>
    <w:rsid w:val="00AA5D33"/>
    <w:rsid w:val="00AA7108"/>
    <w:rsid w:val="00AB0EA4"/>
    <w:rsid w:val="00AB4644"/>
    <w:rsid w:val="00AB483C"/>
    <w:rsid w:val="00AB7C8F"/>
    <w:rsid w:val="00AC19F0"/>
    <w:rsid w:val="00AC6CA6"/>
    <w:rsid w:val="00AC7912"/>
    <w:rsid w:val="00AC7AEE"/>
    <w:rsid w:val="00AD5488"/>
    <w:rsid w:val="00AE7FB8"/>
    <w:rsid w:val="00AF68AB"/>
    <w:rsid w:val="00B132BF"/>
    <w:rsid w:val="00B14F5A"/>
    <w:rsid w:val="00B3586F"/>
    <w:rsid w:val="00B446D5"/>
    <w:rsid w:val="00B615D5"/>
    <w:rsid w:val="00B6342B"/>
    <w:rsid w:val="00B64194"/>
    <w:rsid w:val="00B94A2F"/>
    <w:rsid w:val="00BA0CC7"/>
    <w:rsid w:val="00BA3112"/>
    <w:rsid w:val="00BB088E"/>
    <w:rsid w:val="00BB0BE0"/>
    <w:rsid w:val="00BB51D2"/>
    <w:rsid w:val="00BC0C7C"/>
    <w:rsid w:val="00BC4978"/>
    <w:rsid w:val="00BC614C"/>
    <w:rsid w:val="00BD0E34"/>
    <w:rsid w:val="00BD20A8"/>
    <w:rsid w:val="00BD4BF2"/>
    <w:rsid w:val="00BD71AA"/>
    <w:rsid w:val="00BE32BE"/>
    <w:rsid w:val="00C03BB0"/>
    <w:rsid w:val="00C135F7"/>
    <w:rsid w:val="00C2399E"/>
    <w:rsid w:val="00C3438A"/>
    <w:rsid w:val="00C365C5"/>
    <w:rsid w:val="00C40A4D"/>
    <w:rsid w:val="00C40CC6"/>
    <w:rsid w:val="00C44029"/>
    <w:rsid w:val="00C47896"/>
    <w:rsid w:val="00C5532F"/>
    <w:rsid w:val="00C6421D"/>
    <w:rsid w:val="00C741DD"/>
    <w:rsid w:val="00C809A1"/>
    <w:rsid w:val="00C8607A"/>
    <w:rsid w:val="00C877B1"/>
    <w:rsid w:val="00C955B9"/>
    <w:rsid w:val="00CA10B5"/>
    <w:rsid w:val="00CA15E0"/>
    <w:rsid w:val="00CB6905"/>
    <w:rsid w:val="00CC1050"/>
    <w:rsid w:val="00CD29EF"/>
    <w:rsid w:val="00CE1B71"/>
    <w:rsid w:val="00CE5D9F"/>
    <w:rsid w:val="00CE7C81"/>
    <w:rsid w:val="00CF19F9"/>
    <w:rsid w:val="00CF70E9"/>
    <w:rsid w:val="00D00D6C"/>
    <w:rsid w:val="00D15A3E"/>
    <w:rsid w:val="00D3735D"/>
    <w:rsid w:val="00D42E9A"/>
    <w:rsid w:val="00D5026A"/>
    <w:rsid w:val="00D57468"/>
    <w:rsid w:val="00D675F4"/>
    <w:rsid w:val="00D7052E"/>
    <w:rsid w:val="00D75EE7"/>
    <w:rsid w:val="00D81E7D"/>
    <w:rsid w:val="00D93711"/>
    <w:rsid w:val="00D9399F"/>
    <w:rsid w:val="00DA5AE7"/>
    <w:rsid w:val="00DB491B"/>
    <w:rsid w:val="00DC39CD"/>
    <w:rsid w:val="00DC5E4F"/>
    <w:rsid w:val="00DC62DA"/>
    <w:rsid w:val="00DC7222"/>
    <w:rsid w:val="00DF3117"/>
    <w:rsid w:val="00E02CD0"/>
    <w:rsid w:val="00E03EC3"/>
    <w:rsid w:val="00E2496D"/>
    <w:rsid w:val="00E27182"/>
    <w:rsid w:val="00E4026F"/>
    <w:rsid w:val="00E4152F"/>
    <w:rsid w:val="00E45469"/>
    <w:rsid w:val="00E52A7C"/>
    <w:rsid w:val="00E577B3"/>
    <w:rsid w:val="00E60126"/>
    <w:rsid w:val="00E60B64"/>
    <w:rsid w:val="00E75979"/>
    <w:rsid w:val="00E7768D"/>
    <w:rsid w:val="00E860EE"/>
    <w:rsid w:val="00E93536"/>
    <w:rsid w:val="00E9722B"/>
    <w:rsid w:val="00E97785"/>
    <w:rsid w:val="00EA2D05"/>
    <w:rsid w:val="00EA3DD7"/>
    <w:rsid w:val="00EA3E51"/>
    <w:rsid w:val="00EA3F95"/>
    <w:rsid w:val="00EA5B15"/>
    <w:rsid w:val="00EC62B9"/>
    <w:rsid w:val="00ED2663"/>
    <w:rsid w:val="00ED288D"/>
    <w:rsid w:val="00ED2ADB"/>
    <w:rsid w:val="00EE0376"/>
    <w:rsid w:val="00EE3F3A"/>
    <w:rsid w:val="00EF74B5"/>
    <w:rsid w:val="00F01FD3"/>
    <w:rsid w:val="00F054C6"/>
    <w:rsid w:val="00F05525"/>
    <w:rsid w:val="00F0679C"/>
    <w:rsid w:val="00F4417D"/>
    <w:rsid w:val="00F45068"/>
    <w:rsid w:val="00F53B17"/>
    <w:rsid w:val="00F54091"/>
    <w:rsid w:val="00F624DA"/>
    <w:rsid w:val="00F66FFA"/>
    <w:rsid w:val="00F73321"/>
    <w:rsid w:val="00F76A66"/>
    <w:rsid w:val="00F816CC"/>
    <w:rsid w:val="00F8302A"/>
    <w:rsid w:val="00F8775E"/>
    <w:rsid w:val="00F9337A"/>
    <w:rsid w:val="00F94366"/>
    <w:rsid w:val="00F9670B"/>
    <w:rsid w:val="00F97314"/>
    <w:rsid w:val="00FA2055"/>
    <w:rsid w:val="00FA4CAA"/>
    <w:rsid w:val="00FA6ADB"/>
    <w:rsid w:val="00FA7DE0"/>
    <w:rsid w:val="00FB4C72"/>
    <w:rsid w:val="00FB7570"/>
    <w:rsid w:val="00FC3111"/>
    <w:rsid w:val="00FC567D"/>
    <w:rsid w:val="00FD7306"/>
    <w:rsid w:val="00FE1276"/>
    <w:rsid w:val="00FE39B9"/>
    <w:rsid w:val="00FE5E75"/>
    <w:rsid w:val="00FE775A"/>
    <w:rsid w:val="00FF2C89"/>
    <w:rsid w:val="1E8A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2EDED830"/>
  <w15:docId w15:val="{61AC909A-5A57-4949-9484-AD59F35F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napToGrid w:val="0"/>
      <w:color w:val="000000" w:themeColor="text1"/>
      <w:sz w:val="24"/>
      <w:szCs w:val="21"/>
    </w:rPr>
  </w:style>
  <w:style w:type="paragraph" w:styleId="1">
    <w:name w:val="heading 1"/>
    <w:basedOn w:val="a"/>
    <w:next w:val="a"/>
    <w:qFormat/>
    <w:pPr>
      <w:spacing w:before="120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pPr>
      <w:spacing w:before="120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pPr>
      <w:spacing w:before="120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="120"/>
      <w:outlineLvl w:val="4"/>
    </w:pPr>
    <w:rPr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12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hd w:val="clear" w:color="auto" w:fill="FFFFFF"/>
      <w:spacing w:line="240" w:lineRule="atLeast"/>
      <w:jc w:val="left"/>
    </w:pPr>
    <w:rPr>
      <w:rFonts w:ascii="宋体"/>
      <w:sz w:val="19"/>
      <w:szCs w:val="19"/>
    </w:rPr>
  </w:style>
  <w:style w:type="paragraph" w:styleId="TOC5">
    <w:name w:val="toc 5"/>
    <w:basedOn w:val="a"/>
    <w:next w:val="a"/>
    <w:semiHidden/>
    <w:unhideWhenUsed/>
    <w:qFormat/>
    <w:pPr>
      <w:ind w:leftChars="800" w:left="80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4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pPr>
      <w:ind w:leftChars="600" w:left="600"/>
    </w:pPr>
  </w:style>
  <w:style w:type="paragraph" w:styleId="TOC6">
    <w:name w:val="toc 6"/>
    <w:basedOn w:val="a"/>
    <w:next w:val="a"/>
    <w:semiHidden/>
    <w:unhideWhenUsed/>
    <w:qFormat/>
    <w:pPr>
      <w:ind w:leftChars="1000" w:left="1000"/>
    </w:pPr>
  </w:style>
  <w:style w:type="paragraph" w:styleId="31">
    <w:name w:val="Body Text Indent 3"/>
    <w:basedOn w:val="a"/>
    <w:link w:val="32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20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napToGrid/>
      <w:szCs w:val="24"/>
    </w:rPr>
  </w:style>
  <w:style w:type="paragraph" w:styleId="ad">
    <w:name w:val="Title"/>
    <w:basedOn w:val="1"/>
    <w:next w:val="a"/>
    <w:link w:val="ae"/>
    <w:qFormat/>
    <w:pPr>
      <w:jc w:val="center"/>
    </w:pPr>
    <w:rPr>
      <w:b/>
    </w:rPr>
  </w:style>
  <w:style w:type="table" w:styleId="af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qFormat/>
    <w:rPr>
      <w:color w:val="0066CC"/>
      <w:u w:val="single"/>
    </w:rPr>
  </w:style>
  <w:style w:type="character" w:customStyle="1" w:styleId="af3">
    <w:name w:val="正文文本_"/>
    <w:link w:val="41"/>
    <w:locked/>
    <w:rPr>
      <w:rFonts w:ascii="宋体" w:eastAsia="宋体" w:cs="Times New Roman"/>
      <w:sz w:val="19"/>
      <w:szCs w:val="19"/>
      <w:lang w:bidi="ar-SA"/>
    </w:rPr>
  </w:style>
  <w:style w:type="paragraph" w:customStyle="1" w:styleId="41">
    <w:name w:val="正文文本4"/>
    <w:basedOn w:val="a"/>
    <w:link w:val="af3"/>
    <w:qFormat/>
    <w:pPr>
      <w:shd w:val="clear" w:color="auto" w:fill="FFFFFF"/>
      <w:spacing w:line="350" w:lineRule="exact"/>
      <w:jc w:val="left"/>
    </w:pPr>
    <w:rPr>
      <w:rFonts w:ascii="宋体"/>
      <w:sz w:val="19"/>
      <w:szCs w:val="19"/>
    </w:rPr>
  </w:style>
  <w:style w:type="character" w:customStyle="1" w:styleId="a5">
    <w:name w:val="正文文本 字符"/>
    <w:link w:val="a4"/>
    <w:qFormat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ArialUnicodeMS">
    <w:name w:val="正文文本 + Arial Unicode MS"/>
    <w:qFormat/>
    <w:rPr>
      <w:rFonts w:ascii="Times New Roman" w:eastAsia="宋体" w:cs="Times New Roman"/>
      <w:sz w:val="43"/>
      <w:szCs w:val="43"/>
      <w:u w:val="single"/>
      <w:lang w:bidi="ar-SA"/>
    </w:rPr>
  </w:style>
  <w:style w:type="character" w:customStyle="1" w:styleId="ArialUnicodeMS2">
    <w:name w:val="正文文本 + Arial Unicode MS2"/>
    <w:qFormat/>
    <w:rPr>
      <w:rFonts w:ascii="Times New Roman" w:eastAsia="宋体" w:cs="Times New Roman"/>
      <w:spacing w:val="0"/>
      <w:sz w:val="19"/>
      <w:szCs w:val="19"/>
      <w:lang w:bidi="ar-SA"/>
    </w:rPr>
  </w:style>
  <w:style w:type="character" w:customStyle="1" w:styleId="af4">
    <w:name w:val="正文文本 + 粗体"/>
    <w:qFormat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20">
    <w:name w:val="正文文本 (2)_"/>
    <w:link w:val="21"/>
    <w:qFormat/>
    <w:locked/>
    <w:rPr>
      <w:rFonts w:ascii="宋体" w:eastAsia="宋体" w:cs="Times New Roman"/>
      <w:b/>
      <w:bCs/>
      <w:sz w:val="19"/>
      <w:szCs w:val="19"/>
      <w:lang w:bidi="ar-SA"/>
    </w:rPr>
  </w:style>
  <w:style w:type="paragraph" w:customStyle="1" w:styleId="21">
    <w:name w:val="正文文本 (2)1"/>
    <w:basedOn w:val="a"/>
    <w:link w:val="20"/>
    <w:qFormat/>
    <w:pPr>
      <w:shd w:val="clear" w:color="auto" w:fill="FFFFFF"/>
      <w:spacing w:after="180" w:line="274" w:lineRule="exact"/>
      <w:ind w:hanging="580"/>
      <w:jc w:val="left"/>
    </w:pPr>
    <w:rPr>
      <w:rFonts w:ascii="宋体"/>
      <w:b/>
      <w:bCs/>
      <w:snapToGrid/>
      <w:sz w:val="19"/>
      <w:szCs w:val="19"/>
    </w:rPr>
  </w:style>
  <w:style w:type="paragraph" w:customStyle="1" w:styleId="22">
    <w:name w:val="正文文本 (2)"/>
    <w:basedOn w:val="a"/>
    <w:link w:val="33"/>
    <w:qFormat/>
    <w:pPr>
      <w:shd w:val="clear" w:color="auto" w:fill="FFFFFF"/>
      <w:spacing w:line="466" w:lineRule="exact"/>
      <w:ind w:firstLine="460"/>
      <w:jc w:val="distribute"/>
    </w:pPr>
    <w:rPr>
      <w:rFonts w:ascii="宋体"/>
      <w:b/>
      <w:bCs/>
      <w:sz w:val="19"/>
      <w:szCs w:val="19"/>
    </w:rPr>
  </w:style>
  <w:style w:type="character" w:customStyle="1" w:styleId="33">
    <w:name w:val="正文文本 (3)"/>
    <w:link w:val="22"/>
    <w:qFormat/>
    <w:rPr>
      <w:rFonts w:ascii="Times New Roman" w:eastAsia="宋体" w:cs="Times New Roman"/>
      <w:sz w:val="19"/>
      <w:szCs w:val="19"/>
      <w:lang w:val="en-US" w:bidi="ar-SA"/>
    </w:rPr>
  </w:style>
  <w:style w:type="paragraph" w:customStyle="1" w:styleId="310">
    <w:name w:val="正文文本 (3)1"/>
    <w:basedOn w:val="a"/>
    <w:qFormat/>
    <w:pPr>
      <w:shd w:val="clear" w:color="auto" w:fill="FFFFFF"/>
      <w:spacing w:before="1500" w:after="1320" w:line="461" w:lineRule="exact"/>
    </w:pPr>
    <w:rPr>
      <w:sz w:val="19"/>
      <w:szCs w:val="19"/>
    </w:rPr>
  </w:style>
  <w:style w:type="character" w:customStyle="1" w:styleId="34">
    <w:name w:val="正文文本 (3) + 宋体"/>
    <w:qFormat/>
    <w:rPr>
      <w:rFonts w:ascii="宋体" w:eastAsia="宋体" w:cs="宋体"/>
      <w:sz w:val="19"/>
      <w:szCs w:val="19"/>
      <w:lang w:val="en-US" w:bidi="ar-SA"/>
    </w:rPr>
  </w:style>
  <w:style w:type="character" w:customStyle="1" w:styleId="311">
    <w:name w:val="正文文本 (3) + 宋体1"/>
    <w:qFormat/>
    <w:rPr>
      <w:rFonts w:ascii="Times New Roman" w:eastAsia="宋体" w:hAnsi="Times New Roman" w:cs="Times New Roman"/>
      <w:sz w:val="16"/>
      <w:szCs w:val="16"/>
      <w:lang w:val="en-US" w:bidi="ar-SA"/>
    </w:rPr>
  </w:style>
  <w:style w:type="character" w:customStyle="1" w:styleId="ArialUnicodeMS1">
    <w:name w:val="正文文本 + Arial Unicode MS1"/>
    <w:qFormat/>
    <w:rPr>
      <w:rFonts w:ascii="Times New Roman" w:eastAsia="宋体" w:cs="Times New Roman"/>
      <w:spacing w:val="0"/>
      <w:sz w:val="16"/>
      <w:szCs w:val="16"/>
      <w:lang w:bidi="ar-SA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character" w:customStyle="1" w:styleId="316">
    <w:name w:val="正文文本 (3)16"/>
    <w:qFormat/>
    <w:rPr>
      <w:rFonts w:ascii="Verdana" w:eastAsia="宋体" w:hAnsi="Verdana" w:cs="Verdana"/>
      <w:i/>
      <w:iCs/>
      <w:spacing w:val="0"/>
      <w:sz w:val="17"/>
      <w:szCs w:val="17"/>
      <w:lang w:val="en-US" w:bidi="ar-SA"/>
    </w:rPr>
  </w:style>
  <w:style w:type="character" w:customStyle="1" w:styleId="35">
    <w:name w:val="正文文本 (3) + 非斜体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40">
    <w:name w:val="标题 4 字符"/>
    <w:basedOn w:val="a0"/>
    <w:link w:val="4"/>
    <w:qFormat/>
    <w:rPr>
      <w:snapToGrid/>
      <w:kern w:val="2"/>
      <w:sz w:val="24"/>
      <w:szCs w:val="24"/>
    </w:rPr>
  </w:style>
  <w:style w:type="character" w:customStyle="1" w:styleId="315">
    <w:name w:val="正文文本 (3)15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">
    <w:name w:val="正文文本 (2) + Book Antiqua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3">
    <w:name w:val="正文文本 (2)11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2">
    <w:name w:val="正文文本 (2)11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9">
    <w:name w:val="正文文本 (2) + 8.5 pt9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BookAntiqua">
    <w:name w:val="正文文本 + Book Antiqua"/>
    <w:qFormat/>
    <w:rPr>
      <w:rFonts w:ascii="Book Antiqua" w:eastAsia="宋体" w:hAnsi="Book Antiqua" w:cs="Book Antiqua"/>
      <w:spacing w:val="0"/>
      <w:sz w:val="14"/>
      <w:szCs w:val="14"/>
      <w:lang w:bidi="ar-SA"/>
    </w:rPr>
  </w:style>
  <w:style w:type="character" w:customStyle="1" w:styleId="285pt98">
    <w:name w:val="正文文本 (2) + 8.5 pt9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11">
    <w:name w:val="正文文本 (2)11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0">
    <w:name w:val="正文文本 (2)11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7">
    <w:name w:val="正文文本 (2) + 8.5 pt9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7">
    <w:name w:val="正文文本 (2) + Book Antiqua3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9">
    <w:name w:val="正文文本 (2)10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8">
    <w:name w:val="正文文本 (2)10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42">
    <w:name w:val="正文文本 (4)_"/>
    <w:link w:val="410"/>
    <w:qFormat/>
    <w:rPr>
      <w:rFonts w:ascii="Verdana" w:eastAsia="宋体" w:hAnsi="Verdana"/>
      <w:b/>
      <w:bCs/>
      <w:sz w:val="17"/>
      <w:szCs w:val="17"/>
      <w:lang w:bidi="ar-SA"/>
    </w:rPr>
  </w:style>
  <w:style w:type="paragraph" w:customStyle="1" w:styleId="410">
    <w:name w:val="正文文本 (4)1"/>
    <w:basedOn w:val="a"/>
    <w:link w:val="42"/>
    <w:qFormat/>
    <w:pPr>
      <w:shd w:val="clear" w:color="auto" w:fill="FFFFFF"/>
      <w:spacing w:line="240" w:lineRule="atLeast"/>
      <w:jc w:val="left"/>
    </w:pPr>
    <w:rPr>
      <w:rFonts w:ascii="Verdana" w:hAnsi="Verdana"/>
      <w:b/>
      <w:bCs/>
      <w:snapToGrid/>
      <w:sz w:val="17"/>
      <w:szCs w:val="17"/>
    </w:rPr>
  </w:style>
  <w:style w:type="character" w:customStyle="1" w:styleId="43">
    <w:name w:val="正文文本 (4)"/>
    <w:qFormat/>
    <w:rPr>
      <w:rFonts w:ascii="Verdana" w:eastAsia="宋体" w:hAnsi="Verdana"/>
      <w:b/>
      <w:bCs/>
      <w:sz w:val="17"/>
      <w:szCs w:val="17"/>
      <w:lang w:bidi="ar-SA"/>
    </w:rPr>
  </w:style>
  <w:style w:type="character" w:customStyle="1" w:styleId="314">
    <w:name w:val="正文文本 (3)14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af5">
    <w:name w:val="正文文本 + 斜体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36">
    <w:name w:val="正文文本 + 斜体3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3">
    <w:name w:val="正文文本 + 斜体2"/>
    <w:qFormat/>
    <w:rPr>
      <w:rFonts w:ascii="Verdana" w:eastAsia="宋体" w:hAnsi="Verdana" w:cs="Verdana"/>
      <w:i/>
      <w:iCs/>
      <w:spacing w:val="0"/>
      <w:sz w:val="17"/>
      <w:szCs w:val="17"/>
      <w:u w:val="single"/>
      <w:lang w:bidi="ar-SA"/>
    </w:rPr>
  </w:style>
  <w:style w:type="character" w:customStyle="1" w:styleId="11">
    <w:name w:val="正文文本 + 斜体1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107">
    <w:name w:val="正文文本 (2)10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6">
    <w:name w:val="正文文本 (2) + 8.5 pt9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6">
    <w:name w:val="正文文本 (2) + Book Antiqua3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6">
    <w:name w:val="正文文本 (2)10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5">
    <w:name w:val="正文文本 (2)10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">
    <w:name w:val="正文文本 (5)_"/>
    <w:link w:val="510"/>
    <w:qFormat/>
    <w:rPr>
      <w:rFonts w:ascii="Verdana" w:eastAsia="宋体" w:hAnsi="Verdana"/>
      <w:i/>
      <w:iCs/>
      <w:sz w:val="15"/>
      <w:szCs w:val="15"/>
      <w:lang w:bidi="ar-SA"/>
    </w:rPr>
  </w:style>
  <w:style w:type="paragraph" w:customStyle="1" w:styleId="510">
    <w:name w:val="正文文本 (5)1"/>
    <w:basedOn w:val="a"/>
    <w:link w:val="51"/>
    <w:qFormat/>
    <w:pPr>
      <w:shd w:val="clear" w:color="auto" w:fill="FFFFFF"/>
      <w:spacing w:before="660" w:after="120" w:line="307" w:lineRule="exact"/>
      <w:ind w:hanging="640"/>
      <w:jc w:val="left"/>
    </w:pPr>
    <w:rPr>
      <w:rFonts w:ascii="Verdana" w:hAnsi="Verdana"/>
      <w:i/>
      <w:iCs/>
      <w:snapToGrid/>
      <w:sz w:val="15"/>
      <w:szCs w:val="15"/>
    </w:rPr>
  </w:style>
  <w:style w:type="character" w:customStyle="1" w:styleId="5115pt">
    <w:name w:val="正文文本 (5) + 11.5 pt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">
    <w:name w:val="正文文本 (5)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04">
    <w:name w:val="正文文本 (2)10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5">
    <w:name w:val="正文文本 (2) + 8.5 pt9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">
    <w:name w:val="正文文本 + 7.5 pt"/>
    <w:qFormat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345">
    <w:name w:val="正文文本 (3) + 非斜体4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4">
    <w:name w:val="正文文本 (3) + 非斜体4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3">
    <w:name w:val="正文文本 (2)10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4">
    <w:name w:val="正文文本 (2) + 8.5 pt9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3">
    <w:name w:val="正文文本 (3) + 非斜体4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2">
    <w:name w:val="正文文本 (2)10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3">
    <w:name w:val="正文文本 (2) + 8.5 pt9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5">
    <w:name w:val="正文文本 (2) + Book Antiqua3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1">
    <w:name w:val="正文文本 (2)10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2">
    <w:name w:val="正文文本 (2) + 8.5 pt9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1">
    <w:name w:val="正文文本 (2) + 8.5 pt9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2">
    <w:name w:val="正文文本 (3) + 非斜体4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1">
    <w:name w:val="正文文本 (3) + 非斜体4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0">
    <w:name w:val="正文文本 (3) + 非斜体4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61">
    <w:name w:val="正文文本 (6)_"/>
    <w:link w:val="62"/>
    <w:qFormat/>
    <w:rPr>
      <w:rFonts w:ascii="Verdana" w:eastAsia="宋体" w:hAnsi="Verdana"/>
      <w:sz w:val="10"/>
      <w:szCs w:val="10"/>
      <w:lang w:bidi="ar-SA"/>
    </w:rPr>
  </w:style>
  <w:style w:type="paragraph" w:customStyle="1" w:styleId="62">
    <w:name w:val="正文文本 (6)"/>
    <w:basedOn w:val="a"/>
    <w:link w:val="61"/>
    <w:qFormat/>
    <w:pPr>
      <w:shd w:val="clear" w:color="auto" w:fill="FFFFFF"/>
      <w:spacing w:line="240" w:lineRule="atLeast"/>
      <w:jc w:val="left"/>
    </w:pPr>
    <w:rPr>
      <w:rFonts w:ascii="Verdana" w:hAnsi="Verdana"/>
      <w:snapToGrid/>
      <w:sz w:val="10"/>
      <w:szCs w:val="10"/>
    </w:rPr>
  </w:style>
  <w:style w:type="character" w:customStyle="1" w:styleId="685pt">
    <w:name w:val="正文文本 (6) + 8.5 pt"/>
    <w:qFormat/>
    <w:rPr>
      <w:rFonts w:ascii="Verdana" w:eastAsia="宋体" w:hAnsi="Verdana"/>
      <w:sz w:val="17"/>
      <w:szCs w:val="17"/>
      <w:lang w:bidi="ar-SA"/>
    </w:rPr>
  </w:style>
  <w:style w:type="character" w:customStyle="1" w:styleId="5115pt11">
    <w:name w:val="正文文本 (5) + 11.5 pt11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0">
    <w:name w:val="正文文本 (5)20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BookAntiqua34">
    <w:name w:val="正文文本 (2) + Book Antiqua3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0">
    <w:name w:val="正文文本 (2)10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9">
    <w:name w:val="正文文本 (2)9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9">
    <w:name w:val="正文文本 (5)19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">
    <w:name w:val="正文文本 (5) + 8.5 pt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85pt6">
    <w:name w:val="正文文本 (5) + 8.5 pt6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339">
    <w:name w:val="正文文本 (3) + 非斜体3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8">
    <w:name w:val="正文文本 (3) + 非斜体3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pt">
    <w:name w:val="正文文本 + 间距 2 pt"/>
    <w:qFormat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685pt4">
    <w:name w:val="正文文本 (6) + 8.5 pt4"/>
    <w:qFormat/>
    <w:rPr>
      <w:rFonts w:ascii="Verdana" w:eastAsia="宋体" w:hAnsi="Verdana"/>
      <w:sz w:val="17"/>
      <w:szCs w:val="17"/>
      <w:lang w:bidi="ar-SA"/>
    </w:rPr>
  </w:style>
  <w:style w:type="character" w:customStyle="1" w:styleId="2BookAntiqua33">
    <w:name w:val="正文文本 (2) + Book Antiqua3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8">
    <w:name w:val="正文文本 (2)9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7">
    <w:name w:val="正文文本 (2)9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0">
    <w:name w:val="正文文本 (2) + 8.5 pt9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2">
    <w:name w:val="正文文本 (2) + Book Antiqua3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6">
    <w:name w:val="正文文本 (2)9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5">
    <w:name w:val="正文文本 (2)9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9">
    <w:name w:val="正文文本 (2) + 8.5 pt8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7">
    <w:name w:val="正文文本 (3) + 非斜体3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6">
    <w:name w:val="正文文本 (3) + 非斜体3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31">
    <w:name w:val="正文文本 (2) + Book Antiqua3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pt88">
    <w:name w:val="正文文本 (2) + 8.5 pt8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7">
    <w:name w:val="正文文本 (2) + 8.5 pt87"/>
    <w:qFormat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86">
    <w:name w:val="正文文本 (2) + 8.5 pt8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94">
    <w:name w:val="正文文本 (2)9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3">
    <w:name w:val="正文文本 (2)9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35">
    <w:name w:val="正文文本 (3) + 非斜体3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4">
    <w:name w:val="正文文本 (3) + 非斜体3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3">
    <w:name w:val="正文文本 (3) + 非斜体3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2">
    <w:name w:val="正文文本 (2)9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30">
    <w:name w:val="正文文本 (2) + Book Antiqua3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1">
    <w:name w:val="正文文本 (2)9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5">
    <w:name w:val="正文文本 (2) + 8.5 pt8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2">
    <w:name w:val="正文文本 (3) + 非斜体3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1">
    <w:name w:val="正文文本 (3) + 非斜体3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0">
    <w:name w:val="正文文本 (3) + 非斜体3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9">
    <w:name w:val="正文文本 (2) + Book Antiqua29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0">
    <w:name w:val="正文文本 (2)9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9">
    <w:name w:val="正文文本 (2)8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4">
    <w:name w:val="正文文本 (2) + 8.5 pt8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3">
    <w:name w:val="正文文本 (2) + 8.5 pt8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8">
    <w:name w:val="正文文本 (2)8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7">
    <w:name w:val="正文文本 (2)8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2">
    <w:name w:val="正文文本 (2) + 8.5 pt8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8">
    <w:name w:val="正文文本 (2) + Book Antiqua2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6">
    <w:name w:val="正文文本 (2)8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1">
    <w:name w:val="正文文本 (2) + 8.5 pt81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80">
    <w:name w:val="正文文本 (2) + 8.5 pt80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9">
    <w:name w:val="正文文本 (2) + 8.5 pt7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7">
    <w:name w:val="正文文本 (2) + Book Antiqua2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">
    <w:name w:val="正文文本 (2)8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4">
    <w:name w:val="正文文本 (2)8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8">
    <w:name w:val="正文文本 (2) + 8.5 pt78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7">
    <w:name w:val="正文文本 (2) + 8.5 pt77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6">
    <w:name w:val="正文文本 (2) + 8.5 pt7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5">
    <w:name w:val="正文文本 (2) + 8.5 pt7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3">
    <w:name w:val="正文文本 (2)8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4">
    <w:name w:val="正文文本 (2) + 8.5 pt7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6">
    <w:name w:val="正文文本 (2) + Book Antiqua2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2">
    <w:name w:val="正文文本 (2)8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9">
    <w:name w:val="正文文本 (3) + 非斜体2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8">
    <w:name w:val="正文文本 (3) + 非斜体2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5">
    <w:name w:val="正文文本 (2) + Book Antiqua2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1">
    <w:name w:val="正文文本 (2)8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0">
    <w:name w:val="正文文本 (2)8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24">
    <w:name w:val="正文文本 (2) + Book Antiqua2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9">
    <w:name w:val="正文文本 (2)7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8">
    <w:name w:val="正文文本 (2)7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7">
    <w:name w:val="正文文本 (3) + 非斜体2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6">
    <w:name w:val="正文文本 (3) + 非斜体2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5">
    <w:name w:val="正文文本 (3) + 非斜体2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4">
    <w:name w:val="正文文本 (3) + 非斜体2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3">
    <w:name w:val="正文文本 (3) + 非斜体2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2">
    <w:name w:val="正文文本 (3) + 非斜体2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1">
    <w:name w:val="正文文本 (3) + 非斜体2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0">
    <w:name w:val="正文文本 (3) + 非斜体2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9">
    <w:name w:val="正文文本 (3) + 非斜体1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3">
    <w:name w:val="正文文本 (2) + Book Antiqua2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7">
    <w:name w:val="正文文本 (2)7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6">
    <w:name w:val="正文文本 (2)7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3">
    <w:name w:val="正文文本 (2) + 8.5 pt7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1">
    <w:name w:val="正文文本 + 7.5 pt1"/>
    <w:qFormat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275">
    <w:name w:val="正文文本 (2)7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2">
    <w:name w:val="正文文本 (2) + 8.5 pt7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4">
    <w:name w:val="正文文本 (2)7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1">
    <w:name w:val="正文文本 (2) + 8.5 pt7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0">
    <w:name w:val="正文文本 (2) + 8.5 pt7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9">
    <w:name w:val="正文文本 (2) + 8.5 pt6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2">
    <w:name w:val="正文文本 (2) + Book Antiqua2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3">
    <w:name w:val="正文文本 (2)7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2">
    <w:name w:val="正文文本 (2)7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8">
    <w:name w:val="正文文本 (2) + 8.5 pt6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7">
    <w:name w:val="正文文本 (2) + 8.5 pt6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10">
    <w:name w:val="正文文本 (5) + 11.5 pt10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8">
    <w:name w:val="正文文本 (5)18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71">
    <w:name w:val="正文文本 (2)7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6">
    <w:name w:val="正文文本 (2) + 8.5 pt6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1">
    <w:name w:val="正文文本 (2) + Book Antiqua2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0">
    <w:name w:val="正文文本 (2)7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5">
    <w:name w:val="正文文本 (2) + 8.5 pt6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0">
    <w:name w:val="正文文本 (2) + Book Antiqua2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9">
    <w:name w:val="正文文本 (2)6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8">
    <w:name w:val="正文文本 (2)6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4">
    <w:name w:val="正文文本 (2) + 8.5 pt6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9">
    <w:name w:val="正文文本 (2) + Book Antiqua1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7">
    <w:name w:val="正文文本 (2)6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6">
    <w:name w:val="正文文本 (2)6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7">
    <w:name w:val="正文文本 (5)17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85pt63">
    <w:name w:val="正文文本 (2) + 8.5 pt6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2">
    <w:name w:val="正文文本 (2) + 8.5 pt6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">
    <w:name w:val="正文文本 (7)_"/>
    <w:link w:val="70"/>
    <w:qFormat/>
    <w:rPr>
      <w:rFonts w:ascii="Verdana" w:eastAsia="宋体" w:hAnsi="Verdana"/>
      <w:i/>
      <w:iCs/>
      <w:sz w:val="23"/>
      <w:szCs w:val="23"/>
      <w:lang w:bidi="ar-SA"/>
    </w:rPr>
  </w:style>
  <w:style w:type="paragraph" w:customStyle="1" w:styleId="70">
    <w:name w:val="正文文本 (7)"/>
    <w:basedOn w:val="a"/>
    <w:link w:val="7"/>
    <w:qFormat/>
    <w:pPr>
      <w:shd w:val="clear" w:color="auto" w:fill="FFFFFF"/>
      <w:spacing w:after="300" w:line="240" w:lineRule="atLeast"/>
      <w:jc w:val="left"/>
    </w:pPr>
    <w:rPr>
      <w:rFonts w:ascii="Verdana" w:hAnsi="Verdana"/>
      <w:i/>
      <w:iCs/>
      <w:snapToGrid/>
      <w:sz w:val="23"/>
      <w:szCs w:val="23"/>
    </w:rPr>
  </w:style>
  <w:style w:type="character" w:customStyle="1" w:styleId="2BookAntiqua18">
    <w:name w:val="正文文本 (2) + Book Antiqua1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5">
    <w:name w:val="正文文本 (2)6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4">
    <w:name w:val="正文文本 (2)6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1">
    <w:name w:val="正文文本 (2) + 8.5 pt6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pt1">
    <w:name w:val="正文文本 + 间距 2 pt1"/>
    <w:qFormat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313">
    <w:name w:val="正文文本 (3)13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12">
    <w:name w:val="正文文本 (3)12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15pt9">
    <w:name w:val="正文文本 (5) + 11.5 pt9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6">
    <w:name w:val="正文文本 (5)16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3">
    <w:name w:val="正文文本 (2)6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0">
    <w:name w:val="正文文本 (2) + 8.5 pt6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10">
    <w:name w:val="正文文本 (3)11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62">
    <w:name w:val="正文文本 (2)6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9">
    <w:name w:val="正文文本 (2) + 8.5 pt5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7">
    <w:name w:val="正文文本 (2) + Book Antiqua1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1">
    <w:name w:val="正文文本 (2)6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16">
    <w:name w:val="正文文本 (2) + Book Antiqua1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0">
    <w:name w:val="正文文本 (2)6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9">
    <w:name w:val="正文文本 (2)5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8">
    <w:name w:val="正文文本 (2) + 8.5 pt5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00">
    <w:name w:val="正文文本 (3)10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58">
    <w:name w:val="正文文本 (2)5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7">
    <w:name w:val="正文文本 (2) + 8.5 pt5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6">
    <w:name w:val="正文文本 (2) + 8.5 pt5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5">
    <w:name w:val="正文文本 (2) + 8.5 pt5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5">
    <w:name w:val="正文文本 (2) + Book Antiqua1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7">
    <w:name w:val="正文文本 (2)5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6">
    <w:name w:val="正文文本 (2)5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4">
    <w:name w:val="正文文本 (2) + 8.5 pt5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85pt5">
    <w:name w:val="正文文本 (5) + 8.5 pt5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5">
    <w:name w:val="正文文本 (5)15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4">
    <w:name w:val="正文文本 (5) + 8.5 pt4"/>
    <w:qFormat/>
    <w:rPr>
      <w:rFonts w:ascii="Verdana" w:eastAsia="宋体" w:hAnsi="Verdana"/>
      <w:i/>
      <w:iCs/>
      <w:sz w:val="17"/>
      <w:szCs w:val="17"/>
      <w:u w:val="single"/>
      <w:lang w:bidi="ar-SA"/>
    </w:rPr>
  </w:style>
  <w:style w:type="character" w:customStyle="1" w:styleId="585pt3">
    <w:name w:val="正文文本 (5) + 8.5 pt3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55">
    <w:name w:val="正文文本 (2)5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3">
    <w:name w:val="正文文本 (2) + 8.5 pt5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">
    <w:name w:val="正文文本 (3)9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4">
    <w:name w:val="正文文本 (2) + Book Antiqua1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4">
    <w:name w:val="正文文本 (2)5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3">
    <w:name w:val="正文文本 (2)5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8">
    <w:name w:val="正文文本 (3)8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3">
    <w:name w:val="正文文本 (2) + Book Antiqua1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2">
    <w:name w:val="正文文本 (2)5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1">
    <w:name w:val="正文文本 (2)5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8">
    <w:name w:val="正文文本 (5) + 11.5 pt8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4">
    <w:name w:val="正文文本 (5)14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50">
    <w:name w:val="正文文本 (2)5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2">
    <w:name w:val="正文文本 (2) + 8.5 pt5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7">
    <w:name w:val="正文文本 (3)7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60">
    <w:name w:val="正文文本 (3)6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9">
    <w:name w:val="正文文本 (2)4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1">
    <w:name w:val="正文文本 (2) + 8.5 pt5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50">
    <w:name w:val="正文文本 (3)5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3">
    <w:name w:val="正文文本 (5)13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48">
    <w:name w:val="正文文本 (2)4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0">
    <w:name w:val="正文文本 (2) + 8.5 pt5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6">
    <w:name w:val="正文文本 (3)4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7">
    <w:name w:val="正文文本 (2)4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9">
    <w:name w:val="正文文本 (2) + 8.5 pt4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a">
    <w:name w:val="正文文本 (3)3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2">
    <w:name w:val="正文文本 (2) + Book Antiqua1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6">
    <w:name w:val="正文文本 (2)4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5">
    <w:name w:val="正文文本 (2)4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8">
    <w:name w:val="正文文本 (2) + 8.5 pt4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7">
    <w:name w:val="正文文本 (2) + 8.5 pt4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6">
    <w:name w:val="正文文本 (2) + 8.5 pt4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1">
    <w:name w:val="正文文本 (2) + Book Antiqua1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4">
    <w:name w:val="正文文本 (2)4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3">
    <w:name w:val="正文文本 (2)4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2">
    <w:name w:val="正文文本 (2)4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5">
    <w:name w:val="正文文本 (2) + 8.5 pt4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4">
    <w:name w:val="正文文本 (2) + 8.5 pt4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0">
    <w:name w:val="正文文本 (2) + Book Antiqua10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1">
    <w:name w:val="正文文本 (2)4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0">
    <w:name w:val="正文文本 (2)4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3">
    <w:name w:val="正文文本 (6) + 8.5 pt3"/>
    <w:qFormat/>
    <w:rPr>
      <w:rFonts w:ascii="Verdana" w:eastAsia="宋体" w:hAnsi="Verdana"/>
      <w:sz w:val="17"/>
      <w:szCs w:val="17"/>
      <w:lang w:bidi="ar-SA"/>
    </w:rPr>
  </w:style>
  <w:style w:type="character" w:customStyle="1" w:styleId="318">
    <w:name w:val="正文文本 (3) + 非斜体18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7">
    <w:name w:val="正文文本 (3) + 非斜体17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60">
    <w:name w:val="正文文本 (3) + 非斜体16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9">
    <w:name w:val="正文文本 (2)3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3">
    <w:name w:val="正文文本 (2) + 8.5 pt4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8">
    <w:name w:val="正文文本 (2)3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2">
    <w:name w:val="正文文本 (2) + 8.5 pt4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7">
    <w:name w:val="正文文本 (2)3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1">
    <w:name w:val="正文文本 (2) + 8.5 pt4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6">
    <w:name w:val="正文文本 (2)3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0">
    <w:name w:val="正文文本 (2) + 8.5 pt4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50">
    <w:name w:val="正文文本 (3) + 非斜体1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40">
    <w:name w:val="正文文本 (3) + 非斜体14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30">
    <w:name w:val="正文文本 (3) + 非斜体13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115pt7">
    <w:name w:val="正文文本 (5) + 11.5 pt7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2">
    <w:name w:val="正文文本 (5)12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a">
    <w:name w:val="正文文本 (3) + 粗体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9">
    <w:name w:val="正文文本 (2) + Book Antiqua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5">
    <w:name w:val="正文文本 (2)3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4">
    <w:name w:val="正文文本 (2)3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9">
    <w:name w:val="正文文本 (2) + 8.5 pt3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a">
    <w:name w:val="正文文本 (3)2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33">
    <w:name w:val="正文文本 (2)3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8">
    <w:name w:val="正文文本 (2) + 8.5 pt3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7">
    <w:name w:val="正文文本 (2) + 8.5 pt3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685pt2">
    <w:name w:val="正文文本 (6) + 8.5 pt2"/>
    <w:rPr>
      <w:rFonts w:ascii="Verdana" w:eastAsia="宋体" w:hAnsi="Verdana"/>
      <w:sz w:val="17"/>
      <w:szCs w:val="17"/>
      <w:lang w:bidi="ar-SA"/>
    </w:rPr>
  </w:style>
  <w:style w:type="character" w:customStyle="1" w:styleId="2BookAntiqua8">
    <w:name w:val="正文文本 (2) + Book Antiqua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2">
    <w:name w:val="正文文本 (2)3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1">
    <w:name w:val="正文文本 (2)3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6">
    <w:name w:val="正文文本 (2) + 8.5 pt3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7">
    <w:name w:val="正文文本 (2) + Book Antiqua7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0">
    <w:name w:val="正文文本 (2)3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9">
    <w:name w:val="正文文本 (2)2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5">
    <w:name w:val="正文文本 (2) + 8.5 pt3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BookAntiqua">
    <w:name w:val="正文文本 (3) + Book Antiqua"/>
    <w:qFormat/>
    <w:rPr>
      <w:rFonts w:ascii="Book Antiqua" w:eastAsia="宋体" w:hAnsi="Book Antiqua" w:cs="Book Antiqua"/>
      <w:spacing w:val="0"/>
      <w:sz w:val="14"/>
      <w:szCs w:val="14"/>
      <w:lang w:val="en-US" w:bidi="ar-SA"/>
    </w:rPr>
  </w:style>
  <w:style w:type="character" w:customStyle="1" w:styleId="5115pt6">
    <w:name w:val="正文文本 (5) + 11.5 pt6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1">
    <w:name w:val="正文文本 (5)11"/>
    <w:basedOn w:val="51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8">
    <w:name w:val="正文文本 (2)2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4">
    <w:name w:val="正文文本 (2) + 8.5 pt3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3">
    <w:name w:val="正文文本 (2) + 8.5 pt33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BookAntiqua6">
    <w:name w:val="正文文本 (2) + Book Antiqua6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7">
    <w:name w:val="正文文本 (2)2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BookAntiqua">
    <w:name w:val="正文文本 (5) + Book Antiqua"/>
    <w:rPr>
      <w:rFonts w:ascii="Book Antiqua" w:eastAsia="宋体" w:hAnsi="Book Antiqua" w:cs="Book Antiqua"/>
      <w:i/>
      <w:iCs/>
      <w:sz w:val="14"/>
      <w:szCs w:val="14"/>
      <w:lang w:bidi="ar-SA"/>
    </w:rPr>
  </w:style>
  <w:style w:type="character" w:customStyle="1" w:styleId="2BookAntiqua5">
    <w:name w:val="正文文本 (2) + Book Antiqua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6">
    <w:name w:val="正文文本 (2)2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5">
    <w:name w:val="正文文本 (2)2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2">
    <w:name w:val="正文文本 (2) + 8.5 pt3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5">
    <w:name w:val="正文文本 (5) + 11.5 pt5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00">
    <w:name w:val="正文文本 (5)10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a">
    <w:name w:val="正文文本 (3) + 粗体1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4">
    <w:name w:val="正文文本 (2) + Book Antiqua4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4">
    <w:name w:val="正文文本 (2)2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3">
    <w:name w:val="正文文本 (2)2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1">
    <w:name w:val="正文文本 (6) + 8.5 pt1"/>
    <w:rPr>
      <w:rFonts w:ascii="Verdana" w:eastAsia="宋体" w:hAnsi="Verdana"/>
      <w:sz w:val="17"/>
      <w:szCs w:val="17"/>
      <w:lang w:bidi="ar-SA"/>
    </w:rPr>
  </w:style>
  <w:style w:type="character" w:customStyle="1" w:styleId="5115pt4">
    <w:name w:val="正文文本 (5) + 11.5 pt4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9">
    <w:name w:val="正文文本 (5)9"/>
    <w:basedOn w:val="51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2">
    <w:name w:val="正文文本 (2)2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1">
    <w:name w:val="正文文本 (2) + 8.5 pt3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3">
    <w:name w:val="正文文本 (5) + 11.5 pt3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8">
    <w:name w:val="正文文本 (5)8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1">
    <w:name w:val="正文文本 (2)2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0">
    <w:name w:val="正文文本 (2) + 8.5 pt3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9">
    <w:name w:val="正文文本 (2) + 8.5 pt2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8">
    <w:name w:val="正文文本 (2) + 8.5 pt2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20">
    <w:name w:val="正文文本 (2)2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7">
    <w:name w:val="正文文本 (2) + 8.5 pt2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6">
    <w:name w:val="正文文本 (2) + 8.5 pt2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5">
    <w:name w:val="正文文本 (2) + 8.5 pt2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9">
    <w:name w:val="正文文本 (2)1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4">
    <w:name w:val="正文文本 (2) + 8.5 pt2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3">
    <w:name w:val="正文文本 (2) + 8.5 pt23"/>
    <w:qFormat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22">
    <w:name w:val="正文文本 (2) + 8.5 pt2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">
    <w:name w:val="正文文本 (2) + Book Antiqua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8">
    <w:name w:val="正文文本 (2)1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2">
    <w:name w:val="正文文本 (5) + 11.5 pt2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7">
    <w:name w:val="正文文本 (5)7"/>
    <w:basedOn w:val="51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2">
    <w:name w:val="正文文本 (5) + 8.5 pt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15pt1">
    <w:name w:val="正文文本 (5) + 11.5 pt1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6">
    <w:name w:val="正文文本 (5)6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7">
    <w:name w:val="正文文本 (2)1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1">
    <w:name w:val="正文文本 (2) + 8.5 pt2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6">
    <w:name w:val="正文文本 (2)1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pt">
    <w:name w:val="正文文本 (3) + 间距 2 pt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BookAntiqua2">
    <w:name w:val="正文文本 (2) + Book Antiqua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5">
    <w:name w:val="正文文本 (2)1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0">
    <w:name w:val="正文文本 (2) + 8.5 pt2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5">
    <w:name w:val="正文文本 (5)5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20">
    <w:name w:val="正文文本 (3) + 非斜体1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11">
    <w:name w:val="正文文本 (3) + 非斜体1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01">
    <w:name w:val="正文文本 (3) + 非斜体1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4">
    <w:name w:val="正文文本 (5)4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1">
    <w:name w:val="正文文本 (5) + 8.5 pt1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14">
    <w:name w:val="正文文本 (2)1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9">
    <w:name w:val="正文文本 (2) + 8.5 pt1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3">
    <w:name w:val="正文文本 (2)1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8">
    <w:name w:val="正文文本 (2) + 8.5 pt1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3">
    <w:name w:val="正文文本 (5)3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2">
    <w:name w:val="正文文本 (2)1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7">
    <w:name w:val="正文文本 (2) + 8.5 pt1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">
    <w:name w:val="正文文本 (2) + Book Antiqua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">
    <w:name w:val="正文文本 (2)1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6">
    <w:name w:val="正文文本 (2) + 8.5 pt1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2">
    <w:name w:val="正文文本 (3) + 间距 2 pt2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375pt">
    <w:name w:val="正文文本 (3) + 7.5 pt"/>
    <w:qFormat/>
    <w:rPr>
      <w:rFonts w:ascii="Verdana" w:eastAsia="宋体" w:hAnsi="Verdana" w:cs="Verdana"/>
      <w:spacing w:val="0"/>
      <w:sz w:val="15"/>
      <w:szCs w:val="15"/>
      <w:lang w:val="en-US" w:bidi="ar-SA"/>
    </w:rPr>
  </w:style>
  <w:style w:type="character" w:customStyle="1" w:styleId="210">
    <w:name w:val="正文文本 (2)1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5">
    <w:name w:val="正文文本 (2) + 8.5 pt1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4">
    <w:name w:val="正文文本 (2) + 8.5 pt1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3">
    <w:name w:val="正文文本 (2) + 8.5 pt1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0">
    <w:name w:val="正文文本 (3) + 非斜体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80">
    <w:name w:val="正文文本 (3) + 非斜体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70">
    <w:name w:val="正文文本 (3) + 非斜体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">
    <w:name w:val="正文文本 (2)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2">
    <w:name w:val="正文文本 (2) + 8.5 pt1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">
    <w:name w:val="正文文本 (2)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1">
    <w:name w:val="正文文本 (2) + 8.5 pt1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">
    <w:name w:val="正文文本 (2)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0">
    <w:name w:val="正文文本 (2) + 8.5 pt1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">
    <w:name w:val="正文文本 (2) + 8.5 pt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">
    <w:name w:val="正文文本 (2) + 8.5 pt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21">
    <w:name w:val="正文文本 (5)2"/>
    <w:basedOn w:val="51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">
    <w:name w:val="正文文本 (2)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">
    <w:name w:val="正文文本 (2) + 8.5 pt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5">
    <w:name w:val="正文文本 (2)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">
    <w:name w:val="正文文本 (2) + 8.5 pt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">
    <w:name w:val="正文文本 (2) + 8.5 pt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">
    <w:name w:val="正文文本 (2) + 8.5 pt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61">
    <w:name w:val="正文文本 (3) + 非斜体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51">
    <w:name w:val="正文文本 (3) + 非斜体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7">
    <w:name w:val="正文文本 (3) + 非斜体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4">
    <w:name w:val="正文文本 (2)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">
    <w:name w:val="正文文本 (2) + 8.5 pt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b">
    <w:name w:val="正文文本 (3) + 非斜体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b">
    <w:name w:val="正文文本 (3) + 非斜体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b">
    <w:name w:val="正文文本 (3) + 非斜体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a">
    <w:name w:val="正文文本 (2)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">
    <w:name w:val="正文文本 (2) + 8.5 pt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1">
    <w:name w:val="正文文本 (3) + 间距 2 pt1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2a">
    <w:name w:val="正文文本 (2)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">
    <w:name w:val="正文文本 (2) + 8.5 pt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ab">
    <w:name w:val="页眉 字符"/>
    <w:basedOn w:val="a0"/>
    <w:link w:val="aa"/>
    <w:uiPriority w:val="99"/>
    <w:qFormat/>
    <w:rPr>
      <w:rFonts w:ascii="Arial" w:eastAsia="宋体" w:hAnsi="Arial"/>
      <w:snapToGrid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Arial" w:eastAsia="宋体" w:hAnsi="Arial"/>
      <w:snapToGrid/>
      <w:kern w:val="2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snapToGrid/>
      <w:kern w:val="2"/>
      <w:sz w:val="24"/>
      <w:szCs w:val="24"/>
    </w:rPr>
  </w:style>
  <w:style w:type="character" w:customStyle="1" w:styleId="a7">
    <w:name w:val="批注框文本 字符"/>
    <w:basedOn w:val="a0"/>
    <w:link w:val="a6"/>
    <w:qFormat/>
    <w:rPr>
      <w:rFonts w:ascii="Arial" w:eastAsia="宋体" w:hAnsi="Arial"/>
      <w:snapToGrid/>
      <w:kern w:val="2"/>
      <w:sz w:val="18"/>
      <w:szCs w:val="18"/>
    </w:rPr>
  </w:style>
  <w:style w:type="character" w:customStyle="1" w:styleId="32">
    <w:name w:val="正文文本缩进 3 字符"/>
    <w:basedOn w:val="a0"/>
    <w:link w:val="31"/>
    <w:qFormat/>
    <w:rPr>
      <w:rFonts w:ascii="Arial" w:hAnsi="Arial"/>
      <w:snapToGrid/>
      <w:kern w:val="2"/>
      <w:sz w:val="16"/>
      <w:szCs w:val="16"/>
    </w:rPr>
  </w:style>
  <w:style w:type="character" w:customStyle="1" w:styleId="50">
    <w:name w:val="标题 5 字符"/>
    <w:basedOn w:val="a0"/>
    <w:link w:val="5"/>
    <w:qFormat/>
    <w:rPr>
      <w:snapToGrid/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snapToGrid/>
      <w:kern w:val="2"/>
      <w:sz w:val="24"/>
      <w:szCs w:val="24"/>
    </w:rPr>
  </w:style>
  <w:style w:type="character" w:customStyle="1" w:styleId="ae">
    <w:name w:val="标题 字符"/>
    <w:basedOn w:val="a0"/>
    <w:link w:val="ad"/>
    <w:qFormat/>
    <w:rPr>
      <w:b/>
      <w:snapToGrid/>
      <w:kern w:val="2"/>
      <w:sz w:val="24"/>
      <w:szCs w:val="24"/>
    </w:rPr>
  </w:style>
  <w:style w:type="paragraph" w:customStyle="1" w:styleId="Table">
    <w:name w:val="Table"/>
    <w:basedOn w:val="a"/>
    <w:qFormat/>
    <w:pPr>
      <w:spacing w:before="120"/>
    </w:pPr>
    <w:rPr>
      <w:szCs w:val="24"/>
    </w:rPr>
  </w:style>
  <w:style w:type="paragraph" w:customStyle="1" w:styleId="Fig">
    <w:name w:val="Fig"/>
    <w:basedOn w:val="a"/>
    <w:qFormat/>
    <w:pPr>
      <w:spacing w:before="120"/>
    </w:pPr>
    <w:rPr>
      <w:szCs w:val="24"/>
    </w:rPr>
  </w:style>
  <w:style w:type="paragraph" w:customStyle="1" w:styleId="af7">
    <w:name w:val="附录"/>
    <w:basedOn w:val="a"/>
    <w:qFormat/>
    <w:pPr>
      <w:spacing w:before="120"/>
    </w:pPr>
    <w:rPr>
      <w:szCs w:val="24"/>
    </w:rPr>
  </w:style>
  <w:style w:type="character" w:customStyle="1" w:styleId="12">
    <w:name w:val="标题 #1_"/>
    <w:basedOn w:val="a0"/>
    <w:qFormat/>
    <w:rPr>
      <w:rFonts w:ascii="Palatino Linotype" w:eastAsia="Palatino Linotype" w:hAnsi="Palatino Linotype" w:cs="Palatino Linotype"/>
      <w:spacing w:val="-10"/>
      <w:sz w:val="41"/>
      <w:szCs w:val="41"/>
    </w:rPr>
  </w:style>
  <w:style w:type="character" w:customStyle="1" w:styleId="13">
    <w:name w:val="标题 #1"/>
    <w:basedOn w:val="12"/>
    <w:qFormat/>
    <w:rPr>
      <w:rFonts w:ascii="Palatino Linotype" w:eastAsia="Palatino Linotype" w:hAnsi="Palatino Linotype" w:cs="Palatino Linotype"/>
      <w:spacing w:val="-10"/>
      <w:sz w:val="41"/>
      <w:szCs w:val="41"/>
    </w:rPr>
  </w:style>
  <w:style w:type="character" w:customStyle="1" w:styleId="711pt">
    <w:name w:val="正文文本 (7) + 11 pt"/>
    <w:basedOn w:val="7"/>
    <w:qFormat/>
    <w:rPr>
      <w:rFonts w:ascii="宋体" w:eastAsia="宋体" w:hAnsi="宋体" w:cs="宋体"/>
      <w:b/>
      <w:bCs/>
      <w:i w:val="0"/>
      <w:iCs w:val="0"/>
      <w:sz w:val="22"/>
      <w:szCs w:val="22"/>
      <w:shd w:val="clear" w:color="auto" w:fill="FFFFFF"/>
      <w:lang w:val="ja" w:bidi="ar-SA"/>
    </w:rPr>
  </w:style>
  <w:style w:type="character" w:customStyle="1" w:styleId="3b">
    <w:name w:val="正文文本 (3)_"/>
    <w:basedOn w:val="a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正文文本 (9)_"/>
    <w:basedOn w:val="a0"/>
    <w:link w:val="90"/>
    <w:qFormat/>
    <w:rPr>
      <w:rFonts w:ascii="宋体" w:hAnsi="宋体" w:cs="宋体"/>
      <w:sz w:val="18"/>
      <w:szCs w:val="18"/>
      <w:shd w:val="clear" w:color="auto" w:fill="FFFFFF"/>
      <w:lang w:val="ja"/>
    </w:rPr>
  </w:style>
  <w:style w:type="paragraph" w:customStyle="1" w:styleId="90">
    <w:name w:val="正文文本 (9)"/>
    <w:basedOn w:val="a"/>
    <w:link w:val="9"/>
    <w:qFormat/>
    <w:pPr>
      <w:shd w:val="clear" w:color="auto" w:fill="FFFFFF"/>
      <w:spacing w:after="60" w:line="0" w:lineRule="atLeast"/>
      <w:jc w:val="distribute"/>
    </w:pPr>
    <w:rPr>
      <w:rFonts w:ascii="宋体" w:hAnsi="宋体" w:cs="宋体"/>
      <w:sz w:val="18"/>
      <w:szCs w:val="18"/>
      <w:lang w:val="ja"/>
    </w:rPr>
  </w:style>
  <w:style w:type="character" w:customStyle="1" w:styleId="911pt">
    <w:name w:val="正文文本 (9) + 11 pt"/>
    <w:basedOn w:val="9"/>
    <w:qFormat/>
    <w:rPr>
      <w:rFonts w:ascii="宋体" w:hAnsi="宋体" w:cs="宋体"/>
      <w:sz w:val="22"/>
      <w:szCs w:val="22"/>
      <w:shd w:val="clear" w:color="auto" w:fill="FFFFFF"/>
      <w:lang w:val="ja"/>
    </w:rPr>
  </w:style>
  <w:style w:type="character" w:customStyle="1" w:styleId="7-1pt">
    <w:name w:val="正文文本 (7) + 间距 -1 pt"/>
    <w:basedOn w:val="7"/>
    <w:qFormat/>
    <w:rPr>
      <w:rFonts w:ascii="宋体" w:eastAsia="宋体" w:hAnsi="宋体" w:cs="宋体"/>
      <w:i w:val="0"/>
      <w:iCs w:val="0"/>
      <w:spacing w:val="-20"/>
      <w:sz w:val="21"/>
      <w:szCs w:val="21"/>
      <w:shd w:val="clear" w:color="auto" w:fill="FFFFFF"/>
      <w:lang w:bidi="ar-SA"/>
    </w:rPr>
  </w:style>
  <w:style w:type="character" w:customStyle="1" w:styleId="2a">
    <w:name w:val="表格标题 (2)_"/>
    <w:basedOn w:val="a0"/>
    <w:link w:val="2b"/>
    <w:qFormat/>
    <w:rPr>
      <w:rFonts w:ascii="宋体" w:hAnsi="宋体" w:cs="宋体"/>
      <w:sz w:val="22"/>
      <w:szCs w:val="22"/>
      <w:shd w:val="clear" w:color="auto" w:fill="FFFFFF"/>
      <w:lang w:val="ja"/>
    </w:rPr>
  </w:style>
  <w:style w:type="paragraph" w:customStyle="1" w:styleId="2b">
    <w:name w:val="表格标题 (2)"/>
    <w:basedOn w:val="a"/>
    <w:link w:val="2a"/>
    <w:qFormat/>
    <w:pPr>
      <w:shd w:val="clear" w:color="auto" w:fill="FFFFFF"/>
      <w:spacing w:line="0" w:lineRule="atLeast"/>
      <w:jc w:val="left"/>
    </w:pPr>
    <w:rPr>
      <w:rFonts w:ascii="宋体" w:hAnsi="宋体" w:cs="宋体"/>
      <w:sz w:val="22"/>
      <w:szCs w:val="22"/>
      <w:lang w:val="ja"/>
    </w:rPr>
  </w:style>
  <w:style w:type="character" w:customStyle="1" w:styleId="100">
    <w:name w:val="正文文本 (10)_"/>
    <w:basedOn w:val="a0"/>
    <w:link w:val="101"/>
    <w:qFormat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101">
    <w:name w:val="正文文本 (10)"/>
    <w:basedOn w:val="a"/>
    <w:link w:val="100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8"/>
      <w:szCs w:val="8"/>
    </w:rPr>
  </w:style>
  <w:style w:type="character" w:customStyle="1" w:styleId="5Calibri">
    <w:name w:val="正文文本 (5) + Calibri"/>
    <w:basedOn w:val="51"/>
    <w:qFormat/>
    <w:rPr>
      <w:rFonts w:ascii="Calibri" w:eastAsia="Calibri" w:hAnsi="Calibri" w:cs="Calibri"/>
      <w:i w:val="0"/>
      <w:iCs w:val="0"/>
      <w:spacing w:val="-10"/>
      <w:sz w:val="24"/>
      <w:szCs w:val="24"/>
      <w:lang w:bidi="ar-SA"/>
    </w:rPr>
  </w:style>
  <w:style w:type="character" w:customStyle="1" w:styleId="2c">
    <w:name w:val="标题 #2_"/>
    <w:basedOn w:val="a0"/>
    <w:link w:val="2d"/>
    <w:qFormat/>
    <w:rPr>
      <w:rFonts w:ascii="Calibri" w:eastAsia="Calibri" w:hAnsi="Calibri" w:cs="Calibri"/>
      <w:spacing w:val="-10"/>
      <w:sz w:val="39"/>
      <w:szCs w:val="39"/>
      <w:shd w:val="clear" w:color="auto" w:fill="FFFFFF"/>
    </w:rPr>
  </w:style>
  <w:style w:type="paragraph" w:customStyle="1" w:styleId="2d">
    <w:name w:val="标题 #2"/>
    <w:basedOn w:val="a"/>
    <w:link w:val="2c"/>
    <w:pPr>
      <w:shd w:val="clear" w:color="auto" w:fill="FFFFFF"/>
      <w:spacing w:before="240" w:after="600" w:line="0" w:lineRule="atLeast"/>
      <w:jc w:val="left"/>
      <w:outlineLvl w:val="1"/>
    </w:pPr>
    <w:rPr>
      <w:rFonts w:ascii="Calibri" w:eastAsia="Calibri" w:hAnsi="Calibri" w:cs="Calibri"/>
      <w:spacing w:val="-10"/>
      <w:sz w:val="39"/>
      <w:szCs w:val="39"/>
    </w:rPr>
  </w:style>
  <w:style w:type="character" w:customStyle="1" w:styleId="14">
    <w:name w:val="正文文本1"/>
    <w:basedOn w:val="af3"/>
    <w:qFormat/>
    <w:rPr>
      <w:rFonts w:ascii="Calibri" w:eastAsia="Calibri" w:hAnsi="Calibri" w:cs="Calibri"/>
      <w:spacing w:val="-10"/>
      <w:sz w:val="19"/>
      <w:szCs w:val="19"/>
      <w:shd w:val="clear" w:color="auto" w:fill="FFFFFF"/>
      <w:lang w:bidi="ar-SA"/>
    </w:rPr>
  </w:style>
  <w:style w:type="character" w:customStyle="1" w:styleId="11pt">
    <w:name w:val="正文文本 + 11 pt"/>
    <w:basedOn w:val="af3"/>
    <w:qFormat/>
    <w:rPr>
      <w:rFonts w:ascii="Calibri" w:eastAsia="Calibri" w:hAnsi="Calibri" w:cs="Calibri"/>
      <w:smallCaps/>
      <w:spacing w:val="-10"/>
      <w:sz w:val="22"/>
      <w:szCs w:val="22"/>
      <w:shd w:val="clear" w:color="auto" w:fill="FFFFFF"/>
      <w:lang w:bidi="ar-SA"/>
    </w:rPr>
  </w:style>
  <w:style w:type="character" w:customStyle="1" w:styleId="1pt">
    <w:name w:val="正文文本 + 间距 1 pt"/>
    <w:basedOn w:val="af3"/>
    <w:qFormat/>
    <w:rPr>
      <w:rFonts w:ascii="Calibri" w:eastAsia="Calibri" w:hAnsi="Calibri" w:cs="Calibri"/>
      <w:spacing w:val="20"/>
      <w:sz w:val="19"/>
      <w:szCs w:val="19"/>
      <w:shd w:val="clear" w:color="auto" w:fill="FFFFFF"/>
      <w:lang w:bidi="ar-SA"/>
    </w:rPr>
  </w:style>
  <w:style w:type="character" w:customStyle="1" w:styleId="41pt">
    <w:name w:val="正文文本 (4) + 间距 1 pt"/>
    <w:basedOn w:val="42"/>
    <w:qFormat/>
    <w:rPr>
      <w:rFonts w:ascii="Calibri" w:eastAsia="Calibri" w:hAnsi="Calibri" w:cs="Calibri"/>
      <w:b w:val="0"/>
      <w:bCs w:val="0"/>
      <w:spacing w:val="20"/>
      <w:sz w:val="31"/>
      <w:szCs w:val="31"/>
      <w:lang w:bidi="ar-SA"/>
    </w:rPr>
  </w:style>
  <w:style w:type="character" w:customStyle="1" w:styleId="21pt">
    <w:name w:val="正文文本 (2) + 间距 1 pt"/>
    <w:basedOn w:val="20"/>
    <w:qFormat/>
    <w:rPr>
      <w:rFonts w:ascii="Calibri" w:eastAsia="Calibri" w:hAnsi="Calibri" w:cs="Calibri"/>
      <w:b w:val="0"/>
      <w:bCs w:val="0"/>
      <w:spacing w:val="30"/>
      <w:sz w:val="19"/>
      <w:szCs w:val="19"/>
      <w:shd w:val="clear" w:color="auto" w:fill="FFFFFF"/>
      <w:lang w:bidi="ar-SA"/>
    </w:rPr>
  </w:style>
  <w:style w:type="character" w:customStyle="1" w:styleId="69pt">
    <w:name w:val="正文文本 (6) + 9 pt"/>
    <w:basedOn w:val="61"/>
    <w:qFormat/>
    <w:rPr>
      <w:rFonts w:ascii="宋体" w:eastAsia="宋体" w:hAnsi="宋体" w:cs="宋体"/>
      <w:sz w:val="18"/>
      <w:szCs w:val="18"/>
      <w:shd w:val="clear" w:color="auto" w:fill="FFFFFF"/>
      <w:lang w:val="ja" w:bidi="ar-SA"/>
    </w:rPr>
  </w:style>
  <w:style w:type="character" w:customStyle="1" w:styleId="8">
    <w:name w:val="正文文本 (8)_"/>
    <w:basedOn w:val="a0"/>
    <w:link w:val="80"/>
    <w:rPr>
      <w:rFonts w:ascii="MS Mincho" w:eastAsia="MS Mincho" w:hAnsi="MS Mincho" w:cs="MS Mincho"/>
      <w:sz w:val="28"/>
      <w:szCs w:val="28"/>
      <w:shd w:val="clear" w:color="auto" w:fill="FFFFFF"/>
      <w:lang w:val="ja"/>
    </w:rPr>
  </w:style>
  <w:style w:type="paragraph" w:customStyle="1" w:styleId="80">
    <w:name w:val="正文文本 (8)"/>
    <w:basedOn w:val="a"/>
    <w:link w:val="8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28"/>
      <w:szCs w:val="28"/>
      <w:lang w:val="ja"/>
    </w:rPr>
  </w:style>
  <w:style w:type="character" w:customStyle="1" w:styleId="110">
    <w:name w:val="正文文本 (11)_"/>
    <w:basedOn w:val="a0"/>
    <w:link w:val="111"/>
    <w:qFormat/>
    <w:rPr>
      <w:rFonts w:ascii="宋体" w:hAnsi="宋体" w:cs="宋体"/>
      <w:sz w:val="19"/>
      <w:szCs w:val="19"/>
      <w:shd w:val="clear" w:color="auto" w:fill="FFFFFF"/>
      <w:lang w:val="ja"/>
    </w:rPr>
  </w:style>
  <w:style w:type="paragraph" w:customStyle="1" w:styleId="111">
    <w:name w:val="正文文本 (11)"/>
    <w:basedOn w:val="a"/>
    <w:link w:val="110"/>
    <w:qFormat/>
    <w:pPr>
      <w:shd w:val="clear" w:color="auto" w:fill="FFFFFF"/>
      <w:spacing w:line="0" w:lineRule="atLeast"/>
      <w:ind w:hanging="460"/>
      <w:jc w:val="left"/>
    </w:pPr>
    <w:rPr>
      <w:rFonts w:ascii="宋体" w:hAnsi="宋体" w:cs="宋体"/>
      <w:sz w:val="19"/>
      <w:szCs w:val="19"/>
      <w:lang w:val="ja"/>
    </w:rPr>
  </w:style>
  <w:style w:type="character" w:customStyle="1" w:styleId="130">
    <w:name w:val="正文文本 (13)_"/>
    <w:basedOn w:val="a0"/>
    <w:link w:val="131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1">
    <w:name w:val="正文文本 (13)"/>
    <w:basedOn w:val="a"/>
    <w:link w:val="130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15"/>
      <w:szCs w:val="15"/>
    </w:rPr>
  </w:style>
  <w:style w:type="character" w:customStyle="1" w:styleId="140">
    <w:name w:val="正文文本 (14)_"/>
    <w:basedOn w:val="a0"/>
    <w:link w:val="141"/>
    <w:qFormat/>
    <w:rPr>
      <w:rFonts w:ascii="Arial" w:eastAsia="Arial" w:hAnsi="Arial" w:cs="Arial"/>
      <w:sz w:val="88"/>
      <w:szCs w:val="88"/>
      <w:shd w:val="clear" w:color="auto" w:fill="FFFFFF"/>
    </w:rPr>
  </w:style>
  <w:style w:type="paragraph" w:customStyle="1" w:styleId="141">
    <w:name w:val="正文文本 (14)"/>
    <w:basedOn w:val="a"/>
    <w:link w:val="140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88"/>
      <w:szCs w:val="88"/>
    </w:rPr>
  </w:style>
  <w:style w:type="character" w:customStyle="1" w:styleId="11Arial">
    <w:name w:val="正文文本 (11) + Arial"/>
    <w:basedOn w:val="110"/>
    <w:qFormat/>
    <w:rPr>
      <w:rFonts w:ascii="Arial" w:eastAsia="Arial" w:hAnsi="Arial" w:cs="Arial"/>
      <w:spacing w:val="0"/>
      <w:sz w:val="15"/>
      <w:szCs w:val="15"/>
      <w:shd w:val="clear" w:color="auto" w:fill="FFFFFF"/>
      <w:lang w:val="en-US"/>
    </w:rPr>
  </w:style>
  <w:style w:type="character" w:customStyle="1" w:styleId="120">
    <w:name w:val="正文文本 (12)_"/>
    <w:basedOn w:val="a0"/>
    <w:link w:val="121"/>
    <w:qFormat/>
    <w:rPr>
      <w:rFonts w:ascii="MS Mincho" w:eastAsia="MS Mincho" w:hAnsi="MS Mincho" w:cs="MS Mincho"/>
      <w:sz w:val="14"/>
      <w:szCs w:val="14"/>
      <w:shd w:val="clear" w:color="auto" w:fill="FFFFFF"/>
      <w:lang w:val="ja"/>
    </w:rPr>
  </w:style>
  <w:style w:type="paragraph" w:customStyle="1" w:styleId="121">
    <w:name w:val="正文文本 (12)"/>
    <w:basedOn w:val="a"/>
    <w:link w:val="120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14"/>
      <w:szCs w:val="14"/>
      <w:lang w:val="ja"/>
    </w:rPr>
  </w:style>
  <w:style w:type="character" w:customStyle="1" w:styleId="16">
    <w:name w:val="正文文本 (16)_"/>
    <w:basedOn w:val="a0"/>
    <w:link w:val="160"/>
    <w:qFormat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60">
    <w:name w:val="正文文本 (16)"/>
    <w:basedOn w:val="a"/>
    <w:link w:val="16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7"/>
      <w:szCs w:val="17"/>
    </w:rPr>
  </w:style>
  <w:style w:type="character" w:customStyle="1" w:styleId="15">
    <w:name w:val="正文文本 (15)_"/>
    <w:basedOn w:val="a0"/>
    <w:link w:val="15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50">
    <w:name w:val="正文文本 (15)"/>
    <w:basedOn w:val="a"/>
    <w:link w:val="15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17">
    <w:name w:val="正文文本 (17)_"/>
    <w:basedOn w:val="a0"/>
    <w:link w:val="170"/>
    <w:qFormat/>
    <w:rPr>
      <w:rFonts w:ascii="Calibri" w:eastAsia="Calibri" w:hAnsi="Calibri" w:cs="Calibri"/>
      <w:spacing w:val="-20"/>
      <w:sz w:val="20"/>
      <w:szCs w:val="20"/>
      <w:shd w:val="clear" w:color="auto" w:fill="FFFFFF"/>
      <w:lang w:val="ja"/>
    </w:rPr>
  </w:style>
  <w:style w:type="paragraph" w:customStyle="1" w:styleId="170">
    <w:name w:val="正文文本 (17)"/>
    <w:basedOn w:val="a"/>
    <w:link w:val="17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pacing w:val="-20"/>
      <w:sz w:val="20"/>
      <w:szCs w:val="20"/>
      <w:lang w:val="ja"/>
    </w:rPr>
  </w:style>
  <w:style w:type="character" w:customStyle="1" w:styleId="3c">
    <w:name w:val="表格标题 (3)_"/>
    <w:basedOn w:val="a0"/>
    <w:qFormat/>
    <w:rPr>
      <w:rFonts w:ascii="宋体" w:eastAsia="宋体" w:hAnsi="宋体" w:cs="宋体"/>
      <w:sz w:val="12"/>
      <w:szCs w:val="12"/>
      <w:lang w:val="ja"/>
    </w:rPr>
  </w:style>
  <w:style w:type="character" w:customStyle="1" w:styleId="3d">
    <w:name w:val="表格标题 (3)"/>
    <w:basedOn w:val="3c"/>
    <w:rPr>
      <w:rFonts w:ascii="宋体" w:eastAsia="宋体" w:hAnsi="宋体" w:cs="宋体"/>
      <w:sz w:val="12"/>
      <w:szCs w:val="12"/>
      <w:u w:val="single"/>
      <w:lang w:val="ja"/>
    </w:rPr>
  </w:style>
  <w:style w:type="character" w:customStyle="1" w:styleId="19">
    <w:name w:val="正文文本 (19)_"/>
    <w:basedOn w:val="a0"/>
    <w:link w:val="190"/>
    <w:rPr>
      <w:rFonts w:ascii="Calibri" w:eastAsia="Calibri" w:hAnsi="Calibri" w:cs="Calibri"/>
      <w:sz w:val="11"/>
      <w:szCs w:val="11"/>
      <w:shd w:val="clear" w:color="auto" w:fill="FFFFFF"/>
    </w:rPr>
  </w:style>
  <w:style w:type="paragraph" w:customStyle="1" w:styleId="190">
    <w:name w:val="正文文本 (19)"/>
    <w:basedOn w:val="a"/>
    <w:link w:val="19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1"/>
      <w:szCs w:val="11"/>
    </w:rPr>
  </w:style>
  <w:style w:type="character" w:customStyle="1" w:styleId="200">
    <w:name w:val="正文文本 (20)_"/>
    <w:basedOn w:val="a0"/>
    <w:link w:val="201"/>
    <w:qFormat/>
    <w:rPr>
      <w:rFonts w:ascii="宋体" w:hAnsi="宋体" w:cs="宋体"/>
      <w:sz w:val="12"/>
      <w:szCs w:val="12"/>
      <w:shd w:val="clear" w:color="auto" w:fill="FFFFFF"/>
      <w:lang w:val="ja"/>
    </w:rPr>
  </w:style>
  <w:style w:type="paragraph" w:customStyle="1" w:styleId="201">
    <w:name w:val="正文文本 (20)"/>
    <w:basedOn w:val="a"/>
    <w:link w:val="200"/>
    <w:qFormat/>
    <w:pPr>
      <w:shd w:val="clear" w:color="auto" w:fill="FFFFFF"/>
      <w:spacing w:line="0" w:lineRule="atLeast"/>
      <w:jc w:val="left"/>
    </w:pPr>
    <w:rPr>
      <w:rFonts w:ascii="宋体" w:hAnsi="宋体" w:cs="宋体"/>
      <w:sz w:val="12"/>
      <w:szCs w:val="12"/>
      <w:lang w:val="ja"/>
    </w:rPr>
  </w:style>
  <w:style w:type="character" w:customStyle="1" w:styleId="191">
    <w:name w:val="正文文本 (19) + 宋体"/>
    <w:basedOn w:val="19"/>
    <w:qFormat/>
    <w:rPr>
      <w:rFonts w:ascii="宋体" w:eastAsia="宋体" w:hAnsi="宋体" w:cs="宋体"/>
      <w:sz w:val="12"/>
      <w:szCs w:val="12"/>
      <w:shd w:val="clear" w:color="auto" w:fill="FFFFFF"/>
      <w:lang w:val="ja"/>
    </w:rPr>
  </w:style>
  <w:style w:type="character" w:customStyle="1" w:styleId="18">
    <w:name w:val="正文文本 (18)_"/>
    <w:basedOn w:val="a0"/>
    <w:link w:val="180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180">
    <w:name w:val="正文文本 (18)"/>
    <w:basedOn w:val="a"/>
    <w:link w:val="18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21a">
    <w:name w:val="正文文本 (21)_"/>
    <w:basedOn w:val="a0"/>
    <w:link w:val="21b"/>
    <w:qFormat/>
    <w:rPr>
      <w:rFonts w:ascii="MS Mincho" w:eastAsia="MS Mincho" w:hAnsi="MS Mincho" w:cs="MS Mincho"/>
      <w:sz w:val="11"/>
      <w:szCs w:val="11"/>
      <w:shd w:val="clear" w:color="auto" w:fill="FFFFFF"/>
    </w:rPr>
  </w:style>
  <w:style w:type="paragraph" w:customStyle="1" w:styleId="21b">
    <w:name w:val="正文文本 (21)"/>
    <w:basedOn w:val="a"/>
    <w:link w:val="21a"/>
    <w:qFormat/>
    <w:pPr>
      <w:shd w:val="clear" w:color="auto" w:fill="FFFFFF"/>
      <w:spacing w:line="0" w:lineRule="atLeast"/>
      <w:jc w:val="right"/>
    </w:pPr>
    <w:rPr>
      <w:rFonts w:ascii="MS Mincho" w:eastAsia="MS Mincho" w:hAnsi="MS Mincho" w:cs="MS Mincho"/>
      <w:sz w:val="11"/>
      <w:szCs w:val="11"/>
    </w:rPr>
  </w:style>
  <w:style w:type="character" w:customStyle="1" w:styleId="22b">
    <w:name w:val="正文文本 (22)_"/>
    <w:basedOn w:val="a0"/>
    <w:link w:val="22c"/>
    <w:qFormat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22c">
    <w:name w:val="正文文本 (22)"/>
    <w:basedOn w:val="a"/>
    <w:link w:val="22b"/>
    <w:qFormat/>
    <w:pPr>
      <w:shd w:val="clear" w:color="auto" w:fill="FFFFFF"/>
      <w:spacing w:line="0" w:lineRule="atLeast"/>
      <w:jc w:val="distribute"/>
    </w:pPr>
    <w:rPr>
      <w:rFonts w:ascii="Calibri" w:eastAsia="Calibri" w:hAnsi="Calibri" w:cs="Calibri"/>
      <w:sz w:val="13"/>
      <w:szCs w:val="13"/>
    </w:rPr>
  </w:style>
  <w:style w:type="character" w:customStyle="1" w:styleId="23b">
    <w:name w:val="正文文本 (23)_"/>
    <w:basedOn w:val="a0"/>
    <w:link w:val="23c"/>
    <w:qFormat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23c">
    <w:name w:val="正文文本 (23)"/>
    <w:basedOn w:val="a"/>
    <w:link w:val="23b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2"/>
      <w:szCs w:val="12"/>
    </w:rPr>
  </w:style>
  <w:style w:type="character" w:customStyle="1" w:styleId="23d">
    <w:name w:val="正文文本 (23) + 宋体"/>
    <w:basedOn w:val="23b"/>
    <w:rPr>
      <w:rFonts w:ascii="宋体" w:eastAsia="宋体" w:hAnsi="宋体" w:cs="宋体"/>
      <w:sz w:val="12"/>
      <w:szCs w:val="12"/>
      <w:shd w:val="clear" w:color="auto" w:fill="FFFFFF"/>
    </w:rPr>
  </w:style>
  <w:style w:type="character" w:customStyle="1" w:styleId="24a">
    <w:name w:val="正文文本 (24)_"/>
    <w:basedOn w:val="a0"/>
    <w:link w:val="24b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24b">
    <w:name w:val="正文文本 (24)"/>
    <w:basedOn w:val="a"/>
    <w:link w:val="24a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4"/>
      <w:szCs w:val="14"/>
    </w:rPr>
  </w:style>
  <w:style w:type="character" w:customStyle="1" w:styleId="25a">
    <w:name w:val="正文文本 (25)_"/>
    <w:basedOn w:val="a0"/>
    <w:link w:val="25b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25b">
    <w:name w:val="正文文本 (25)"/>
    <w:basedOn w:val="a"/>
    <w:link w:val="25a"/>
    <w:qFormat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character" w:customStyle="1" w:styleId="26a">
    <w:name w:val="正文文本 (26)_"/>
    <w:basedOn w:val="a0"/>
    <w:link w:val="26b"/>
    <w:qFormat/>
    <w:rPr>
      <w:rFonts w:ascii="Calibri" w:eastAsia="Calibri" w:hAnsi="Calibri" w:cs="Calibri"/>
      <w:spacing w:val="30"/>
      <w:sz w:val="13"/>
      <w:szCs w:val="13"/>
      <w:shd w:val="clear" w:color="auto" w:fill="FFFFFF"/>
    </w:rPr>
  </w:style>
  <w:style w:type="paragraph" w:customStyle="1" w:styleId="26b">
    <w:name w:val="正文文本 (26)"/>
    <w:basedOn w:val="a"/>
    <w:link w:val="26a"/>
    <w:qFormat/>
    <w:pPr>
      <w:shd w:val="clear" w:color="auto" w:fill="FFFFFF"/>
      <w:spacing w:line="0" w:lineRule="atLeast"/>
    </w:pPr>
    <w:rPr>
      <w:rFonts w:ascii="Calibri" w:eastAsia="Calibri" w:hAnsi="Calibri" w:cs="Calibri"/>
      <w:spacing w:val="30"/>
      <w:sz w:val="13"/>
      <w:szCs w:val="13"/>
    </w:rPr>
  </w:style>
  <w:style w:type="character" w:customStyle="1" w:styleId="44">
    <w:name w:val="表格标题 (4)_"/>
    <w:basedOn w:val="a0"/>
    <w:qFormat/>
    <w:rPr>
      <w:rFonts w:ascii="MS Mincho" w:eastAsia="MS Mincho" w:hAnsi="MS Mincho" w:cs="MS Mincho"/>
      <w:sz w:val="14"/>
      <w:szCs w:val="14"/>
      <w:lang w:val="ja"/>
    </w:rPr>
  </w:style>
  <w:style w:type="character" w:customStyle="1" w:styleId="45">
    <w:name w:val="表格标题 (4)"/>
    <w:basedOn w:val="44"/>
    <w:qFormat/>
    <w:rPr>
      <w:rFonts w:ascii="MS Mincho" w:eastAsia="MS Mincho" w:hAnsi="MS Mincho" w:cs="MS Mincho"/>
      <w:sz w:val="14"/>
      <w:szCs w:val="14"/>
      <w:u w:val="single"/>
      <w:lang w:val="ja"/>
    </w:rPr>
  </w:style>
  <w:style w:type="character" w:customStyle="1" w:styleId="237pt">
    <w:name w:val="正文文本 (23) + 7 pt"/>
    <w:basedOn w:val="23b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186pt">
    <w:name w:val="正文文本 (18) + 6 pt"/>
    <w:basedOn w:val="18"/>
    <w:qFormat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27a">
    <w:name w:val="正文文本 (27)_"/>
    <w:basedOn w:val="a0"/>
    <w:link w:val="27b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27b">
    <w:name w:val="正文文本 (27)"/>
    <w:basedOn w:val="a"/>
    <w:link w:val="27a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28a">
    <w:name w:val="正文文本 (28)_"/>
    <w:basedOn w:val="a0"/>
    <w:link w:val="28b"/>
    <w:qFormat/>
    <w:rPr>
      <w:rFonts w:ascii="宋体" w:hAnsi="宋体" w:cs="宋体"/>
      <w:sz w:val="14"/>
      <w:szCs w:val="14"/>
      <w:shd w:val="clear" w:color="auto" w:fill="FFFFFF"/>
    </w:rPr>
  </w:style>
  <w:style w:type="paragraph" w:customStyle="1" w:styleId="28b">
    <w:name w:val="正文文本 (28)"/>
    <w:basedOn w:val="a"/>
    <w:link w:val="28a"/>
    <w:pPr>
      <w:shd w:val="clear" w:color="auto" w:fill="FFFFFF"/>
      <w:spacing w:line="0" w:lineRule="atLeast"/>
    </w:pPr>
    <w:rPr>
      <w:rFonts w:ascii="宋体" w:hAnsi="宋体" w:cs="宋体"/>
      <w:sz w:val="14"/>
      <w:szCs w:val="14"/>
    </w:rPr>
  </w:style>
  <w:style w:type="character" w:customStyle="1" w:styleId="29a">
    <w:name w:val="正文文本 (29)_"/>
    <w:basedOn w:val="a0"/>
    <w:link w:val="29b"/>
    <w:qFormat/>
    <w:rPr>
      <w:rFonts w:ascii="MS Mincho" w:eastAsia="MS Mincho" w:hAnsi="MS Mincho" w:cs="MS Mincho"/>
      <w:sz w:val="9"/>
      <w:szCs w:val="9"/>
      <w:shd w:val="clear" w:color="auto" w:fill="FFFFFF"/>
      <w:lang w:val="ja"/>
    </w:rPr>
  </w:style>
  <w:style w:type="paragraph" w:customStyle="1" w:styleId="29b">
    <w:name w:val="正文文本 (29)"/>
    <w:basedOn w:val="a"/>
    <w:link w:val="29a"/>
    <w:pPr>
      <w:shd w:val="clear" w:color="auto" w:fill="FFFFFF"/>
      <w:spacing w:before="240" w:after="420" w:line="0" w:lineRule="atLeast"/>
      <w:jc w:val="left"/>
    </w:pPr>
    <w:rPr>
      <w:rFonts w:ascii="MS Mincho" w:eastAsia="MS Mincho" w:hAnsi="MS Mincho" w:cs="MS Mincho"/>
      <w:sz w:val="9"/>
      <w:szCs w:val="9"/>
      <w:lang w:val="ja"/>
    </w:rPr>
  </w:style>
  <w:style w:type="character" w:customStyle="1" w:styleId="-1pt">
    <w:name w:val="正文文本 + 间距 -1 pt"/>
    <w:basedOn w:val="af3"/>
    <w:qFormat/>
    <w:rPr>
      <w:rFonts w:ascii="Calibri" w:eastAsia="Calibri" w:hAnsi="Calibri" w:cs="Calibri"/>
      <w:spacing w:val="-20"/>
      <w:sz w:val="19"/>
      <w:szCs w:val="19"/>
      <w:shd w:val="clear" w:color="auto" w:fill="FFFFFF"/>
      <w:lang w:bidi="ar-SA"/>
    </w:rPr>
  </w:style>
  <w:style w:type="character" w:customStyle="1" w:styleId="5a">
    <w:name w:val="表格标题 (5)_"/>
    <w:basedOn w:val="a0"/>
    <w:link w:val="5b"/>
    <w:qFormat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5b">
    <w:name w:val="表格标题 (5)"/>
    <w:basedOn w:val="a"/>
    <w:link w:val="5a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pacing w:val="-10"/>
    </w:rPr>
  </w:style>
  <w:style w:type="character" w:customStyle="1" w:styleId="51pt">
    <w:name w:val="表格标题 (5) + 间距 1 pt"/>
    <w:basedOn w:val="5a"/>
    <w:qFormat/>
    <w:rPr>
      <w:rFonts w:ascii="Calibri" w:eastAsia="Calibri" w:hAnsi="Calibri" w:cs="Calibri"/>
      <w:spacing w:val="20"/>
      <w:shd w:val="clear" w:color="auto" w:fill="FFFFFF"/>
    </w:rPr>
  </w:style>
  <w:style w:type="character" w:customStyle="1" w:styleId="300">
    <w:name w:val="正文文本 (30)_"/>
    <w:basedOn w:val="a0"/>
    <w:link w:val="301"/>
    <w:qFormat/>
    <w:rPr>
      <w:rFonts w:ascii="Arial" w:eastAsia="Arial" w:hAnsi="Arial" w:cs="Arial"/>
      <w:sz w:val="89"/>
      <w:szCs w:val="89"/>
      <w:shd w:val="clear" w:color="auto" w:fill="FFFFFF"/>
    </w:rPr>
  </w:style>
  <w:style w:type="paragraph" w:customStyle="1" w:styleId="301">
    <w:name w:val="正文文本 (30)"/>
    <w:basedOn w:val="a"/>
    <w:link w:val="300"/>
    <w:pPr>
      <w:shd w:val="clear" w:color="auto" w:fill="FFFFFF"/>
      <w:spacing w:line="0" w:lineRule="atLeast"/>
      <w:jc w:val="left"/>
    </w:pPr>
    <w:rPr>
      <w:rFonts w:ascii="Arial" w:eastAsia="Arial" w:hAnsi="Arial" w:cs="Arial"/>
      <w:sz w:val="89"/>
      <w:szCs w:val="89"/>
    </w:rPr>
  </w:style>
  <w:style w:type="character" w:customStyle="1" w:styleId="32c">
    <w:name w:val="正文文本 (32)_"/>
    <w:basedOn w:val="a0"/>
    <w:link w:val="32d"/>
    <w:qFormat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2d">
    <w:name w:val="正文文本 (32)"/>
    <w:basedOn w:val="a"/>
    <w:link w:val="32c"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7"/>
      <w:szCs w:val="17"/>
    </w:rPr>
  </w:style>
  <w:style w:type="character" w:customStyle="1" w:styleId="31c">
    <w:name w:val="正文文本 (31)_"/>
    <w:basedOn w:val="a0"/>
    <w:link w:val="31d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1d">
    <w:name w:val="正文文本 (31)"/>
    <w:basedOn w:val="a"/>
    <w:link w:val="31c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2355pt">
    <w:name w:val="正文文本 (23) + 5.5 pt"/>
    <w:basedOn w:val="23b"/>
    <w:qFormat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33c">
    <w:name w:val="正文文本 (33)_"/>
    <w:basedOn w:val="a0"/>
    <w:link w:val="33d"/>
    <w:qFormat/>
    <w:rPr>
      <w:rFonts w:ascii="MS Mincho" w:eastAsia="MS Mincho" w:hAnsi="MS Mincho" w:cs="MS Mincho"/>
      <w:sz w:val="11"/>
      <w:szCs w:val="11"/>
      <w:shd w:val="clear" w:color="auto" w:fill="FFFFFF"/>
    </w:rPr>
  </w:style>
  <w:style w:type="paragraph" w:customStyle="1" w:styleId="33d">
    <w:name w:val="正文文本 (33)"/>
    <w:basedOn w:val="a"/>
    <w:link w:val="33c"/>
    <w:pPr>
      <w:shd w:val="clear" w:color="auto" w:fill="FFFFFF"/>
      <w:spacing w:line="0" w:lineRule="atLeast"/>
      <w:jc w:val="right"/>
    </w:pPr>
    <w:rPr>
      <w:rFonts w:ascii="MS Mincho" w:eastAsia="MS Mincho" w:hAnsi="MS Mincho" w:cs="MS Mincho"/>
      <w:sz w:val="11"/>
      <w:szCs w:val="11"/>
    </w:rPr>
  </w:style>
  <w:style w:type="character" w:customStyle="1" w:styleId="348">
    <w:name w:val="正文文本 (34)_"/>
    <w:basedOn w:val="a0"/>
    <w:link w:val="349"/>
    <w:qFormat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349">
    <w:name w:val="正文文本 (34)"/>
    <w:basedOn w:val="a"/>
    <w:link w:val="348"/>
    <w:pPr>
      <w:shd w:val="clear" w:color="auto" w:fill="FFFFFF"/>
      <w:spacing w:line="0" w:lineRule="atLeast"/>
      <w:jc w:val="distribute"/>
    </w:pPr>
    <w:rPr>
      <w:rFonts w:ascii="Calibri" w:eastAsia="Calibri" w:hAnsi="Calibri" w:cs="Calibri"/>
      <w:sz w:val="13"/>
      <w:szCs w:val="13"/>
    </w:rPr>
  </w:style>
  <w:style w:type="character" w:customStyle="1" w:styleId="352">
    <w:name w:val="正文文本 (35)_"/>
    <w:basedOn w:val="a0"/>
    <w:link w:val="353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353">
    <w:name w:val="正文文本 (35)"/>
    <w:basedOn w:val="a"/>
    <w:link w:val="352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4"/>
      <w:szCs w:val="14"/>
    </w:rPr>
  </w:style>
  <w:style w:type="character" w:customStyle="1" w:styleId="362">
    <w:name w:val="正文文本 (36)_"/>
    <w:basedOn w:val="a0"/>
    <w:link w:val="363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363">
    <w:name w:val="正文文本 (36)"/>
    <w:basedOn w:val="a"/>
    <w:link w:val="362"/>
    <w:qFormat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character" w:customStyle="1" w:styleId="371">
    <w:name w:val="正文文本 (37)_"/>
    <w:basedOn w:val="a0"/>
    <w:link w:val="372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372">
    <w:name w:val="正文文本 (37)"/>
    <w:basedOn w:val="a"/>
    <w:link w:val="371"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381">
    <w:name w:val="正文文本 (38)_"/>
    <w:basedOn w:val="a0"/>
    <w:link w:val="382"/>
    <w:qFormat/>
    <w:rPr>
      <w:rFonts w:ascii="宋体" w:hAnsi="宋体" w:cs="宋体"/>
      <w:sz w:val="14"/>
      <w:szCs w:val="14"/>
      <w:shd w:val="clear" w:color="auto" w:fill="FFFFFF"/>
    </w:rPr>
  </w:style>
  <w:style w:type="paragraph" w:customStyle="1" w:styleId="382">
    <w:name w:val="正文文本 (38)"/>
    <w:basedOn w:val="a"/>
    <w:link w:val="381"/>
    <w:pPr>
      <w:shd w:val="clear" w:color="auto" w:fill="FFFFFF"/>
      <w:spacing w:line="0" w:lineRule="atLeast"/>
    </w:pPr>
    <w:rPr>
      <w:rFonts w:ascii="宋体" w:hAnsi="宋体" w:cs="宋体"/>
      <w:sz w:val="14"/>
      <w:szCs w:val="14"/>
    </w:rPr>
  </w:style>
  <w:style w:type="character" w:customStyle="1" w:styleId="430">
    <w:name w:val="正文文本 (43)_"/>
    <w:basedOn w:val="a0"/>
    <w:qFormat/>
    <w:rPr>
      <w:rFonts w:ascii="Palatino Linotype" w:eastAsia="Palatino Linotype" w:hAnsi="Palatino Linotype" w:cs="Palatino Linotype"/>
      <w:spacing w:val="0"/>
      <w:sz w:val="34"/>
      <w:szCs w:val="34"/>
    </w:rPr>
  </w:style>
  <w:style w:type="character" w:customStyle="1" w:styleId="431">
    <w:name w:val="正文文本 (43)"/>
    <w:basedOn w:val="430"/>
    <w:qFormat/>
    <w:rPr>
      <w:rFonts w:ascii="Palatino Linotype" w:eastAsia="Palatino Linotype" w:hAnsi="Palatino Linotype" w:cs="Palatino Linotype"/>
      <w:spacing w:val="0"/>
      <w:sz w:val="34"/>
      <w:szCs w:val="34"/>
    </w:rPr>
  </w:style>
  <w:style w:type="character" w:customStyle="1" w:styleId="595pt">
    <w:name w:val="正文文本 (5) + 9.5 pt"/>
    <w:basedOn w:val="51"/>
    <w:qFormat/>
    <w:rPr>
      <w:rFonts w:ascii="宋体" w:eastAsia="宋体" w:hAnsi="宋体" w:cs="宋体"/>
      <w:i w:val="0"/>
      <w:iCs w:val="0"/>
      <w:sz w:val="19"/>
      <w:szCs w:val="19"/>
      <w:lang w:bidi="ar-SA"/>
    </w:rPr>
  </w:style>
  <w:style w:type="character" w:customStyle="1" w:styleId="11105pt">
    <w:name w:val="正文文本 (11) + 10.5 pt"/>
    <w:basedOn w:val="110"/>
    <w:qFormat/>
    <w:rPr>
      <w:rFonts w:ascii="宋体" w:hAnsi="宋体" w:cs="宋体"/>
      <w:sz w:val="21"/>
      <w:szCs w:val="21"/>
      <w:shd w:val="clear" w:color="auto" w:fill="FFFFFF"/>
      <w:lang w:val="en-US"/>
    </w:rPr>
  </w:style>
  <w:style w:type="character" w:customStyle="1" w:styleId="440">
    <w:name w:val="正文文本 (44)_"/>
    <w:basedOn w:val="a0"/>
    <w:link w:val="441"/>
    <w:qFormat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441">
    <w:name w:val="正文文本 (44)"/>
    <w:basedOn w:val="a"/>
    <w:link w:val="440"/>
    <w:pPr>
      <w:shd w:val="clear" w:color="auto" w:fill="FFFFFF"/>
      <w:spacing w:before="180" w:line="410" w:lineRule="exact"/>
      <w:jc w:val="distribute"/>
    </w:pPr>
    <w:rPr>
      <w:rFonts w:ascii="Arial" w:eastAsia="Arial" w:hAnsi="Arial" w:cs="Arial"/>
      <w:sz w:val="25"/>
      <w:szCs w:val="25"/>
    </w:rPr>
  </w:style>
  <w:style w:type="character" w:customStyle="1" w:styleId="2e">
    <w:name w:val="正文文本2"/>
    <w:basedOn w:val="af3"/>
    <w:qFormat/>
    <w:rPr>
      <w:rFonts w:ascii="Calibri" w:eastAsia="Calibri" w:hAnsi="Calibri" w:cs="Calibri"/>
      <w:spacing w:val="-10"/>
      <w:sz w:val="19"/>
      <w:szCs w:val="19"/>
      <w:shd w:val="clear" w:color="auto" w:fill="FFFFFF"/>
      <w:lang w:bidi="ar-SA"/>
    </w:rPr>
  </w:style>
  <w:style w:type="character" w:customStyle="1" w:styleId="63">
    <w:name w:val="表格标题 (6)_"/>
    <w:basedOn w:val="a0"/>
    <w:link w:val="64"/>
    <w:qFormat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64">
    <w:name w:val="表格标题 (6)"/>
    <w:basedOn w:val="a"/>
    <w:link w:val="63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3"/>
      <w:szCs w:val="23"/>
    </w:rPr>
  </w:style>
  <w:style w:type="character" w:customStyle="1" w:styleId="61pt">
    <w:name w:val="表格标题 (6) + 间距 1 pt"/>
    <w:basedOn w:val="63"/>
    <w:qFormat/>
    <w:rPr>
      <w:rFonts w:ascii="Calibri" w:eastAsia="Calibri" w:hAnsi="Calibri" w:cs="Calibri"/>
      <w:spacing w:val="30"/>
      <w:sz w:val="23"/>
      <w:szCs w:val="23"/>
      <w:shd w:val="clear" w:color="auto" w:fill="FFFFFF"/>
    </w:rPr>
  </w:style>
  <w:style w:type="character" w:customStyle="1" w:styleId="71">
    <w:name w:val="表格标题 (7)_"/>
    <w:basedOn w:val="a0"/>
    <w:qFormat/>
    <w:rPr>
      <w:rFonts w:ascii="宋体" w:eastAsia="宋体" w:hAnsi="宋体" w:cs="宋体"/>
      <w:sz w:val="21"/>
      <w:szCs w:val="21"/>
    </w:rPr>
  </w:style>
  <w:style w:type="character" w:customStyle="1" w:styleId="795pt">
    <w:name w:val="表格标题 (7) + 9.5 pt"/>
    <w:basedOn w:val="71"/>
    <w:qFormat/>
    <w:rPr>
      <w:rFonts w:ascii="宋体" w:eastAsia="宋体" w:hAnsi="宋体" w:cs="宋体"/>
      <w:sz w:val="19"/>
      <w:szCs w:val="19"/>
      <w:u w:val="single"/>
      <w:lang w:val="ja"/>
    </w:rPr>
  </w:style>
  <w:style w:type="character" w:customStyle="1" w:styleId="72">
    <w:name w:val="表格标题 (7)"/>
    <w:basedOn w:val="71"/>
    <w:qFormat/>
    <w:rPr>
      <w:rFonts w:ascii="宋体" w:eastAsia="宋体" w:hAnsi="宋体" w:cs="宋体"/>
      <w:sz w:val="21"/>
      <w:szCs w:val="21"/>
      <w:u w:val="single"/>
    </w:rPr>
  </w:style>
  <w:style w:type="character" w:customStyle="1" w:styleId="1111pt">
    <w:name w:val="正文文本 (11) + 11 pt"/>
    <w:basedOn w:val="110"/>
    <w:qFormat/>
    <w:rPr>
      <w:rFonts w:ascii="宋体" w:hAnsi="宋体" w:cs="宋体"/>
      <w:sz w:val="22"/>
      <w:szCs w:val="22"/>
      <w:shd w:val="clear" w:color="auto" w:fill="FFFFFF"/>
      <w:lang w:val="ja"/>
    </w:rPr>
  </w:style>
  <w:style w:type="character" w:customStyle="1" w:styleId="391">
    <w:name w:val="正文文本 (39)_"/>
    <w:basedOn w:val="a0"/>
    <w:link w:val="392"/>
    <w:qFormat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92">
    <w:name w:val="正文文本 (39)"/>
    <w:basedOn w:val="a"/>
    <w:link w:val="391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14"/>
      <w:szCs w:val="14"/>
    </w:rPr>
  </w:style>
  <w:style w:type="character" w:customStyle="1" w:styleId="400">
    <w:name w:val="正文文本 (40)_"/>
    <w:basedOn w:val="a0"/>
    <w:link w:val="401"/>
    <w:qFormat/>
    <w:rPr>
      <w:rFonts w:ascii="MS Mincho" w:eastAsia="MS Mincho" w:hAnsi="MS Mincho" w:cs="MS Mincho"/>
      <w:sz w:val="105"/>
      <w:szCs w:val="105"/>
      <w:shd w:val="clear" w:color="auto" w:fill="FFFFFF"/>
    </w:rPr>
  </w:style>
  <w:style w:type="paragraph" w:customStyle="1" w:styleId="401">
    <w:name w:val="正文文本 (40)"/>
    <w:basedOn w:val="a"/>
    <w:link w:val="400"/>
    <w:qFormat/>
    <w:pPr>
      <w:shd w:val="clear" w:color="auto" w:fill="FFFFFF"/>
      <w:spacing w:line="0" w:lineRule="atLeast"/>
      <w:jc w:val="distribute"/>
    </w:pPr>
    <w:rPr>
      <w:rFonts w:ascii="MS Mincho" w:eastAsia="MS Mincho" w:hAnsi="MS Mincho" w:cs="MS Mincho"/>
      <w:sz w:val="105"/>
      <w:szCs w:val="105"/>
    </w:rPr>
  </w:style>
  <w:style w:type="character" w:customStyle="1" w:styleId="411">
    <w:name w:val="正文文本 (41)_"/>
    <w:basedOn w:val="a0"/>
    <w:link w:val="412"/>
    <w:qFormat/>
    <w:rPr>
      <w:rFonts w:ascii="Calibri" w:eastAsia="Calibri" w:hAnsi="Calibri" w:cs="Calibri"/>
      <w:spacing w:val="-10"/>
      <w:sz w:val="22"/>
      <w:szCs w:val="22"/>
      <w:shd w:val="clear" w:color="auto" w:fill="FFFFFF"/>
    </w:rPr>
  </w:style>
  <w:style w:type="paragraph" w:customStyle="1" w:styleId="412">
    <w:name w:val="正文文本 (41)"/>
    <w:basedOn w:val="a"/>
    <w:link w:val="411"/>
    <w:pPr>
      <w:shd w:val="clear" w:color="auto" w:fill="FFFFFF"/>
      <w:spacing w:before="60" w:line="0" w:lineRule="atLeast"/>
      <w:jc w:val="left"/>
    </w:pPr>
    <w:rPr>
      <w:rFonts w:ascii="Calibri" w:eastAsia="Calibri" w:hAnsi="Calibri" w:cs="Calibri"/>
      <w:spacing w:val="-10"/>
      <w:sz w:val="22"/>
      <w:szCs w:val="22"/>
    </w:rPr>
  </w:style>
  <w:style w:type="character" w:customStyle="1" w:styleId="420">
    <w:name w:val="正文文本 (42)_"/>
    <w:basedOn w:val="a0"/>
    <w:link w:val="421"/>
    <w:qFormat/>
    <w:rPr>
      <w:rFonts w:ascii="宋体" w:hAnsi="宋体" w:cs="宋体"/>
      <w:sz w:val="18"/>
      <w:szCs w:val="18"/>
      <w:shd w:val="clear" w:color="auto" w:fill="FFFFFF"/>
      <w:lang w:val="ja"/>
    </w:rPr>
  </w:style>
  <w:style w:type="paragraph" w:customStyle="1" w:styleId="421">
    <w:name w:val="正文文本 (42)"/>
    <w:basedOn w:val="a"/>
    <w:link w:val="420"/>
    <w:qFormat/>
    <w:pPr>
      <w:shd w:val="clear" w:color="auto" w:fill="FFFFFF"/>
      <w:spacing w:line="205" w:lineRule="exact"/>
      <w:jc w:val="center"/>
    </w:pPr>
    <w:rPr>
      <w:rFonts w:ascii="宋体" w:hAnsi="宋体" w:cs="宋体"/>
      <w:sz w:val="18"/>
      <w:szCs w:val="18"/>
      <w:lang w:val="ja"/>
    </w:rPr>
  </w:style>
  <w:style w:type="character" w:customStyle="1" w:styleId="48">
    <w:name w:val="正文文本 (48)_"/>
    <w:basedOn w:val="a0"/>
    <w:link w:val="480"/>
    <w:qFormat/>
    <w:rPr>
      <w:rFonts w:ascii="MS Mincho" w:eastAsia="MS Mincho" w:hAnsi="MS Mincho" w:cs="MS Mincho"/>
      <w:sz w:val="31"/>
      <w:szCs w:val="31"/>
      <w:shd w:val="clear" w:color="auto" w:fill="FFFFFF"/>
      <w:lang w:val="ja"/>
    </w:rPr>
  </w:style>
  <w:style w:type="paragraph" w:customStyle="1" w:styleId="480">
    <w:name w:val="正文文本 (48)"/>
    <w:basedOn w:val="a"/>
    <w:link w:val="48"/>
    <w:qFormat/>
    <w:pPr>
      <w:shd w:val="clear" w:color="auto" w:fill="FFFFFF"/>
      <w:spacing w:before="960" w:after="540" w:line="0" w:lineRule="atLeast"/>
      <w:jc w:val="left"/>
    </w:pPr>
    <w:rPr>
      <w:rFonts w:ascii="MS Mincho" w:eastAsia="MS Mincho" w:hAnsi="MS Mincho" w:cs="MS Mincho"/>
      <w:sz w:val="31"/>
      <w:szCs w:val="31"/>
      <w:lang w:val="ja"/>
    </w:rPr>
  </w:style>
  <w:style w:type="character" w:customStyle="1" w:styleId="46">
    <w:name w:val="正文文本 (46)_"/>
    <w:basedOn w:val="a0"/>
    <w:link w:val="460"/>
    <w:qFormat/>
    <w:rPr>
      <w:rFonts w:ascii="MS Mincho" w:eastAsia="MS Mincho" w:hAnsi="MS Mincho" w:cs="MS Mincho"/>
      <w:sz w:val="22"/>
      <w:szCs w:val="22"/>
      <w:shd w:val="clear" w:color="auto" w:fill="FFFFFF"/>
      <w:lang w:val="ja"/>
    </w:rPr>
  </w:style>
  <w:style w:type="paragraph" w:customStyle="1" w:styleId="460">
    <w:name w:val="正文文本 (46)"/>
    <w:basedOn w:val="a"/>
    <w:link w:val="46"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22"/>
      <w:szCs w:val="22"/>
      <w:lang w:val="ja"/>
    </w:rPr>
  </w:style>
  <w:style w:type="character" w:customStyle="1" w:styleId="450">
    <w:name w:val="正文文本 (45)_"/>
    <w:basedOn w:val="a0"/>
    <w:link w:val="451"/>
    <w:qFormat/>
    <w:rPr>
      <w:rFonts w:ascii="MS Mincho" w:eastAsia="MS Mincho" w:hAnsi="MS Mincho" w:cs="MS Mincho"/>
      <w:sz w:val="160"/>
      <w:szCs w:val="160"/>
      <w:shd w:val="clear" w:color="auto" w:fill="FFFFFF"/>
    </w:rPr>
  </w:style>
  <w:style w:type="paragraph" w:customStyle="1" w:styleId="451">
    <w:name w:val="正文文本 (45)"/>
    <w:basedOn w:val="a"/>
    <w:link w:val="450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160"/>
      <w:szCs w:val="160"/>
    </w:rPr>
  </w:style>
  <w:style w:type="character" w:customStyle="1" w:styleId="47">
    <w:name w:val="正文文本 (47)_"/>
    <w:basedOn w:val="a0"/>
    <w:link w:val="470"/>
    <w:qFormat/>
    <w:rPr>
      <w:rFonts w:ascii="Calibri" w:eastAsia="Calibri" w:hAnsi="Calibri" w:cs="Calibri"/>
      <w:sz w:val="154"/>
      <w:szCs w:val="154"/>
      <w:shd w:val="clear" w:color="auto" w:fill="FFFFFF"/>
    </w:rPr>
  </w:style>
  <w:style w:type="paragraph" w:customStyle="1" w:styleId="470">
    <w:name w:val="正文文本 (47)"/>
    <w:basedOn w:val="a"/>
    <w:link w:val="47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54"/>
      <w:szCs w:val="154"/>
    </w:rPr>
  </w:style>
  <w:style w:type="character" w:customStyle="1" w:styleId="49">
    <w:name w:val="正文文本 (49)_"/>
    <w:basedOn w:val="a0"/>
    <w:qFormat/>
    <w:rPr>
      <w:rFonts w:ascii="宋体" w:eastAsia="宋体" w:hAnsi="宋体" w:cs="宋体"/>
      <w:sz w:val="21"/>
      <w:szCs w:val="21"/>
      <w:lang w:val="ja"/>
    </w:rPr>
  </w:style>
  <w:style w:type="character" w:customStyle="1" w:styleId="5c">
    <w:name w:val="正文文本 (5) + 粗体"/>
    <w:basedOn w:val="51"/>
    <w:qFormat/>
    <w:rPr>
      <w:rFonts w:ascii="宋体" w:eastAsia="宋体" w:hAnsi="宋体" w:cs="宋体"/>
      <w:b/>
      <w:bCs/>
      <w:i w:val="0"/>
      <w:iCs w:val="0"/>
      <w:sz w:val="21"/>
      <w:szCs w:val="21"/>
      <w:lang w:val="ja" w:bidi="ar-SA"/>
    </w:rPr>
  </w:style>
  <w:style w:type="character" w:customStyle="1" w:styleId="511pt">
    <w:name w:val="正文文本 (5) + 11 pt"/>
    <w:basedOn w:val="51"/>
    <w:qFormat/>
    <w:rPr>
      <w:rFonts w:ascii="宋体" w:eastAsia="宋体" w:hAnsi="宋体" w:cs="宋体"/>
      <w:i w:val="0"/>
      <w:iCs w:val="0"/>
      <w:sz w:val="22"/>
      <w:szCs w:val="22"/>
      <w:lang w:bidi="ar-SA"/>
    </w:rPr>
  </w:style>
  <w:style w:type="character" w:customStyle="1" w:styleId="490">
    <w:name w:val="正文文本 (49) + 非粗体"/>
    <w:basedOn w:val="49"/>
    <w:qFormat/>
    <w:rPr>
      <w:rFonts w:ascii="宋体" w:eastAsia="宋体" w:hAnsi="宋体" w:cs="宋体"/>
      <w:b/>
      <w:bCs/>
      <w:sz w:val="21"/>
      <w:szCs w:val="21"/>
      <w:lang w:val="en-US"/>
    </w:rPr>
  </w:style>
  <w:style w:type="character" w:customStyle="1" w:styleId="491">
    <w:name w:val="正文文本 (49)"/>
    <w:basedOn w:val="49"/>
    <w:qFormat/>
    <w:rPr>
      <w:rFonts w:ascii="宋体" w:eastAsia="宋体" w:hAnsi="宋体" w:cs="宋体"/>
      <w:sz w:val="21"/>
      <w:szCs w:val="21"/>
      <w:u w:val="single"/>
      <w:lang w:val="ja"/>
    </w:rPr>
  </w:style>
  <w:style w:type="character" w:customStyle="1" w:styleId="500">
    <w:name w:val="正文文本 (50)_"/>
    <w:basedOn w:val="a0"/>
    <w:link w:val="501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501">
    <w:name w:val="正文文本 (50)"/>
    <w:basedOn w:val="a"/>
    <w:link w:val="500"/>
    <w:qFormat/>
    <w:pPr>
      <w:shd w:val="clear" w:color="auto" w:fill="FFFFFF"/>
      <w:spacing w:line="162" w:lineRule="exact"/>
    </w:pPr>
    <w:rPr>
      <w:rFonts w:ascii="Calibri" w:eastAsia="Calibri" w:hAnsi="Calibri" w:cs="Calibri"/>
      <w:sz w:val="15"/>
      <w:szCs w:val="15"/>
    </w:rPr>
  </w:style>
  <w:style w:type="character" w:customStyle="1" w:styleId="522">
    <w:name w:val="正文文本 (52)_"/>
    <w:basedOn w:val="a0"/>
    <w:link w:val="523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523">
    <w:name w:val="正文文本 (52)"/>
    <w:basedOn w:val="a"/>
    <w:link w:val="522"/>
    <w:qFormat/>
    <w:pPr>
      <w:shd w:val="clear" w:color="auto" w:fill="FFFFFF"/>
      <w:spacing w:line="162" w:lineRule="exact"/>
    </w:pPr>
    <w:rPr>
      <w:rFonts w:ascii="Calibri" w:eastAsia="Calibri" w:hAnsi="Calibri" w:cs="Calibri"/>
      <w:sz w:val="15"/>
      <w:szCs w:val="15"/>
    </w:rPr>
  </w:style>
  <w:style w:type="character" w:customStyle="1" w:styleId="260pt">
    <w:name w:val="正文文本 (26) + 间距 0 pt"/>
    <w:basedOn w:val="26a"/>
    <w:qFormat/>
    <w:rPr>
      <w:rFonts w:ascii="Calibri" w:eastAsia="Calibri" w:hAnsi="Calibri" w:cs="Calibri"/>
      <w:spacing w:val="0"/>
      <w:sz w:val="13"/>
      <w:szCs w:val="13"/>
      <w:shd w:val="clear" w:color="auto" w:fill="FFFFFF"/>
    </w:rPr>
  </w:style>
  <w:style w:type="character" w:customStyle="1" w:styleId="18MSMincho">
    <w:name w:val="正文文本 (18) + MS Mincho"/>
    <w:basedOn w:val="18"/>
    <w:qFormat/>
    <w:rPr>
      <w:rFonts w:ascii="MS Mincho" w:eastAsia="MS Mincho" w:hAnsi="MS Mincho" w:cs="MS Mincho"/>
      <w:sz w:val="14"/>
      <w:szCs w:val="14"/>
      <w:shd w:val="clear" w:color="auto" w:fill="FFFFFF"/>
      <w:lang w:val="ja"/>
    </w:rPr>
  </w:style>
  <w:style w:type="character" w:customStyle="1" w:styleId="51a">
    <w:name w:val="正文文本 (51)_"/>
    <w:basedOn w:val="a0"/>
    <w:link w:val="51b"/>
    <w:qFormat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51b">
    <w:name w:val="正文文本 (51)"/>
    <w:basedOn w:val="a"/>
    <w:link w:val="51a"/>
    <w:qFormat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character" w:customStyle="1" w:styleId="530">
    <w:name w:val="正文文本 (53)_"/>
    <w:basedOn w:val="a0"/>
    <w:link w:val="531"/>
    <w:qFormat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531">
    <w:name w:val="正文文本 (53)"/>
    <w:basedOn w:val="a"/>
    <w:link w:val="530"/>
    <w:qFormat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af8">
    <w:name w:val="表格标题_"/>
    <w:basedOn w:val="a0"/>
    <w:qFormat/>
    <w:rPr>
      <w:rFonts w:ascii="宋体" w:eastAsia="宋体" w:hAnsi="宋体" w:cs="宋体"/>
      <w:sz w:val="21"/>
      <w:szCs w:val="21"/>
      <w:lang w:val="ja"/>
    </w:rPr>
  </w:style>
  <w:style w:type="character" w:customStyle="1" w:styleId="af9">
    <w:name w:val="表格标题"/>
    <w:basedOn w:val="af8"/>
    <w:qFormat/>
    <w:rPr>
      <w:rFonts w:ascii="宋体" w:eastAsia="宋体" w:hAnsi="宋体" w:cs="宋体"/>
      <w:sz w:val="21"/>
      <w:szCs w:val="21"/>
      <w:u w:val="single"/>
      <w:lang w:val="ja"/>
    </w:rPr>
  </w:style>
  <w:style w:type="character" w:customStyle="1" w:styleId="afa">
    <w:name w:val="表格标题 + 非粗体"/>
    <w:basedOn w:val="af8"/>
    <w:qFormat/>
    <w:rPr>
      <w:rFonts w:ascii="宋体" w:eastAsia="宋体" w:hAnsi="宋体" w:cs="宋体"/>
      <w:b/>
      <w:bCs/>
      <w:sz w:val="21"/>
      <w:szCs w:val="21"/>
      <w:u w:val="single"/>
      <w:lang w:val="en-US"/>
    </w:rPr>
  </w:style>
  <w:style w:type="character" w:customStyle="1" w:styleId="540">
    <w:name w:val="正文文本 (54)_"/>
    <w:basedOn w:val="a0"/>
    <w:link w:val="541"/>
    <w:qFormat/>
    <w:rPr>
      <w:rFonts w:ascii="MS Mincho" w:eastAsia="MS Mincho" w:hAnsi="MS Mincho" w:cs="MS Mincho"/>
      <w:sz w:val="25"/>
      <w:szCs w:val="25"/>
      <w:shd w:val="clear" w:color="auto" w:fill="FFFFFF"/>
      <w:lang w:val="ja"/>
    </w:rPr>
  </w:style>
  <w:style w:type="paragraph" w:customStyle="1" w:styleId="541">
    <w:name w:val="正文文本 (54)"/>
    <w:basedOn w:val="a"/>
    <w:link w:val="540"/>
    <w:qFormat/>
    <w:pPr>
      <w:shd w:val="clear" w:color="auto" w:fill="FFFFFF"/>
      <w:spacing w:after="6900" w:line="0" w:lineRule="atLeast"/>
      <w:jc w:val="left"/>
    </w:pPr>
    <w:rPr>
      <w:rFonts w:ascii="MS Mincho" w:eastAsia="MS Mincho" w:hAnsi="MS Mincho" w:cs="MS Mincho"/>
      <w:sz w:val="25"/>
      <w:szCs w:val="25"/>
      <w:lang w:val="ja"/>
    </w:rPr>
  </w:style>
  <w:style w:type="character" w:customStyle="1" w:styleId="3e">
    <w:name w:val="正文文本3"/>
    <w:basedOn w:val="af3"/>
    <w:qFormat/>
    <w:rPr>
      <w:rFonts w:ascii="Calibri" w:eastAsia="Calibri" w:hAnsi="Calibri" w:cs="Calibri"/>
      <w:spacing w:val="-10"/>
      <w:sz w:val="19"/>
      <w:szCs w:val="19"/>
      <w:u w:val="single"/>
      <w:shd w:val="clear" w:color="auto" w:fill="FFFFFF"/>
      <w:lang w:bidi="ar-SA"/>
    </w:rPr>
  </w:style>
  <w:style w:type="paragraph" w:styleId="afb">
    <w:name w:val="Revision"/>
    <w:hidden/>
    <w:uiPriority w:val="99"/>
    <w:semiHidden/>
    <w:rsid w:val="00454695"/>
    <w:rPr>
      <w:snapToGrid w:val="0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header" Target="header5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59" Type="http://schemas.openxmlformats.org/officeDocument/2006/relationships/customXml" Target="../customXml/item5.xml"/><Relationship Id="rId20" Type="http://schemas.openxmlformats.org/officeDocument/2006/relationships/image" Target="media/image7.emf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emf"/><Relationship Id="rId57" Type="http://schemas.openxmlformats.org/officeDocument/2006/relationships/customXml" Target="../customXml/item3.xml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13304547-D545-4B5B-80EA-F814825CE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148C0B6-B233-4459-BA11-4C85F1C05562}"/>
</file>

<file path=customXml/itemProps4.xml><?xml version="1.0" encoding="utf-8"?>
<ds:datastoreItem xmlns:ds="http://schemas.openxmlformats.org/officeDocument/2006/customXml" ds:itemID="{3337B4F8-800E-48FD-82D0-74B0C8899D6D}"/>
</file>

<file path=customXml/itemProps5.xml><?xml version="1.0" encoding="utf-8"?>
<ds:datastoreItem xmlns:ds="http://schemas.openxmlformats.org/officeDocument/2006/customXml" ds:itemID="{91CDA75D-3084-4FE6-8F3C-47A2708B7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801</Words>
  <Characters>4568</Characters>
  <Application>Microsoft Office Word</Application>
  <DocSecurity>0</DocSecurity>
  <Lines>38</Lines>
  <Paragraphs>10</Paragraphs>
  <ScaleCrop>false</ScaleCrop>
  <Company>MC SYSTE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£»¤ÅäÖÃ½ÓÏßÍ¼</dc:title>
  <dc:creator>DTP12</dc:creator>
  <cp:lastModifiedBy>334140945@qq.com</cp:lastModifiedBy>
  <cp:revision>74</cp:revision>
  <dcterms:created xsi:type="dcterms:W3CDTF">2020-09-09T02:47:00Z</dcterms:created>
  <dcterms:modified xsi:type="dcterms:W3CDTF">2023-08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823486FBDF423AA83B2AF4E7B00DDA_12</vt:lpwstr>
  </property>
  <property fmtid="{D5CDD505-2E9C-101B-9397-08002B2CF9AE}" pid="4" name="ContentTypeId">
    <vt:lpwstr>0x010100CCFBFFF70A00F44A838639A7438095EA</vt:lpwstr>
  </property>
</Properties>
</file>